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718E" w14:textId="77777777" w:rsidR="00CA5DC9" w:rsidRDefault="00000000">
      <w:pPr>
        <w:pStyle w:val="Tittel"/>
      </w:pPr>
      <w:r>
        <w:t>Dokumentasjon</w:t>
      </w:r>
      <w:r>
        <w:rPr>
          <w:spacing w:val="-7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rPr>
          <w:spacing w:val="-2"/>
        </w:rPr>
        <w:t>EKOMNETT</w:t>
      </w:r>
    </w:p>
    <w:p w14:paraId="338B5923" w14:textId="77777777" w:rsidR="00CA5DC9" w:rsidRDefault="00000000">
      <w:pPr>
        <w:pStyle w:val="Brdtekst"/>
        <w:spacing w:before="27"/>
        <w:ind w:left="1" w:right="35"/>
        <w:jc w:val="center"/>
      </w:pPr>
      <w:r>
        <w:t>Rapport</w:t>
      </w:r>
      <w:r>
        <w:rPr>
          <w:spacing w:val="-12"/>
        </w:rPr>
        <w:t xml:space="preserve"> </w:t>
      </w:r>
      <w:proofErr w:type="spellStart"/>
      <w:r>
        <w:t>fra</w:t>
      </w:r>
      <w:proofErr w:type="spellEnd"/>
      <w:r>
        <w:rPr>
          <w:spacing w:val="-9"/>
        </w:rPr>
        <w:t xml:space="preserve"> </w:t>
      </w:r>
      <w:r>
        <w:t>risikovurdering</w:t>
      </w:r>
      <w:r>
        <w:rPr>
          <w:spacing w:val="-11"/>
        </w:rPr>
        <w:t xml:space="preserve"> </w:t>
      </w:r>
      <w:r>
        <w:t>av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ekomnett</w:t>
      </w:r>
      <w:proofErr w:type="spellEnd"/>
    </w:p>
    <w:p w14:paraId="03E753A2" w14:textId="77777777" w:rsidR="00CA5DC9" w:rsidRDefault="00000000">
      <w:pPr>
        <w:spacing w:before="7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FB0F3F" wp14:editId="6A84E177">
                <wp:simplePos x="0" y="0"/>
                <wp:positionH relativeFrom="page">
                  <wp:posOffset>454151</wp:posOffset>
                </wp:positionH>
                <wp:positionV relativeFrom="paragraph">
                  <wp:posOffset>216759</wp:posOffset>
                </wp:positionV>
                <wp:extent cx="3277235" cy="232791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7235" cy="2327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11"/>
                              <w:gridCol w:w="1011"/>
                              <w:gridCol w:w="2531"/>
                            </w:tblGrid>
                            <w:tr w:rsidR="00CA5DC9" w14:paraId="61E23C5C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5153" w:type="dxa"/>
                                  <w:gridSpan w:val="3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751280C0" w14:textId="77777777" w:rsidR="00CA5DC9" w:rsidRDefault="00000000">
                                  <w:pPr>
                                    <w:pStyle w:val="TableParagraph"/>
                                    <w:spacing w:before="59"/>
                                    <w:ind w:left="134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24"/>
                                    </w:rPr>
                                    <w:t>OPPDRAGSGIVER/KUNDE</w:t>
                                  </w:r>
                                </w:p>
                              </w:tc>
                            </w:tr>
                            <w:tr w:rsidR="00CA5DC9" w14:paraId="6679894D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1611" w:type="dxa"/>
                                </w:tcPr>
                                <w:p w14:paraId="3F3283F1" w14:textId="77777777" w:rsidR="00CA5DC9" w:rsidRDefault="00000000">
                                  <w:pPr>
                                    <w:pStyle w:val="TableParagraph"/>
                                    <w:spacing w:before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irma/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av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2" w:type="dxa"/>
                                  <w:gridSpan w:val="2"/>
                                </w:tcPr>
                                <w:p w14:paraId="0FFC8B52" w14:textId="7C9875ED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198C4C36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11" w:type="dxa"/>
                                </w:tcPr>
                                <w:p w14:paraId="5F9537DF" w14:textId="77777777" w:rsidR="00CA5DC9" w:rsidRDefault="00000000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ontaktperson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2"/>
                                </w:tcPr>
                                <w:p w14:paraId="7A8D4B3D" w14:textId="27C24AF9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26A2D98B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1611" w:type="dxa"/>
                                </w:tcPr>
                                <w:p w14:paraId="36548092" w14:textId="77777777" w:rsidR="00CA5DC9" w:rsidRDefault="00000000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2"/>
                                </w:tcPr>
                                <w:p w14:paraId="62D5296B" w14:textId="63C30075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7755E269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11" w:type="dxa"/>
                                </w:tcPr>
                                <w:p w14:paraId="50808402" w14:textId="77777777" w:rsidR="00CA5DC9" w:rsidRDefault="00000000">
                                  <w:pPr>
                                    <w:pStyle w:val="TableParagraph"/>
                                    <w:spacing w:before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ostboks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2"/>
                                </w:tcPr>
                                <w:p w14:paraId="6D552ABF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7F5D877A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11" w:type="dxa"/>
                                </w:tcPr>
                                <w:p w14:paraId="34DBCE41" w14:textId="77777777" w:rsidR="00CA5DC9" w:rsidRDefault="00000000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ostnr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/Sted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14:paraId="6F84740B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4764C16F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1DF3D950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1611" w:type="dxa"/>
                                </w:tcPr>
                                <w:p w14:paraId="42235073" w14:textId="77777777" w:rsidR="00CA5DC9" w:rsidRDefault="00000000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2"/>
                                </w:tcPr>
                                <w:p w14:paraId="5FD232CD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495BA7A2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11" w:type="dxa"/>
                                </w:tcPr>
                                <w:p w14:paraId="2EE488B0" w14:textId="77777777" w:rsidR="00CA5DC9" w:rsidRDefault="00000000">
                                  <w:pPr>
                                    <w:pStyle w:val="TableParagraph"/>
                                    <w:spacing w:before="56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po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2" w:type="dxa"/>
                                  <w:gridSpan w:val="2"/>
                                </w:tcPr>
                                <w:p w14:paraId="105C8B60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478FE7D5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11" w:type="dxa"/>
                                </w:tcPr>
                                <w:p w14:paraId="5C3ACFCF" w14:textId="77777777" w:rsidR="00CA5DC9" w:rsidRDefault="00000000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unden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2" w:type="dxa"/>
                                  <w:gridSpan w:val="2"/>
                                </w:tcPr>
                                <w:p w14:paraId="57432FDC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DB935" w14:textId="77777777" w:rsidR="00CA5DC9" w:rsidRDefault="00CA5DC9">
                            <w:pPr>
                              <w:pStyle w:val="Brd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B0F3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5.75pt;margin-top:17.05pt;width:258.05pt;height:183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11"/>
                        <w:gridCol w:w="1011"/>
                        <w:gridCol w:w="2531"/>
                      </w:tblGrid>
                      <w:tr w:rsidR="00CA5DC9" w14:paraId="61E23C5C" w14:textId="77777777">
                        <w:trPr>
                          <w:trHeight w:val="458"/>
                        </w:trPr>
                        <w:tc>
                          <w:tcPr>
                            <w:tcW w:w="5153" w:type="dxa"/>
                            <w:gridSpan w:val="3"/>
                            <w:tcBorders>
                              <w:top w:val="nil"/>
                              <w:right w:val="nil"/>
                            </w:tcBorders>
                            <w:shd w:val="clear" w:color="auto" w:fill="000000"/>
                          </w:tcPr>
                          <w:p w14:paraId="751280C0" w14:textId="77777777" w:rsidR="00CA5DC9" w:rsidRDefault="00000000">
                            <w:pPr>
                              <w:pStyle w:val="TableParagraph"/>
                              <w:spacing w:before="59"/>
                              <w:ind w:left="134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OPPDRAGSGIVER/KUNDE</w:t>
                            </w:r>
                          </w:p>
                        </w:tc>
                      </w:tr>
                      <w:tr w:rsidR="00CA5DC9" w14:paraId="6679894D" w14:textId="77777777">
                        <w:trPr>
                          <w:trHeight w:val="381"/>
                        </w:trPr>
                        <w:tc>
                          <w:tcPr>
                            <w:tcW w:w="1611" w:type="dxa"/>
                          </w:tcPr>
                          <w:p w14:paraId="3F3283F1" w14:textId="77777777" w:rsidR="00CA5DC9" w:rsidRDefault="00000000">
                            <w:pPr>
                              <w:pStyle w:val="TableParagraph"/>
                              <w:spacing w:before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irma/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Navn</w:t>
                            </w:r>
                            <w:proofErr w:type="spellEnd"/>
                          </w:p>
                        </w:tc>
                        <w:tc>
                          <w:tcPr>
                            <w:tcW w:w="3542" w:type="dxa"/>
                            <w:gridSpan w:val="2"/>
                          </w:tcPr>
                          <w:p w14:paraId="0FFC8B52" w14:textId="7C9875ED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198C4C36" w14:textId="77777777">
                        <w:trPr>
                          <w:trHeight w:val="390"/>
                        </w:trPr>
                        <w:tc>
                          <w:tcPr>
                            <w:tcW w:w="1611" w:type="dxa"/>
                          </w:tcPr>
                          <w:p w14:paraId="5F9537DF" w14:textId="77777777" w:rsidR="00CA5DC9" w:rsidRDefault="00000000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Kontaktperson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2"/>
                          </w:tcPr>
                          <w:p w14:paraId="7A8D4B3D" w14:textId="27C24AF9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26A2D98B" w14:textId="77777777">
                        <w:trPr>
                          <w:trHeight w:val="388"/>
                        </w:trPr>
                        <w:tc>
                          <w:tcPr>
                            <w:tcW w:w="1611" w:type="dxa"/>
                          </w:tcPr>
                          <w:p w14:paraId="36548092" w14:textId="77777777" w:rsidR="00CA5DC9" w:rsidRDefault="00000000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Adresse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2"/>
                          </w:tcPr>
                          <w:p w14:paraId="62D5296B" w14:textId="63C30075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7755E269" w14:textId="77777777">
                        <w:trPr>
                          <w:trHeight w:val="390"/>
                        </w:trPr>
                        <w:tc>
                          <w:tcPr>
                            <w:tcW w:w="1611" w:type="dxa"/>
                          </w:tcPr>
                          <w:p w14:paraId="50808402" w14:textId="77777777" w:rsidR="00CA5DC9" w:rsidRDefault="00000000">
                            <w:pPr>
                              <w:pStyle w:val="TableParagraph"/>
                              <w:spacing w:before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ostboks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2"/>
                          </w:tcPr>
                          <w:p w14:paraId="6D552ABF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7F5D877A" w14:textId="77777777">
                        <w:trPr>
                          <w:trHeight w:val="390"/>
                        </w:trPr>
                        <w:tc>
                          <w:tcPr>
                            <w:tcW w:w="1611" w:type="dxa"/>
                          </w:tcPr>
                          <w:p w14:paraId="34DBCE41" w14:textId="77777777" w:rsidR="00CA5DC9" w:rsidRDefault="00000000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Postnr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/Sted</w:t>
                            </w:r>
                          </w:p>
                        </w:tc>
                        <w:tc>
                          <w:tcPr>
                            <w:tcW w:w="1011" w:type="dxa"/>
                          </w:tcPr>
                          <w:p w14:paraId="6F84740B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31" w:type="dxa"/>
                          </w:tcPr>
                          <w:p w14:paraId="4764C16F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1DF3D950" w14:textId="77777777">
                        <w:trPr>
                          <w:trHeight w:val="389"/>
                        </w:trPr>
                        <w:tc>
                          <w:tcPr>
                            <w:tcW w:w="1611" w:type="dxa"/>
                          </w:tcPr>
                          <w:p w14:paraId="42235073" w14:textId="77777777" w:rsidR="00CA5DC9" w:rsidRDefault="00000000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2"/>
                          </w:tcPr>
                          <w:p w14:paraId="5FD232CD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495BA7A2" w14:textId="77777777">
                        <w:trPr>
                          <w:trHeight w:val="390"/>
                        </w:trPr>
                        <w:tc>
                          <w:tcPr>
                            <w:tcW w:w="1611" w:type="dxa"/>
                          </w:tcPr>
                          <w:p w14:paraId="2EE488B0" w14:textId="77777777" w:rsidR="00CA5DC9" w:rsidRDefault="00000000">
                            <w:pPr>
                              <w:pStyle w:val="TableParagraph"/>
                              <w:spacing w:before="5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Epost</w:t>
                            </w:r>
                            <w:proofErr w:type="spellEnd"/>
                          </w:p>
                        </w:tc>
                        <w:tc>
                          <w:tcPr>
                            <w:tcW w:w="3542" w:type="dxa"/>
                            <w:gridSpan w:val="2"/>
                          </w:tcPr>
                          <w:p w14:paraId="105C8B60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478FE7D5" w14:textId="77777777">
                        <w:trPr>
                          <w:trHeight w:val="390"/>
                        </w:trPr>
                        <w:tc>
                          <w:tcPr>
                            <w:tcW w:w="1611" w:type="dxa"/>
                          </w:tcPr>
                          <w:p w14:paraId="5C3ACFCF" w14:textId="77777777" w:rsidR="00CA5DC9" w:rsidRDefault="00000000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Kundenr</w:t>
                            </w:r>
                            <w:proofErr w:type="spellEnd"/>
                          </w:p>
                        </w:tc>
                        <w:tc>
                          <w:tcPr>
                            <w:tcW w:w="3542" w:type="dxa"/>
                            <w:gridSpan w:val="2"/>
                          </w:tcPr>
                          <w:p w14:paraId="57432FDC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76BDB935" w14:textId="77777777" w:rsidR="00CA5DC9" w:rsidRDefault="00CA5DC9">
                      <w:pPr>
                        <w:pStyle w:val="Brd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6CA7C8F" wp14:editId="6F743BFB">
                <wp:simplePos x="0" y="0"/>
                <wp:positionH relativeFrom="page">
                  <wp:posOffset>3852036</wp:posOffset>
                </wp:positionH>
                <wp:positionV relativeFrom="paragraph">
                  <wp:posOffset>216759</wp:posOffset>
                </wp:positionV>
                <wp:extent cx="3277235" cy="232791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7235" cy="2327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10"/>
                              <w:gridCol w:w="1011"/>
                              <w:gridCol w:w="2530"/>
                            </w:tblGrid>
                            <w:tr w:rsidR="00CA5DC9" w14:paraId="4380C4C4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5151" w:type="dxa"/>
                                  <w:gridSpan w:val="3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5EA6E3DF" w14:textId="77777777" w:rsidR="00CA5DC9" w:rsidRDefault="00000000">
                                  <w:pPr>
                                    <w:pStyle w:val="TableParagraph"/>
                                    <w:spacing w:before="59"/>
                                    <w:ind w:left="16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2"/>
                                      <w:sz w:val="24"/>
                                    </w:rPr>
                                    <w:t>ANLEGGSADRESSE</w:t>
                                  </w:r>
                                </w:p>
                              </w:tc>
                            </w:tr>
                            <w:tr w:rsidR="00CA5DC9" w14:paraId="4F9A7EFD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1610" w:type="dxa"/>
                                </w:tcPr>
                                <w:p w14:paraId="3E097C7A" w14:textId="77777777" w:rsidR="00CA5DC9" w:rsidRDefault="00000000">
                                  <w:pPr>
                                    <w:pStyle w:val="TableParagraph"/>
                                    <w:spacing w:before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irma/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av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1" w:type="dxa"/>
                                  <w:gridSpan w:val="2"/>
                                </w:tcPr>
                                <w:p w14:paraId="0CF93608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62EDD2FD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10" w:type="dxa"/>
                                </w:tcPr>
                                <w:p w14:paraId="75067E95" w14:textId="77777777" w:rsidR="00CA5DC9" w:rsidRDefault="00000000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gridSpan w:val="2"/>
                                </w:tcPr>
                                <w:p w14:paraId="15330FB2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5DAF7C80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1610" w:type="dxa"/>
                                </w:tcPr>
                                <w:p w14:paraId="58C41E02" w14:textId="77777777" w:rsidR="00CA5DC9" w:rsidRDefault="00000000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ostnr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/Sted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14:paraId="76C0145B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41D9DAE6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6FCED134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10" w:type="dxa"/>
                                </w:tcPr>
                                <w:p w14:paraId="30481743" w14:textId="77777777" w:rsidR="00CA5DC9" w:rsidRDefault="00000000">
                                  <w:pPr>
                                    <w:pStyle w:val="TableParagraph"/>
                                    <w:spacing w:before="56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Husnr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/Bokstav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14:paraId="58B13A3B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</w:tcPr>
                                <w:p w14:paraId="2213E1EC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70BCDF0C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5151" w:type="dxa"/>
                                  <w:gridSpan w:val="3"/>
                                </w:tcPr>
                                <w:p w14:paraId="6C3CBA1D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62D0E36B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1610" w:type="dxa"/>
                                </w:tcPr>
                                <w:p w14:paraId="18C5BA96" w14:textId="77777777" w:rsidR="00CA5DC9" w:rsidRDefault="00000000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oligmappe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gridSpan w:val="2"/>
                                </w:tcPr>
                                <w:p w14:paraId="7493BD45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6DBC33E2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5151" w:type="dxa"/>
                                  <w:gridSpan w:val="3"/>
                                </w:tcPr>
                                <w:p w14:paraId="02B17AAF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15E61C61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5151" w:type="dxa"/>
                                  <w:gridSpan w:val="3"/>
                                </w:tcPr>
                                <w:p w14:paraId="681F5AAA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DB68F1" w14:textId="77777777" w:rsidR="00CA5DC9" w:rsidRDefault="00CA5DC9">
                            <w:pPr>
                              <w:pStyle w:val="Brd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7C8F" id="Textbox 3" o:spid="_x0000_s1027" type="#_x0000_t202" style="position:absolute;margin-left:303.3pt;margin-top:17.05pt;width:258.05pt;height:183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10"/>
                        <w:gridCol w:w="1011"/>
                        <w:gridCol w:w="2530"/>
                      </w:tblGrid>
                      <w:tr w:rsidR="00CA5DC9" w14:paraId="4380C4C4" w14:textId="77777777">
                        <w:trPr>
                          <w:trHeight w:val="458"/>
                        </w:trPr>
                        <w:tc>
                          <w:tcPr>
                            <w:tcW w:w="5151" w:type="dxa"/>
                            <w:gridSpan w:val="3"/>
                            <w:tcBorders>
                              <w:top w:val="nil"/>
                              <w:right w:val="nil"/>
                            </w:tcBorders>
                            <w:shd w:val="clear" w:color="auto" w:fill="000000"/>
                          </w:tcPr>
                          <w:p w14:paraId="5EA6E3DF" w14:textId="77777777" w:rsidR="00CA5DC9" w:rsidRDefault="00000000">
                            <w:pPr>
                              <w:pStyle w:val="TableParagraph"/>
                              <w:spacing w:before="59"/>
                              <w:ind w:left="16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ANLEGGSADRESSE</w:t>
                            </w:r>
                          </w:p>
                        </w:tc>
                      </w:tr>
                      <w:tr w:rsidR="00CA5DC9" w14:paraId="4F9A7EFD" w14:textId="77777777">
                        <w:trPr>
                          <w:trHeight w:val="381"/>
                        </w:trPr>
                        <w:tc>
                          <w:tcPr>
                            <w:tcW w:w="1610" w:type="dxa"/>
                          </w:tcPr>
                          <w:p w14:paraId="3E097C7A" w14:textId="77777777" w:rsidR="00CA5DC9" w:rsidRDefault="00000000">
                            <w:pPr>
                              <w:pStyle w:val="TableParagraph"/>
                              <w:spacing w:before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irma/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Navn</w:t>
                            </w:r>
                            <w:proofErr w:type="spellEnd"/>
                          </w:p>
                        </w:tc>
                        <w:tc>
                          <w:tcPr>
                            <w:tcW w:w="3541" w:type="dxa"/>
                            <w:gridSpan w:val="2"/>
                          </w:tcPr>
                          <w:p w14:paraId="0CF93608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62EDD2FD" w14:textId="77777777">
                        <w:trPr>
                          <w:trHeight w:val="390"/>
                        </w:trPr>
                        <w:tc>
                          <w:tcPr>
                            <w:tcW w:w="1610" w:type="dxa"/>
                          </w:tcPr>
                          <w:p w14:paraId="75067E95" w14:textId="77777777" w:rsidR="00CA5DC9" w:rsidRDefault="00000000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Adresse</w:t>
                            </w:r>
                          </w:p>
                        </w:tc>
                        <w:tc>
                          <w:tcPr>
                            <w:tcW w:w="3541" w:type="dxa"/>
                            <w:gridSpan w:val="2"/>
                          </w:tcPr>
                          <w:p w14:paraId="15330FB2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5DAF7C80" w14:textId="77777777">
                        <w:trPr>
                          <w:trHeight w:val="388"/>
                        </w:trPr>
                        <w:tc>
                          <w:tcPr>
                            <w:tcW w:w="1610" w:type="dxa"/>
                          </w:tcPr>
                          <w:p w14:paraId="58C41E02" w14:textId="77777777" w:rsidR="00CA5DC9" w:rsidRDefault="00000000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Postnr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/Sted</w:t>
                            </w:r>
                          </w:p>
                        </w:tc>
                        <w:tc>
                          <w:tcPr>
                            <w:tcW w:w="1011" w:type="dxa"/>
                          </w:tcPr>
                          <w:p w14:paraId="76C0145B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41D9DAE6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6FCED134" w14:textId="77777777">
                        <w:trPr>
                          <w:trHeight w:val="390"/>
                        </w:trPr>
                        <w:tc>
                          <w:tcPr>
                            <w:tcW w:w="1610" w:type="dxa"/>
                          </w:tcPr>
                          <w:p w14:paraId="30481743" w14:textId="77777777" w:rsidR="00CA5DC9" w:rsidRDefault="00000000">
                            <w:pPr>
                              <w:pStyle w:val="TableParagraph"/>
                              <w:spacing w:before="5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Husnr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/Bokstav</w:t>
                            </w:r>
                          </w:p>
                        </w:tc>
                        <w:tc>
                          <w:tcPr>
                            <w:tcW w:w="1011" w:type="dxa"/>
                          </w:tcPr>
                          <w:p w14:paraId="58B13A3B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</w:tcPr>
                          <w:p w14:paraId="2213E1EC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70BCDF0C" w14:textId="77777777">
                        <w:trPr>
                          <w:trHeight w:val="390"/>
                        </w:trPr>
                        <w:tc>
                          <w:tcPr>
                            <w:tcW w:w="5151" w:type="dxa"/>
                            <w:gridSpan w:val="3"/>
                          </w:tcPr>
                          <w:p w14:paraId="6C3CBA1D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62D0E36B" w14:textId="77777777">
                        <w:trPr>
                          <w:trHeight w:val="389"/>
                        </w:trPr>
                        <w:tc>
                          <w:tcPr>
                            <w:tcW w:w="1610" w:type="dxa"/>
                          </w:tcPr>
                          <w:p w14:paraId="18C5BA96" w14:textId="77777777" w:rsidR="00CA5DC9" w:rsidRDefault="00000000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Boligmappe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541" w:type="dxa"/>
                            <w:gridSpan w:val="2"/>
                          </w:tcPr>
                          <w:p w14:paraId="7493BD45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6DBC33E2" w14:textId="77777777">
                        <w:trPr>
                          <w:trHeight w:val="390"/>
                        </w:trPr>
                        <w:tc>
                          <w:tcPr>
                            <w:tcW w:w="5151" w:type="dxa"/>
                            <w:gridSpan w:val="3"/>
                          </w:tcPr>
                          <w:p w14:paraId="02B17AAF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15E61C61" w14:textId="77777777">
                        <w:trPr>
                          <w:trHeight w:val="390"/>
                        </w:trPr>
                        <w:tc>
                          <w:tcPr>
                            <w:tcW w:w="5151" w:type="dxa"/>
                            <w:gridSpan w:val="3"/>
                          </w:tcPr>
                          <w:p w14:paraId="681F5AAA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7DB68F1" w14:textId="77777777" w:rsidR="00CA5DC9" w:rsidRDefault="00CA5DC9">
                      <w:pPr>
                        <w:pStyle w:val="Brd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801F01" w14:textId="77777777" w:rsidR="00CA5DC9" w:rsidRDefault="00CA5DC9">
      <w:pPr>
        <w:spacing w:before="149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750"/>
        <w:gridCol w:w="1749"/>
        <w:gridCol w:w="2612"/>
        <w:gridCol w:w="2609"/>
      </w:tblGrid>
      <w:tr w:rsidR="00CA5DC9" w14:paraId="362EE938" w14:textId="77777777">
        <w:trPr>
          <w:trHeight w:val="460"/>
        </w:trPr>
        <w:tc>
          <w:tcPr>
            <w:tcW w:w="10470" w:type="dxa"/>
            <w:gridSpan w:val="5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3A324932" w14:textId="77777777" w:rsidR="00CA5DC9" w:rsidRDefault="00000000">
            <w:pPr>
              <w:pStyle w:val="TableParagraph"/>
              <w:spacing w:before="59"/>
              <w:ind w:left="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NLEGG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- </w:t>
            </w:r>
            <w:r>
              <w:rPr>
                <w:color w:val="FFFFFF"/>
                <w:spacing w:val="-2"/>
                <w:sz w:val="24"/>
              </w:rPr>
              <w:t>KONTAKTPERSON</w:t>
            </w:r>
          </w:p>
        </w:tc>
      </w:tr>
      <w:tr w:rsidR="00CA5DC9" w14:paraId="05B2C686" w14:textId="77777777">
        <w:trPr>
          <w:trHeight w:val="458"/>
        </w:trPr>
        <w:tc>
          <w:tcPr>
            <w:tcW w:w="1750" w:type="dxa"/>
          </w:tcPr>
          <w:p w14:paraId="40B5CBF5" w14:textId="10A724F0" w:rsidR="00CA5DC9" w:rsidRDefault="00164B6C" w:rsidP="00164B6C">
            <w:pPr>
              <w:pStyle w:val="TableParagraph"/>
              <w:tabs>
                <w:tab w:val="left" w:pos="319"/>
              </w:tabs>
              <w:spacing w:before="38" w:line="399" w:lineRule="exact"/>
              <w:ind w:left="3" w:right="1102"/>
              <w:jc w:val="right"/>
              <w:rPr>
                <w:sz w:val="20"/>
              </w:rPr>
            </w:pPr>
            <w:sdt>
              <w:sdtPr>
                <w:rPr>
                  <w:spacing w:val="-4"/>
                  <w:sz w:val="20"/>
                </w:rPr>
                <w:id w:val="10464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CD8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proofErr w:type="spellStart"/>
            <w:r w:rsidR="00000000">
              <w:rPr>
                <w:spacing w:val="-4"/>
                <w:sz w:val="20"/>
              </w:rPr>
              <w:t>Eier</w:t>
            </w:r>
            <w:proofErr w:type="spellEnd"/>
          </w:p>
        </w:tc>
        <w:tc>
          <w:tcPr>
            <w:tcW w:w="1750" w:type="dxa"/>
          </w:tcPr>
          <w:p w14:paraId="195E3BD7" w14:textId="4E1D4B08" w:rsidR="00CA5DC9" w:rsidRDefault="00164B6C" w:rsidP="00164B6C">
            <w:pPr>
              <w:pStyle w:val="TableParagraph"/>
              <w:tabs>
                <w:tab w:val="left" w:pos="323"/>
              </w:tabs>
              <w:spacing w:before="38" w:line="399" w:lineRule="exact"/>
              <w:ind w:left="3"/>
              <w:rPr>
                <w:sz w:val="20"/>
              </w:rPr>
            </w:pPr>
            <w:sdt>
              <w:sdtPr>
                <w:rPr>
                  <w:spacing w:val="-4"/>
                  <w:sz w:val="20"/>
                </w:rPr>
                <w:id w:val="21060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Bruker</w:t>
            </w:r>
          </w:p>
        </w:tc>
        <w:tc>
          <w:tcPr>
            <w:tcW w:w="1749" w:type="dxa"/>
          </w:tcPr>
          <w:p w14:paraId="4F2A65AC" w14:textId="5F7DDDC7" w:rsidR="00CA5DC9" w:rsidRDefault="00164B6C" w:rsidP="00164B6C">
            <w:pPr>
              <w:pStyle w:val="TableParagraph"/>
              <w:tabs>
                <w:tab w:val="left" w:pos="830"/>
              </w:tabs>
              <w:spacing w:before="38" w:line="399" w:lineRule="exact"/>
              <w:ind w:left="510"/>
              <w:rPr>
                <w:sz w:val="20"/>
              </w:rPr>
            </w:pPr>
            <w:sdt>
              <w:sdtPr>
                <w:rPr>
                  <w:spacing w:val="-4"/>
                  <w:sz w:val="20"/>
                </w:rPr>
                <w:id w:val="-1889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Annet</w:t>
            </w:r>
          </w:p>
        </w:tc>
        <w:tc>
          <w:tcPr>
            <w:tcW w:w="2612" w:type="dxa"/>
          </w:tcPr>
          <w:p w14:paraId="288B44AA" w14:textId="77777777" w:rsidR="00CA5DC9" w:rsidRDefault="00000000">
            <w:pPr>
              <w:pStyle w:val="TableParagraph"/>
              <w:spacing w:before="44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Telefon:</w:t>
            </w:r>
          </w:p>
        </w:tc>
        <w:tc>
          <w:tcPr>
            <w:tcW w:w="2609" w:type="dxa"/>
          </w:tcPr>
          <w:p w14:paraId="01D5E4AF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A5DC9" w14:paraId="0D5D8ABA" w14:textId="77777777">
        <w:trPr>
          <w:trHeight w:val="390"/>
        </w:trPr>
        <w:tc>
          <w:tcPr>
            <w:tcW w:w="1750" w:type="dxa"/>
          </w:tcPr>
          <w:p w14:paraId="3676B7F5" w14:textId="77777777" w:rsidR="00CA5DC9" w:rsidRDefault="00000000">
            <w:pPr>
              <w:pStyle w:val="TableParagraph"/>
              <w:spacing w:before="56"/>
              <w:ind w:left="0" w:right="1063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avn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3499" w:type="dxa"/>
            <w:gridSpan w:val="2"/>
          </w:tcPr>
          <w:p w14:paraId="037C0219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12" w:type="dxa"/>
          </w:tcPr>
          <w:p w14:paraId="476923F1" w14:textId="77777777" w:rsidR="00CA5DC9" w:rsidRDefault="00000000">
            <w:pPr>
              <w:pStyle w:val="TableParagraph"/>
              <w:spacing w:before="56"/>
              <w:ind w:left="2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post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609" w:type="dxa"/>
          </w:tcPr>
          <w:p w14:paraId="2794AA7F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89FCB13" w14:textId="77777777" w:rsidR="00CA5DC9" w:rsidRDefault="00CA5DC9">
      <w:pPr>
        <w:spacing w:before="157" w:after="1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3490"/>
        <w:gridCol w:w="3491"/>
      </w:tblGrid>
      <w:tr w:rsidR="00CA5DC9" w14:paraId="48B52B27" w14:textId="77777777">
        <w:trPr>
          <w:trHeight w:val="458"/>
        </w:trPr>
        <w:tc>
          <w:tcPr>
            <w:tcW w:w="10472" w:type="dxa"/>
            <w:gridSpan w:val="3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053E7903" w14:textId="77777777" w:rsidR="00CA5DC9" w:rsidRDefault="00000000">
            <w:pPr>
              <w:pStyle w:val="TableParagraph"/>
              <w:spacing w:before="59"/>
              <w:ind w:left="3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ORDREOPPLYSNINGER</w:t>
            </w:r>
          </w:p>
        </w:tc>
      </w:tr>
      <w:tr w:rsidR="00CA5DC9" w14:paraId="0F9623D5" w14:textId="77777777">
        <w:trPr>
          <w:trHeight w:val="381"/>
        </w:trPr>
        <w:tc>
          <w:tcPr>
            <w:tcW w:w="3491" w:type="dxa"/>
          </w:tcPr>
          <w:p w14:paraId="69454072" w14:textId="77777777" w:rsidR="00CA5DC9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Ordrenummer</w:t>
            </w:r>
          </w:p>
        </w:tc>
        <w:tc>
          <w:tcPr>
            <w:tcW w:w="3490" w:type="dxa"/>
          </w:tcPr>
          <w:p w14:paraId="20C647FB" w14:textId="77777777" w:rsidR="00CA5DC9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Påbegy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o</w:t>
            </w:r>
          </w:p>
        </w:tc>
        <w:tc>
          <w:tcPr>
            <w:tcW w:w="3491" w:type="dxa"/>
          </w:tcPr>
          <w:p w14:paraId="71C4379B" w14:textId="77777777" w:rsidR="00CA5DC9" w:rsidRDefault="00000000">
            <w:pPr>
              <w:pStyle w:val="TableParagraph"/>
              <w:spacing w:before="47"/>
              <w:ind w:left="210"/>
              <w:rPr>
                <w:sz w:val="20"/>
              </w:rPr>
            </w:pPr>
            <w:proofErr w:type="spellStart"/>
            <w:r>
              <w:rPr>
                <w:sz w:val="20"/>
              </w:rPr>
              <w:t>Avsluttet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lagt</w:t>
            </w:r>
            <w:r>
              <w:rPr>
                <w:spacing w:val="-2"/>
                <w:sz w:val="20"/>
              </w:rPr>
              <w:t xml:space="preserve"> ferdig</w:t>
            </w:r>
          </w:p>
        </w:tc>
      </w:tr>
      <w:tr w:rsidR="00CA5DC9" w14:paraId="6A6378C4" w14:textId="77777777">
        <w:trPr>
          <w:trHeight w:val="390"/>
        </w:trPr>
        <w:tc>
          <w:tcPr>
            <w:tcW w:w="3491" w:type="dxa"/>
          </w:tcPr>
          <w:p w14:paraId="0DE952DC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90" w:type="dxa"/>
          </w:tcPr>
          <w:p w14:paraId="4B1C8967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91" w:type="dxa"/>
          </w:tcPr>
          <w:p w14:paraId="20D01933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51CDCBC" w14:textId="77777777" w:rsidR="00CA5DC9" w:rsidRDefault="00CA5DC9">
      <w:pPr>
        <w:spacing w:before="155" w:after="1"/>
        <w:rPr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6098"/>
        <w:gridCol w:w="2240"/>
      </w:tblGrid>
      <w:tr w:rsidR="00CA5DC9" w14:paraId="00E75475" w14:textId="77777777">
        <w:trPr>
          <w:trHeight w:val="460"/>
        </w:trPr>
        <w:tc>
          <w:tcPr>
            <w:tcW w:w="10472" w:type="dxa"/>
            <w:gridSpan w:val="3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3F4CD07E" w14:textId="77777777" w:rsidR="00CA5DC9" w:rsidRDefault="00000000">
            <w:pPr>
              <w:pStyle w:val="TableParagraph"/>
              <w:spacing w:before="59"/>
              <w:ind w:left="2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UTARBEIDET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pacing w:val="-5"/>
                <w:sz w:val="24"/>
              </w:rPr>
              <w:t>AV</w:t>
            </w:r>
          </w:p>
        </w:tc>
      </w:tr>
      <w:tr w:rsidR="00CA5DC9" w14:paraId="769046A0" w14:textId="77777777">
        <w:trPr>
          <w:trHeight w:val="378"/>
        </w:trPr>
        <w:tc>
          <w:tcPr>
            <w:tcW w:w="2134" w:type="dxa"/>
          </w:tcPr>
          <w:p w14:paraId="459FC872" w14:textId="77777777" w:rsidR="00CA5DC9" w:rsidRDefault="00000000">
            <w:pPr>
              <w:pStyle w:val="TableParagraph"/>
              <w:spacing w:before="44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Firma/Namn:</w:t>
            </w:r>
          </w:p>
        </w:tc>
        <w:tc>
          <w:tcPr>
            <w:tcW w:w="6098" w:type="dxa"/>
          </w:tcPr>
          <w:p w14:paraId="1DD9A33F" w14:textId="18F3F8FA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40" w:type="dxa"/>
          </w:tcPr>
          <w:p w14:paraId="4158610F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A5DC9" w14:paraId="62191CE1" w14:textId="77777777">
        <w:trPr>
          <w:trHeight w:val="390"/>
        </w:trPr>
        <w:tc>
          <w:tcPr>
            <w:tcW w:w="2134" w:type="dxa"/>
          </w:tcPr>
          <w:p w14:paraId="17F26196" w14:textId="77777777" w:rsidR="00CA5DC9" w:rsidRDefault="00000000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Kontaktperson:</w:t>
            </w:r>
          </w:p>
        </w:tc>
        <w:tc>
          <w:tcPr>
            <w:tcW w:w="6098" w:type="dxa"/>
          </w:tcPr>
          <w:p w14:paraId="48967BE7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40" w:type="dxa"/>
          </w:tcPr>
          <w:p w14:paraId="501C208A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A5DC9" w14:paraId="54997D3E" w14:textId="77777777">
        <w:trPr>
          <w:trHeight w:val="390"/>
        </w:trPr>
        <w:tc>
          <w:tcPr>
            <w:tcW w:w="2134" w:type="dxa"/>
          </w:tcPr>
          <w:p w14:paraId="7875E044" w14:textId="77777777" w:rsidR="00CA5DC9" w:rsidRDefault="00000000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Adresse:</w:t>
            </w:r>
          </w:p>
        </w:tc>
        <w:tc>
          <w:tcPr>
            <w:tcW w:w="6098" w:type="dxa"/>
          </w:tcPr>
          <w:p w14:paraId="5D298C8F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40" w:type="dxa"/>
          </w:tcPr>
          <w:p w14:paraId="1E022D88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A5DC9" w14:paraId="18D968DA" w14:textId="77777777">
        <w:trPr>
          <w:trHeight w:val="388"/>
        </w:trPr>
        <w:tc>
          <w:tcPr>
            <w:tcW w:w="2134" w:type="dxa"/>
          </w:tcPr>
          <w:p w14:paraId="1F668E44" w14:textId="77777777" w:rsidR="00CA5DC9" w:rsidRDefault="00000000">
            <w:pPr>
              <w:pStyle w:val="TableParagraph"/>
              <w:spacing w:before="49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elefon:</w:t>
            </w:r>
          </w:p>
        </w:tc>
        <w:tc>
          <w:tcPr>
            <w:tcW w:w="6098" w:type="dxa"/>
          </w:tcPr>
          <w:p w14:paraId="3C6C78E8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40" w:type="dxa"/>
          </w:tcPr>
          <w:p w14:paraId="28672A95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A5DC9" w14:paraId="2B35941D" w14:textId="77777777">
        <w:trPr>
          <w:trHeight w:val="391"/>
        </w:trPr>
        <w:tc>
          <w:tcPr>
            <w:tcW w:w="2134" w:type="dxa"/>
          </w:tcPr>
          <w:p w14:paraId="67983B0D" w14:textId="77777777" w:rsidR="00CA5DC9" w:rsidRDefault="00000000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Postnr/Sted:</w:t>
            </w:r>
          </w:p>
        </w:tc>
        <w:tc>
          <w:tcPr>
            <w:tcW w:w="6098" w:type="dxa"/>
          </w:tcPr>
          <w:p w14:paraId="561E42FB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40" w:type="dxa"/>
          </w:tcPr>
          <w:p w14:paraId="61FC682E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A5DC9" w14:paraId="70022899" w14:textId="77777777">
        <w:trPr>
          <w:trHeight w:val="390"/>
        </w:trPr>
        <w:tc>
          <w:tcPr>
            <w:tcW w:w="2134" w:type="dxa"/>
          </w:tcPr>
          <w:p w14:paraId="417FE97D" w14:textId="77777777" w:rsidR="00CA5DC9" w:rsidRDefault="00000000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Epost:</w:t>
            </w:r>
          </w:p>
        </w:tc>
        <w:tc>
          <w:tcPr>
            <w:tcW w:w="6098" w:type="dxa"/>
          </w:tcPr>
          <w:p w14:paraId="632D28CA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40" w:type="dxa"/>
          </w:tcPr>
          <w:p w14:paraId="5682B90E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A5DC9" w14:paraId="46353E66" w14:textId="77777777">
        <w:trPr>
          <w:trHeight w:val="537"/>
        </w:trPr>
        <w:tc>
          <w:tcPr>
            <w:tcW w:w="2134" w:type="dxa"/>
          </w:tcPr>
          <w:p w14:paraId="1DDC5F9C" w14:textId="77777777" w:rsidR="00CA5DC9" w:rsidRDefault="00000000">
            <w:pPr>
              <w:pStyle w:val="TableParagraph"/>
              <w:spacing w:before="49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Organisasjonsnr:</w:t>
            </w:r>
          </w:p>
        </w:tc>
        <w:tc>
          <w:tcPr>
            <w:tcW w:w="6098" w:type="dxa"/>
          </w:tcPr>
          <w:p w14:paraId="2A4C980C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40" w:type="dxa"/>
          </w:tcPr>
          <w:p w14:paraId="5771DCEC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A5DC9" w14:paraId="1BD3ACD0" w14:textId="77777777">
        <w:trPr>
          <w:trHeight w:val="390"/>
        </w:trPr>
        <w:tc>
          <w:tcPr>
            <w:tcW w:w="2134" w:type="dxa"/>
          </w:tcPr>
          <w:p w14:paraId="03A7A1C8" w14:textId="77777777" w:rsidR="00CA5DC9" w:rsidRDefault="00000000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risasjonsnr</w:t>
            </w:r>
          </w:p>
        </w:tc>
        <w:tc>
          <w:tcPr>
            <w:tcW w:w="6098" w:type="dxa"/>
          </w:tcPr>
          <w:p w14:paraId="50F61726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40" w:type="dxa"/>
          </w:tcPr>
          <w:p w14:paraId="0BE2EE11" w14:textId="77777777" w:rsidR="00CA5DC9" w:rsidRDefault="00CA5DC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299689A" w14:textId="77777777" w:rsidR="00CA5DC9" w:rsidRDefault="00CA5DC9">
      <w:pPr>
        <w:rPr>
          <w:rFonts w:ascii="Times New Roman"/>
        </w:rPr>
        <w:sectPr w:rsidR="00CA5DC9">
          <w:footerReference w:type="default" r:id="rId8"/>
          <w:type w:val="continuous"/>
          <w:pgSz w:w="11900" w:h="16850"/>
          <w:pgMar w:top="1380" w:right="560" w:bottom="2733" w:left="600" w:header="0" w:footer="797" w:gutter="0"/>
          <w:pgNumType w:start="1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012"/>
        <w:gridCol w:w="6472"/>
      </w:tblGrid>
      <w:tr w:rsidR="00CA5DC9" w14:paraId="4EB247EF" w14:textId="77777777">
        <w:trPr>
          <w:trHeight w:val="458"/>
        </w:trPr>
        <w:tc>
          <w:tcPr>
            <w:tcW w:w="10493" w:type="dxa"/>
            <w:gridSpan w:val="3"/>
            <w:tcBorders>
              <w:top w:val="nil"/>
              <w:right w:val="nil"/>
            </w:tcBorders>
            <w:shd w:val="clear" w:color="auto" w:fill="000000"/>
          </w:tcPr>
          <w:p w14:paraId="724EA8E5" w14:textId="77777777" w:rsidR="00CA5DC9" w:rsidRDefault="00000000">
            <w:pPr>
              <w:pStyle w:val="TableParagraph"/>
              <w:spacing w:before="59"/>
              <w:ind w:left="0" w:right="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lastRenderedPageBreak/>
              <w:t>RAPPORTENS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OMFANG</w:t>
            </w:r>
          </w:p>
        </w:tc>
      </w:tr>
      <w:tr w:rsidR="00CA5DC9" w14:paraId="773B8895" w14:textId="77777777">
        <w:trPr>
          <w:trHeight w:val="460"/>
        </w:trPr>
        <w:tc>
          <w:tcPr>
            <w:tcW w:w="2009" w:type="dxa"/>
          </w:tcPr>
          <w:p w14:paraId="287E87A6" w14:textId="7FF4BED8" w:rsidR="00CA5DC9" w:rsidRDefault="00164B6C" w:rsidP="00164B6C">
            <w:pPr>
              <w:pStyle w:val="TableParagraph"/>
              <w:tabs>
                <w:tab w:val="left" w:pos="828"/>
              </w:tabs>
              <w:spacing w:before="38" w:line="402" w:lineRule="exact"/>
              <w:ind w:left="508"/>
              <w:rPr>
                <w:sz w:val="20"/>
              </w:rPr>
            </w:pPr>
            <w:sdt>
              <w:sdtPr>
                <w:rPr>
                  <w:spacing w:val="-4"/>
                  <w:sz w:val="20"/>
                </w:rPr>
                <w:id w:val="-17811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000000">
              <w:rPr>
                <w:sz w:val="20"/>
              </w:rPr>
              <w:t>Hele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anlegget</w:t>
            </w:r>
          </w:p>
        </w:tc>
        <w:tc>
          <w:tcPr>
            <w:tcW w:w="2012" w:type="dxa"/>
          </w:tcPr>
          <w:p w14:paraId="1926AD65" w14:textId="244622B3" w:rsidR="00CA5DC9" w:rsidRDefault="00164B6C" w:rsidP="00164B6C">
            <w:pPr>
              <w:pStyle w:val="TableParagraph"/>
              <w:tabs>
                <w:tab w:val="left" w:pos="326"/>
              </w:tabs>
              <w:spacing w:before="38" w:line="402" w:lineRule="exact"/>
              <w:ind w:left="6"/>
              <w:rPr>
                <w:sz w:val="20"/>
              </w:rPr>
            </w:pPr>
            <w:sdt>
              <w:sdtPr>
                <w:rPr>
                  <w:spacing w:val="-4"/>
                  <w:sz w:val="20"/>
                </w:rPr>
                <w:id w:val="194595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Anleggsdel</w:t>
            </w:r>
          </w:p>
        </w:tc>
        <w:tc>
          <w:tcPr>
            <w:tcW w:w="6472" w:type="dxa"/>
          </w:tcPr>
          <w:p w14:paraId="7BD6B71B" w14:textId="77777777" w:rsidR="00CA5DC9" w:rsidRDefault="00CA5D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1F3AD0C" w14:textId="77777777" w:rsidR="00CA5DC9" w:rsidRDefault="00CA5DC9">
      <w:pPr>
        <w:spacing w:before="187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7868"/>
        <w:gridCol w:w="530"/>
        <w:gridCol w:w="528"/>
        <w:gridCol w:w="531"/>
      </w:tblGrid>
      <w:tr w:rsidR="00CA5DC9" w:rsidRPr="00164B6C" w14:paraId="5C8FAAC9" w14:textId="77777777">
        <w:trPr>
          <w:trHeight w:val="419"/>
        </w:trPr>
        <w:tc>
          <w:tcPr>
            <w:tcW w:w="10470" w:type="dxa"/>
            <w:gridSpan w:val="5"/>
            <w:tcBorders>
              <w:top w:val="nil"/>
              <w:left w:val="nil"/>
              <w:right w:val="single" w:sz="4" w:space="0" w:color="ABABAB"/>
            </w:tcBorders>
            <w:shd w:val="clear" w:color="auto" w:fill="ABABAB"/>
          </w:tcPr>
          <w:p w14:paraId="3C427502" w14:textId="77777777" w:rsidR="00CA5DC9" w:rsidRPr="00164B6C" w:rsidRDefault="00000000">
            <w:pPr>
              <w:pStyle w:val="TableParagraph"/>
              <w:spacing w:before="68"/>
              <w:ind w:left="4210"/>
              <w:rPr>
                <w:sz w:val="20"/>
                <w:lang w:val="nb-NO"/>
              </w:rPr>
            </w:pPr>
            <w:r w:rsidRPr="00164B6C">
              <w:rPr>
                <w:sz w:val="20"/>
                <w:lang w:val="nb-NO"/>
              </w:rPr>
              <w:t>*)</w:t>
            </w:r>
            <w:r w:rsidRPr="00164B6C">
              <w:rPr>
                <w:spacing w:val="-7"/>
                <w:sz w:val="20"/>
                <w:lang w:val="nb-NO"/>
              </w:rPr>
              <w:t xml:space="preserve"> </w:t>
            </w:r>
            <w:r w:rsidRPr="00164B6C">
              <w:rPr>
                <w:sz w:val="20"/>
                <w:lang w:val="nb-NO"/>
              </w:rPr>
              <w:t>Ved</w:t>
            </w:r>
            <w:r w:rsidRPr="00164B6C">
              <w:rPr>
                <w:spacing w:val="36"/>
                <w:sz w:val="20"/>
                <w:lang w:val="nb-NO"/>
              </w:rPr>
              <w:t xml:space="preserve"> </w:t>
            </w:r>
            <w:r w:rsidRPr="00164B6C">
              <w:rPr>
                <w:sz w:val="20"/>
                <w:lang w:val="nb-NO"/>
              </w:rPr>
              <w:t>'NEI'</w:t>
            </w:r>
            <w:r w:rsidRPr="00164B6C">
              <w:rPr>
                <w:spacing w:val="-6"/>
                <w:sz w:val="20"/>
                <w:lang w:val="nb-NO"/>
              </w:rPr>
              <w:t xml:space="preserve"> </w:t>
            </w:r>
            <w:r w:rsidRPr="00164B6C">
              <w:rPr>
                <w:sz w:val="20"/>
                <w:lang w:val="nb-NO"/>
              </w:rPr>
              <w:t>kan</w:t>
            </w:r>
            <w:r w:rsidRPr="00164B6C">
              <w:rPr>
                <w:spacing w:val="-4"/>
                <w:sz w:val="20"/>
                <w:lang w:val="nb-NO"/>
              </w:rPr>
              <w:t xml:space="preserve"> </w:t>
            </w:r>
            <w:r w:rsidRPr="00164B6C">
              <w:rPr>
                <w:sz w:val="20"/>
                <w:lang w:val="nb-NO"/>
              </w:rPr>
              <w:t>eventuelle</w:t>
            </w:r>
            <w:r w:rsidRPr="00164B6C">
              <w:rPr>
                <w:spacing w:val="-6"/>
                <w:sz w:val="20"/>
                <w:lang w:val="nb-NO"/>
              </w:rPr>
              <w:t xml:space="preserve"> </w:t>
            </w:r>
            <w:r w:rsidRPr="00164B6C">
              <w:rPr>
                <w:sz w:val="20"/>
                <w:lang w:val="nb-NO"/>
              </w:rPr>
              <w:t>underliggende</w:t>
            </w:r>
            <w:r w:rsidRPr="00164B6C">
              <w:rPr>
                <w:spacing w:val="-6"/>
                <w:sz w:val="20"/>
                <w:lang w:val="nb-NO"/>
              </w:rPr>
              <w:t xml:space="preserve"> </w:t>
            </w:r>
            <w:r w:rsidRPr="00164B6C">
              <w:rPr>
                <w:sz w:val="20"/>
                <w:lang w:val="nb-NO"/>
              </w:rPr>
              <w:t>punkter</w:t>
            </w:r>
            <w:r w:rsidRPr="00164B6C">
              <w:rPr>
                <w:spacing w:val="-6"/>
                <w:sz w:val="20"/>
                <w:lang w:val="nb-NO"/>
              </w:rPr>
              <w:t xml:space="preserve"> </w:t>
            </w:r>
            <w:r w:rsidRPr="00164B6C">
              <w:rPr>
                <w:sz w:val="20"/>
                <w:lang w:val="nb-NO"/>
              </w:rPr>
              <w:t>merket</w:t>
            </w:r>
            <w:r w:rsidRPr="00164B6C">
              <w:rPr>
                <w:spacing w:val="-2"/>
                <w:sz w:val="20"/>
                <w:lang w:val="nb-NO"/>
              </w:rPr>
              <w:t xml:space="preserve"> </w:t>
            </w:r>
            <w:r w:rsidRPr="00164B6C">
              <w:rPr>
                <w:sz w:val="20"/>
                <w:lang w:val="nb-NO"/>
              </w:rPr>
              <w:t>med</w:t>
            </w:r>
            <w:r w:rsidRPr="00164B6C">
              <w:rPr>
                <w:spacing w:val="-5"/>
                <w:sz w:val="20"/>
                <w:lang w:val="nb-NO"/>
              </w:rPr>
              <w:t xml:space="preserve"> </w:t>
            </w:r>
            <w:r w:rsidRPr="00164B6C">
              <w:rPr>
                <w:sz w:val="20"/>
                <w:lang w:val="nb-NO"/>
              </w:rPr>
              <w:t xml:space="preserve">* </w:t>
            </w:r>
            <w:r w:rsidRPr="00164B6C">
              <w:rPr>
                <w:spacing w:val="-2"/>
                <w:sz w:val="20"/>
                <w:lang w:val="nb-NO"/>
              </w:rPr>
              <w:t>utelates.</w:t>
            </w:r>
          </w:p>
        </w:tc>
      </w:tr>
      <w:tr w:rsidR="00CA5DC9" w14:paraId="2317E617" w14:textId="77777777">
        <w:trPr>
          <w:trHeight w:val="448"/>
        </w:trPr>
        <w:tc>
          <w:tcPr>
            <w:tcW w:w="1013" w:type="dxa"/>
            <w:tcBorders>
              <w:top w:val="nil"/>
              <w:right w:val="nil"/>
            </w:tcBorders>
            <w:shd w:val="clear" w:color="auto" w:fill="000000"/>
          </w:tcPr>
          <w:p w14:paraId="0E97D1CA" w14:textId="77777777" w:rsidR="00CA5DC9" w:rsidRPr="00164B6C" w:rsidRDefault="00CA5DC9">
            <w:pPr>
              <w:pStyle w:val="TableParagraph"/>
              <w:ind w:left="0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7868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7157F404" w14:textId="77777777" w:rsidR="00CA5DC9" w:rsidRDefault="00000000">
            <w:pPr>
              <w:pStyle w:val="TableParagraph"/>
              <w:spacing w:before="49"/>
              <w:ind w:left="0" w:right="993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GENERELT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56394226" w14:textId="77777777" w:rsidR="00CA5DC9" w:rsidRDefault="00000000">
            <w:pPr>
              <w:pStyle w:val="TableParagraph"/>
              <w:spacing w:before="106"/>
              <w:ind w:left="217"/>
              <w:rPr>
                <w:sz w:val="16"/>
              </w:rPr>
            </w:pPr>
            <w:r>
              <w:rPr>
                <w:color w:val="FFFFFF"/>
                <w:spacing w:val="-5"/>
                <w:sz w:val="16"/>
              </w:rPr>
              <w:t>Ja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6DABA004" w14:textId="77777777" w:rsidR="00CA5DC9" w:rsidRDefault="00000000">
            <w:pPr>
              <w:pStyle w:val="TableParagraph"/>
              <w:spacing w:before="106"/>
              <w:ind w:left="167"/>
              <w:rPr>
                <w:sz w:val="16"/>
              </w:rPr>
            </w:pPr>
            <w:r>
              <w:rPr>
                <w:color w:val="FFFFFF"/>
                <w:spacing w:val="-5"/>
                <w:sz w:val="16"/>
              </w:rPr>
              <w:t>Nei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6C26AF17" w14:textId="77777777" w:rsidR="00CA5DC9" w:rsidRDefault="00000000">
            <w:pPr>
              <w:pStyle w:val="TableParagraph"/>
              <w:spacing w:before="52" w:line="196" w:lineRule="auto"/>
              <w:ind w:left="44" w:right="38" w:firstLine="96"/>
              <w:rPr>
                <w:sz w:val="16"/>
              </w:rPr>
            </w:pPr>
            <w:r>
              <w:rPr>
                <w:color w:val="FFFFFF"/>
                <w:spacing w:val="-4"/>
                <w:sz w:val="16"/>
              </w:rPr>
              <w:t>Ikke</w:t>
            </w:r>
            <w:r>
              <w:rPr>
                <w:color w:val="FFFFFF"/>
                <w:spacing w:val="40"/>
                <w:sz w:val="16"/>
              </w:rPr>
              <w:t xml:space="preserve"> </w:t>
            </w:r>
            <w:r>
              <w:rPr>
                <w:color w:val="FFFFFF"/>
                <w:spacing w:val="-4"/>
                <w:sz w:val="16"/>
              </w:rPr>
              <w:t>aktuelt</w:t>
            </w:r>
          </w:p>
        </w:tc>
      </w:tr>
      <w:tr w:rsidR="00CA5DC9" w14:paraId="4F55C552" w14:textId="77777777">
        <w:trPr>
          <w:trHeight w:val="882"/>
        </w:trPr>
        <w:tc>
          <w:tcPr>
            <w:tcW w:w="1013" w:type="dxa"/>
            <w:vMerge w:val="restart"/>
          </w:tcPr>
          <w:p w14:paraId="66E2C703" w14:textId="77777777" w:rsidR="00CA5DC9" w:rsidRDefault="00000000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spacing w:val="-5"/>
              </w:rPr>
              <w:t>1.1</w:t>
            </w:r>
          </w:p>
        </w:tc>
        <w:tc>
          <w:tcPr>
            <w:tcW w:w="7868" w:type="dxa"/>
            <w:tcBorders>
              <w:bottom w:val="single" w:sz="4" w:space="0" w:color="D5D5D5"/>
            </w:tcBorders>
          </w:tcPr>
          <w:p w14:paraId="24F9A2F2" w14:textId="77777777" w:rsidR="00CA5DC9" w:rsidRDefault="00000000">
            <w:pPr>
              <w:pStyle w:val="TableParagraph"/>
              <w:spacing w:before="87" w:line="194" w:lineRule="auto"/>
              <w:ind w:left="206" w:right="330"/>
              <w:rPr>
                <w:b/>
              </w:rPr>
            </w:pPr>
            <w:r>
              <w:rPr>
                <w:b/>
              </w:rPr>
              <w:t>Ha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ksisteren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stallasj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e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ll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angl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o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orskriftsstridig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ll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om kan ha innvirkning på nyinstallasjon/utvidelse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17ECE420" w14:textId="6E9B1767" w:rsidR="00CA5DC9" w:rsidRDefault="00164B6C" w:rsidP="00164B6C">
            <w:pPr>
              <w:pStyle w:val="TableParagraph"/>
              <w:tabs>
                <w:tab w:val="left" w:pos="490"/>
              </w:tabs>
              <w:spacing w:before="46"/>
              <w:ind w:left="170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4832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75F85AAA" w14:textId="2C9D74C0" w:rsidR="00CA5DC9" w:rsidRDefault="00164B6C" w:rsidP="00164B6C">
            <w:pPr>
              <w:pStyle w:val="TableParagraph"/>
              <w:tabs>
                <w:tab w:val="left" w:pos="490"/>
              </w:tabs>
              <w:spacing w:before="46"/>
              <w:ind w:left="170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7848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53BB310E" w14:textId="32E7246D" w:rsidR="00CA5DC9" w:rsidRDefault="00164B6C" w:rsidP="00164B6C">
            <w:pPr>
              <w:pStyle w:val="TableParagraph"/>
              <w:tabs>
                <w:tab w:val="left" w:pos="493"/>
              </w:tabs>
              <w:spacing w:before="46"/>
              <w:ind w:left="173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193557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CA5DC9" w14:paraId="1A98B1D5" w14:textId="77777777">
        <w:trPr>
          <w:trHeight w:val="400"/>
        </w:trPr>
        <w:tc>
          <w:tcPr>
            <w:tcW w:w="1013" w:type="dxa"/>
            <w:vMerge/>
            <w:tcBorders>
              <w:top w:val="nil"/>
            </w:tcBorders>
          </w:tcPr>
          <w:p w14:paraId="287FAF76" w14:textId="77777777" w:rsidR="00CA5DC9" w:rsidRDefault="00CA5DC9">
            <w:pPr>
              <w:rPr>
                <w:sz w:val="2"/>
                <w:szCs w:val="2"/>
              </w:rPr>
            </w:pPr>
          </w:p>
        </w:tc>
        <w:tc>
          <w:tcPr>
            <w:tcW w:w="9457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392780983"/>
              <w:placeholder>
                <w:docPart w:val="DefaultPlaceholder_-1854013440"/>
              </w:placeholder>
              <w:text/>
            </w:sdtPr>
            <w:sdtContent>
              <w:p w14:paraId="457AFF15" w14:textId="69AF78A8" w:rsidR="00CA5DC9" w:rsidRDefault="00000000">
                <w:pPr>
                  <w:pStyle w:val="TableParagraph"/>
                  <w:spacing w:before="85"/>
                  <w:ind w:left="206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</w:tbl>
    <w:p w14:paraId="6EEAECC0" w14:textId="77777777" w:rsidR="00CA5DC9" w:rsidRDefault="00CA5DC9">
      <w:pPr>
        <w:spacing w:before="157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7871"/>
        <w:gridCol w:w="530"/>
        <w:gridCol w:w="528"/>
        <w:gridCol w:w="531"/>
      </w:tblGrid>
      <w:tr w:rsidR="00CA5DC9" w14:paraId="5A21710D" w14:textId="77777777">
        <w:trPr>
          <w:trHeight w:val="460"/>
        </w:trPr>
        <w:tc>
          <w:tcPr>
            <w:tcW w:w="10471" w:type="dxa"/>
            <w:gridSpan w:val="5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458980AE" w14:textId="77777777" w:rsidR="00CA5DC9" w:rsidRDefault="00000000">
            <w:pPr>
              <w:pStyle w:val="TableParagraph"/>
              <w:tabs>
                <w:tab w:val="left" w:pos="9088"/>
                <w:tab w:val="left" w:pos="9570"/>
                <w:tab w:val="left" w:pos="10074"/>
              </w:tabs>
              <w:spacing w:line="255" w:lineRule="exact"/>
              <w:ind w:left="3447"/>
              <w:rPr>
                <w:sz w:val="16"/>
              </w:rPr>
            </w:pPr>
            <w:r>
              <w:rPr>
                <w:color w:val="FFFFFF"/>
                <w:spacing w:val="-2"/>
                <w:sz w:val="24"/>
              </w:rPr>
              <w:t>KABLINGSSYSTEMER</w:t>
            </w:r>
            <w:r>
              <w:rPr>
                <w:color w:val="FFFFFF"/>
                <w:sz w:val="24"/>
              </w:rPr>
              <w:tab/>
            </w:r>
            <w:r>
              <w:rPr>
                <w:color w:val="FFFFFF"/>
                <w:spacing w:val="-5"/>
                <w:position w:val="2"/>
                <w:sz w:val="16"/>
              </w:rPr>
              <w:t>Ja</w:t>
            </w:r>
            <w:r>
              <w:rPr>
                <w:color w:val="FFFFFF"/>
                <w:position w:val="2"/>
                <w:sz w:val="16"/>
              </w:rPr>
              <w:tab/>
            </w:r>
            <w:r>
              <w:rPr>
                <w:color w:val="FFFFFF"/>
                <w:spacing w:val="-5"/>
                <w:position w:val="2"/>
                <w:sz w:val="16"/>
              </w:rPr>
              <w:t>Nei</w:t>
            </w:r>
            <w:r>
              <w:rPr>
                <w:color w:val="FFFFFF"/>
                <w:position w:val="2"/>
                <w:sz w:val="16"/>
              </w:rPr>
              <w:tab/>
            </w:r>
            <w:r>
              <w:rPr>
                <w:color w:val="FFFFFF"/>
                <w:spacing w:val="-4"/>
                <w:position w:val="10"/>
                <w:sz w:val="16"/>
              </w:rPr>
              <w:t>Ikke</w:t>
            </w:r>
          </w:p>
          <w:p w14:paraId="471A61A9" w14:textId="77777777" w:rsidR="00CA5DC9" w:rsidRDefault="00000000">
            <w:pPr>
              <w:pStyle w:val="TableParagraph"/>
              <w:spacing w:line="158" w:lineRule="exact"/>
              <w:ind w:left="0" w:right="25"/>
              <w:jc w:val="right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aktuelt</w:t>
            </w:r>
          </w:p>
        </w:tc>
      </w:tr>
      <w:tr w:rsidR="0089391E" w:rsidRPr="00164B6C" w14:paraId="60F37629" w14:textId="77777777">
        <w:trPr>
          <w:trHeight w:val="409"/>
        </w:trPr>
        <w:tc>
          <w:tcPr>
            <w:tcW w:w="1011" w:type="dxa"/>
            <w:vMerge w:val="restart"/>
          </w:tcPr>
          <w:p w14:paraId="4FFAE5B3" w14:textId="77777777" w:rsidR="0089391E" w:rsidRDefault="0089391E" w:rsidP="0089391E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spacing w:val="-5"/>
              </w:rPr>
              <w:t>2.1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674AE608" w14:textId="77777777" w:rsidR="0089391E" w:rsidRPr="00164B6C" w:rsidRDefault="0089391E" w:rsidP="0089391E">
            <w:pPr>
              <w:pStyle w:val="TableParagraph"/>
              <w:spacing w:before="44"/>
              <w:rPr>
                <w:b/>
                <w:lang w:val="nb-NO"/>
              </w:rPr>
            </w:pPr>
            <w:r w:rsidRPr="00164B6C">
              <w:rPr>
                <w:b/>
                <w:lang w:val="nb-NO"/>
              </w:rPr>
              <w:t>Skal</w:t>
            </w:r>
            <w:r w:rsidRPr="00164B6C">
              <w:rPr>
                <w:b/>
                <w:spacing w:val="-6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anlegget</w:t>
            </w:r>
            <w:r w:rsidRPr="00164B6C">
              <w:rPr>
                <w:b/>
                <w:spacing w:val="-3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planlegges</w:t>
            </w:r>
            <w:r w:rsidRPr="00164B6C">
              <w:rPr>
                <w:b/>
                <w:spacing w:val="-5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etter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NEK</w:t>
            </w:r>
            <w:r w:rsidRPr="00164B6C">
              <w:rPr>
                <w:b/>
                <w:spacing w:val="-3"/>
                <w:lang w:val="nb-NO"/>
              </w:rPr>
              <w:t xml:space="preserve"> </w:t>
            </w:r>
            <w:r w:rsidRPr="00164B6C">
              <w:rPr>
                <w:b/>
                <w:spacing w:val="-2"/>
                <w:lang w:val="nb-NO"/>
              </w:rPr>
              <w:t>701/702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3F67B139" w14:textId="7FB7C1A8" w:rsidR="0089391E" w:rsidRPr="00164B6C" w:rsidRDefault="0089391E" w:rsidP="0089391E">
            <w:pPr>
              <w:pStyle w:val="TableParagraph"/>
              <w:tabs>
                <w:tab w:val="left" w:pos="458"/>
              </w:tabs>
              <w:spacing w:line="351" w:lineRule="exact"/>
              <w:ind w:left="169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9957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0806BC44" w14:textId="14C89C37" w:rsidR="0089391E" w:rsidRPr="00164B6C" w:rsidRDefault="0089391E" w:rsidP="0089391E">
            <w:pPr>
              <w:pStyle w:val="TableParagraph"/>
              <w:tabs>
                <w:tab w:val="left" w:pos="319"/>
              </w:tabs>
              <w:spacing w:line="351" w:lineRule="exact"/>
              <w:ind w:left="169" w:right="26"/>
              <w:jc w:val="right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13828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0571270B" w14:textId="6F1DB91A" w:rsidR="0089391E" w:rsidRPr="00164B6C" w:rsidRDefault="0089391E" w:rsidP="0089391E">
            <w:pPr>
              <w:pStyle w:val="TableParagraph"/>
              <w:tabs>
                <w:tab w:val="left" w:pos="463"/>
              </w:tabs>
              <w:spacing w:line="351" w:lineRule="exact"/>
              <w:ind w:left="172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6921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60388362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7708E054" w14:textId="77777777" w:rsidR="0089391E" w:rsidRPr="00164B6C" w:rsidRDefault="0089391E" w:rsidP="0089391E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943885384"/>
              <w:placeholder>
                <w:docPart w:val="DefaultPlaceholder_-1854013440"/>
              </w:placeholder>
              <w:text/>
            </w:sdtPr>
            <w:sdtContent>
              <w:p w14:paraId="2A92E3C3" w14:textId="25828B29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51191D77" w14:textId="77777777">
        <w:trPr>
          <w:trHeight w:val="419"/>
        </w:trPr>
        <w:tc>
          <w:tcPr>
            <w:tcW w:w="1011" w:type="dxa"/>
            <w:vMerge w:val="restart"/>
          </w:tcPr>
          <w:p w14:paraId="731534BE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2.2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0F955DAE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mbandsklas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skute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vtal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unde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70378B0A" w14:textId="180A2F63" w:rsidR="0089391E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41424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1DDDECA1" w14:textId="6FB75653" w:rsidR="0089391E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21305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65CBA8D7" w14:textId="6777A2AA" w:rsidR="0089391E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6404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5D6886DB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4B8C4482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405499715"/>
              <w:placeholder>
                <w:docPart w:val="DefaultPlaceholder_-1854013440"/>
              </w:placeholder>
              <w:text/>
            </w:sdtPr>
            <w:sdtContent>
              <w:p w14:paraId="5F2D06BE" w14:textId="7B8DDAF4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39083A2F" w14:textId="77777777">
        <w:trPr>
          <w:trHeight w:val="419"/>
        </w:trPr>
        <w:tc>
          <w:tcPr>
            <w:tcW w:w="1011" w:type="dxa"/>
            <w:vMerge w:val="restart"/>
          </w:tcPr>
          <w:p w14:paraId="0E0A659D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2.3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3FE8FAA6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belkonstruksj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skute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vtal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kunde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67E47823" w14:textId="1EE00C76" w:rsidR="0089391E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6149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42E1BBA5" w14:textId="6C913084" w:rsidR="0089391E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5448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68E8761E" w14:textId="18FF39A8" w:rsidR="0089391E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51407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6F975E9E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0BACFC63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1453670502"/>
              <w:placeholder>
                <w:docPart w:val="DefaultPlaceholder_-1854013440"/>
              </w:placeholder>
              <w:text/>
            </w:sdtPr>
            <w:sdtContent>
              <w:p w14:paraId="065B173E" w14:textId="36A321C1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:rsidRPr="00164B6C" w14:paraId="5C9FDC33" w14:textId="77777777">
        <w:trPr>
          <w:trHeight w:val="419"/>
        </w:trPr>
        <w:tc>
          <w:tcPr>
            <w:tcW w:w="1011" w:type="dxa"/>
            <w:vMerge w:val="restart"/>
          </w:tcPr>
          <w:p w14:paraId="1D15BCFA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2.4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65FF73BF" w14:textId="77777777" w:rsidR="0089391E" w:rsidRPr="00164B6C" w:rsidRDefault="0089391E" w:rsidP="0089391E">
            <w:pPr>
              <w:pStyle w:val="TableParagraph"/>
              <w:spacing w:before="54"/>
              <w:rPr>
                <w:b/>
                <w:lang w:val="nb-NO"/>
              </w:rPr>
            </w:pPr>
            <w:r w:rsidRPr="00164B6C">
              <w:rPr>
                <w:b/>
                <w:lang w:val="nb-NO"/>
              </w:rPr>
              <w:t>Skal</w:t>
            </w:r>
            <w:r w:rsidRPr="00164B6C">
              <w:rPr>
                <w:b/>
                <w:spacing w:val="-5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anlegget</w:t>
            </w:r>
            <w:r w:rsidRPr="00164B6C">
              <w:rPr>
                <w:b/>
                <w:spacing w:val="-3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planlegges</w:t>
            </w:r>
            <w:r w:rsidRPr="00164B6C">
              <w:rPr>
                <w:b/>
                <w:spacing w:val="-5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etter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NEK</w:t>
            </w:r>
            <w:r w:rsidRPr="00164B6C">
              <w:rPr>
                <w:b/>
                <w:spacing w:val="-5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EN</w:t>
            </w:r>
            <w:r w:rsidRPr="00164B6C">
              <w:rPr>
                <w:b/>
                <w:spacing w:val="-3"/>
                <w:lang w:val="nb-NO"/>
              </w:rPr>
              <w:t xml:space="preserve"> </w:t>
            </w:r>
            <w:r w:rsidRPr="00164B6C">
              <w:rPr>
                <w:b/>
                <w:spacing w:val="-2"/>
                <w:lang w:val="nb-NO"/>
              </w:rPr>
              <w:t>60728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140857AE" w14:textId="22F226D4" w:rsidR="0089391E" w:rsidRPr="00164B6C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4928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1F187A44" w14:textId="3EC855A1" w:rsidR="0089391E" w:rsidRPr="00164B6C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53216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09174432" w14:textId="2689C753" w:rsidR="0089391E" w:rsidRPr="00164B6C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14929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67515E54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7BCF668B" w14:textId="77777777" w:rsidR="0089391E" w:rsidRPr="00164B6C" w:rsidRDefault="0089391E" w:rsidP="0089391E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547676834"/>
              <w:placeholder>
                <w:docPart w:val="DefaultPlaceholder_-1854013440"/>
              </w:placeholder>
              <w:text/>
            </w:sdtPr>
            <w:sdtContent>
              <w:p w14:paraId="5E9DD06A" w14:textId="7E5A77AE" w:rsidR="0089391E" w:rsidRDefault="0089391E" w:rsidP="0089391E">
                <w:pPr>
                  <w:pStyle w:val="TableParagraph"/>
                  <w:spacing w:before="88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:rsidRPr="00164B6C" w14:paraId="4A7CF228" w14:textId="77777777">
        <w:trPr>
          <w:trHeight w:val="419"/>
        </w:trPr>
        <w:tc>
          <w:tcPr>
            <w:tcW w:w="1011" w:type="dxa"/>
            <w:vMerge w:val="restart"/>
          </w:tcPr>
          <w:p w14:paraId="379CA4F7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2.5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0F717984" w14:textId="77777777" w:rsidR="0089391E" w:rsidRPr="00164B6C" w:rsidRDefault="0089391E" w:rsidP="0089391E">
            <w:pPr>
              <w:pStyle w:val="TableParagraph"/>
              <w:spacing w:before="54"/>
              <w:rPr>
                <w:b/>
                <w:lang w:val="nb-NO"/>
              </w:rPr>
            </w:pPr>
            <w:r w:rsidRPr="00164B6C">
              <w:rPr>
                <w:b/>
                <w:lang w:val="nb-NO"/>
              </w:rPr>
              <w:t>Må</w:t>
            </w:r>
            <w:r w:rsidRPr="00164B6C">
              <w:rPr>
                <w:b/>
                <w:spacing w:val="-6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det</w:t>
            </w:r>
            <w:r w:rsidRPr="00164B6C">
              <w:rPr>
                <w:b/>
                <w:spacing w:val="-5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utføres</w:t>
            </w:r>
            <w:r w:rsidRPr="00164B6C">
              <w:rPr>
                <w:b/>
                <w:spacing w:val="-4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beregninger</w:t>
            </w:r>
            <w:r w:rsidRPr="00164B6C">
              <w:rPr>
                <w:b/>
                <w:spacing w:val="-5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for</w:t>
            </w:r>
            <w:r w:rsidRPr="00164B6C">
              <w:rPr>
                <w:b/>
                <w:spacing w:val="-1"/>
                <w:lang w:val="nb-NO"/>
              </w:rPr>
              <w:t xml:space="preserve"> </w:t>
            </w:r>
            <w:r w:rsidRPr="00164B6C">
              <w:rPr>
                <w:b/>
                <w:spacing w:val="-2"/>
                <w:lang w:val="nb-NO"/>
              </w:rPr>
              <w:t>installasjonen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0F4F7201" w14:textId="40BF6858" w:rsidR="0089391E" w:rsidRPr="00164B6C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120344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75D55AEA" w14:textId="0A12E174" w:rsidR="0089391E" w:rsidRPr="00164B6C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20790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150DB8F3" w14:textId="115FD0E5" w:rsidR="0089391E" w:rsidRPr="00164B6C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73636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6660C6A3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3662C4FE" w14:textId="77777777" w:rsidR="0089391E" w:rsidRPr="00164B6C" w:rsidRDefault="0089391E" w:rsidP="0089391E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43652377"/>
              <w:placeholder>
                <w:docPart w:val="DefaultPlaceholder_-1854013440"/>
              </w:placeholder>
              <w:text/>
            </w:sdtPr>
            <w:sdtContent>
              <w:p w14:paraId="062C23A9" w14:textId="2CBA4747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5EE19518" w14:textId="77777777">
        <w:trPr>
          <w:trHeight w:val="419"/>
        </w:trPr>
        <w:tc>
          <w:tcPr>
            <w:tcW w:w="1011" w:type="dxa"/>
            <w:vMerge w:val="restart"/>
          </w:tcPr>
          <w:p w14:paraId="29B1368E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2.6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0E86A92D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Sk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everans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klude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ktivt</w:t>
            </w:r>
            <w:r>
              <w:rPr>
                <w:b/>
                <w:spacing w:val="-2"/>
              </w:rPr>
              <w:t xml:space="preserve"> utstyr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5F14D0AD" w14:textId="483E508A" w:rsidR="0089391E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13544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3C9678EE" w14:textId="19A496C7" w:rsidR="0089391E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69187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73AA1481" w14:textId="5A38FF32" w:rsidR="0089391E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78661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12EDB9F8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0F2199DB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228771587"/>
              <w:placeholder>
                <w:docPart w:val="DefaultPlaceholder_-1854013440"/>
              </w:placeholder>
              <w:text/>
            </w:sdtPr>
            <w:sdtContent>
              <w:p w14:paraId="17181BC3" w14:textId="6FF73166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</w:tbl>
    <w:p w14:paraId="4504266D" w14:textId="77777777" w:rsidR="00CA5DC9" w:rsidRDefault="00CA5DC9">
      <w:pPr>
        <w:spacing w:before="161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7871"/>
        <w:gridCol w:w="530"/>
        <w:gridCol w:w="528"/>
        <w:gridCol w:w="531"/>
      </w:tblGrid>
      <w:tr w:rsidR="00CA5DC9" w14:paraId="6E18AE2F" w14:textId="77777777">
        <w:trPr>
          <w:trHeight w:val="460"/>
        </w:trPr>
        <w:tc>
          <w:tcPr>
            <w:tcW w:w="10471" w:type="dxa"/>
            <w:gridSpan w:val="5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4B42FA70" w14:textId="77777777" w:rsidR="00CA5DC9" w:rsidRPr="00164B6C" w:rsidRDefault="00000000">
            <w:pPr>
              <w:pStyle w:val="TableParagraph"/>
              <w:tabs>
                <w:tab w:val="left" w:pos="9088"/>
                <w:tab w:val="left" w:pos="9570"/>
                <w:tab w:val="left" w:pos="10074"/>
              </w:tabs>
              <w:spacing w:line="255" w:lineRule="exact"/>
              <w:ind w:left="2585"/>
              <w:rPr>
                <w:sz w:val="16"/>
                <w:lang w:val="nb-NO"/>
              </w:rPr>
            </w:pPr>
            <w:r w:rsidRPr="00164B6C">
              <w:rPr>
                <w:color w:val="FFFFFF"/>
                <w:sz w:val="24"/>
                <w:lang w:val="nb-NO"/>
              </w:rPr>
              <w:t>ELSIKKERHET</w:t>
            </w:r>
            <w:r w:rsidRPr="00164B6C">
              <w:rPr>
                <w:color w:val="FFFFFF"/>
                <w:spacing w:val="-1"/>
                <w:sz w:val="24"/>
                <w:lang w:val="nb-NO"/>
              </w:rPr>
              <w:t xml:space="preserve"> </w:t>
            </w:r>
            <w:r w:rsidRPr="00164B6C">
              <w:rPr>
                <w:color w:val="FFFFFF"/>
                <w:sz w:val="24"/>
                <w:lang w:val="nb-NO"/>
              </w:rPr>
              <w:t>I</w:t>
            </w:r>
            <w:r w:rsidRPr="00164B6C">
              <w:rPr>
                <w:color w:val="FFFFFF"/>
                <w:spacing w:val="-1"/>
                <w:sz w:val="24"/>
                <w:lang w:val="nb-NO"/>
              </w:rPr>
              <w:t xml:space="preserve"> </w:t>
            </w:r>
            <w:r w:rsidRPr="00164B6C">
              <w:rPr>
                <w:color w:val="FFFFFF"/>
                <w:sz w:val="24"/>
                <w:lang w:val="nb-NO"/>
              </w:rPr>
              <w:t>NETT</w:t>
            </w:r>
            <w:r w:rsidRPr="00164B6C">
              <w:rPr>
                <w:color w:val="FFFFFF"/>
                <w:spacing w:val="-1"/>
                <w:sz w:val="24"/>
                <w:lang w:val="nb-NO"/>
              </w:rPr>
              <w:t xml:space="preserve"> </w:t>
            </w:r>
            <w:r w:rsidRPr="00164B6C">
              <w:rPr>
                <w:color w:val="FFFFFF"/>
                <w:sz w:val="24"/>
                <w:lang w:val="nb-NO"/>
              </w:rPr>
              <w:t>OG</w:t>
            </w:r>
            <w:r w:rsidRPr="00164B6C">
              <w:rPr>
                <w:color w:val="FFFFFF"/>
                <w:spacing w:val="-4"/>
                <w:sz w:val="24"/>
                <w:lang w:val="nb-NO"/>
              </w:rPr>
              <w:t xml:space="preserve"> </w:t>
            </w:r>
            <w:r w:rsidRPr="00164B6C">
              <w:rPr>
                <w:color w:val="FFFFFF"/>
                <w:sz w:val="24"/>
                <w:lang w:val="nb-NO"/>
              </w:rPr>
              <w:t>FOR</w:t>
            </w:r>
            <w:r w:rsidRPr="00164B6C">
              <w:rPr>
                <w:color w:val="FFFFFF"/>
                <w:spacing w:val="1"/>
                <w:sz w:val="24"/>
                <w:lang w:val="nb-NO"/>
              </w:rPr>
              <w:t xml:space="preserve"> </w:t>
            </w:r>
            <w:r w:rsidRPr="00164B6C">
              <w:rPr>
                <w:color w:val="FFFFFF"/>
                <w:spacing w:val="-2"/>
                <w:sz w:val="24"/>
                <w:lang w:val="nb-NO"/>
              </w:rPr>
              <w:t>BRUKERE</w:t>
            </w:r>
            <w:r w:rsidRPr="00164B6C">
              <w:rPr>
                <w:color w:val="FFFFFF"/>
                <w:sz w:val="24"/>
                <w:lang w:val="nb-NO"/>
              </w:rPr>
              <w:tab/>
            </w:r>
            <w:r w:rsidRPr="00164B6C">
              <w:rPr>
                <w:color w:val="FFFFFF"/>
                <w:spacing w:val="-5"/>
                <w:position w:val="2"/>
                <w:sz w:val="16"/>
                <w:lang w:val="nb-NO"/>
              </w:rPr>
              <w:t>Ja</w:t>
            </w:r>
            <w:r w:rsidRPr="00164B6C">
              <w:rPr>
                <w:color w:val="FFFFFF"/>
                <w:position w:val="2"/>
                <w:sz w:val="16"/>
                <w:lang w:val="nb-NO"/>
              </w:rPr>
              <w:tab/>
            </w:r>
            <w:r w:rsidRPr="00164B6C">
              <w:rPr>
                <w:color w:val="FFFFFF"/>
                <w:spacing w:val="-5"/>
                <w:position w:val="2"/>
                <w:sz w:val="16"/>
                <w:lang w:val="nb-NO"/>
              </w:rPr>
              <w:t>Nei</w:t>
            </w:r>
            <w:r w:rsidRPr="00164B6C">
              <w:rPr>
                <w:color w:val="FFFFFF"/>
                <w:position w:val="2"/>
                <w:sz w:val="16"/>
                <w:lang w:val="nb-NO"/>
              </w:rPr>
              <w:tab/>
            </w:r>
            <w:r w:rsidRPr="00164B6C">
              <w:rPr>
                <w:color w:val="FFFFFF"/>
                <w:spacing w:val="-4"/>
                <w:position w:val="10"/>
                <w:sz w:val="16"/>
                <w:lang w:val="nb-NO"/>
              </w:rPr>
              <w:t>Ikke</w:t>
            </w:r>
          </w:p>
          <w:p w14:paraId="638E8888" w14:textId="77777777" w:rsidR="00CA5DC9" w:rsidRDefault="00000000">
            <w:pPr>
              <w:pStyle w:val="TableParagraph"/>
              <w:spacing w:line="158" w:lineRule="exact"/>
              <w:ind w:left="0" w:right="25"/>
              <w:jc w:val="right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aktuelt</w:t>
            </w:r>
          </w:p>
        </w:tc>
      </w:tr>
      <w:tr w:rsidR="0089391E" w14:paraId="266EBFF3" w14:textId="77777777">
        <w:trPr>
          <w:trHeight w:val="410"/>
        </w:trPr>
        <w:tc>
          <w:tcPr>
            <w:tcW w:w="1011" w:type="dxa"/>
            <w:vMerge w:val="restart"/>
          </w:tcPr>
          <w:p w14:paraId="43DF26AD" w14:textId="77777777" w:rsidR="0089391E" w:rsidRDefault="0089391E" w:rsidP="0089391E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spacing w:val="-5"/>
              </w:rPr>
              <w:t>3.1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62DBA060" w14:textId="77777777" w:rsidR="0089391E" w:rsidRDefault="0089391E" w:rsidP="0089391E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Vi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grenseverdie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røm-/spenningsma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verskrides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1EA46170" w14:textId="034B22F7" w:rsidR="0089391E" w:rsidRDefault="0089391E" w:rsidP="0089391E">
            <w:pPr>
              <w:pStyle w:val="TableParagraph"/>
              <w:tabs>
                <w:tab w:val="left" w:pos="458"/>
              </w:tabs>
              <w:spacing w:line="35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171140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233AC202" w14:textId="74891519" w:rsidR="0089391E" w:rsidRDefault="0089391E" w:rsidP="0089391E">
            <w:pPr>
              <w:pStyle w:val="TableParagraph"/>
              <w:tabs>
                <w:tab w:val="left" w:pos="319"/>
              </w:tabs>
              <w:spacing w:line="35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36455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203182AC" w14:textId="49FB6934" w:rsidR="0089391E" w:rsidRDefault="0089391E" w:rsidP="0089391E">
            <w:pPr>
              <w:pStyle w:val="TableParagraph"/>
              <w:tabs>
                <w:tab w:val="left" w:pos="463"/>
              </w:tabs>
              <w:spacing w:line="35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5855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7E630FD9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01C6A15A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1522003466"/>
              <w:placeholder>
                <w:docPart w:val="DefaultPlaceholder_-1854013440"/>
              </w:placeholder>
              <w:text/>
            </w:sdtPr>
            <w:sdtContent>
              <w:p w14:paraId="3C28A587" w14:textId="1795387A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705BFADF" w14:textId="77777777">
        <w:trPr>
          <w:trHeight w:val="419"/>
        </w:trPr>
        <w:tc>
          <w:tcPr>
            <w:tcW w:w="1011" w:type="dxa"/>
            <w:vMerge w:val="restart"/>
          </w:tcPr>
          <w:p w14:paraId="3963E694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3.2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48918139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ho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verspenningsver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i </w:t>
            </w:r>
            <w:r>
              <w:rPr>
                <w:b/>
                <w:spacing w:val="-2"/>
              </w:rPr>
              <w:t>installasjonen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11175029" w14:textId="3BF98C74" w:rsidR="0089391E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7212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466AF050" w14:textId="6F8E191A" w:rsidR="0089391E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7970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0F92087A" w14:textId="3965E7EB" w:rsidR="0089391E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9606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1AEA4CC8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13B432F4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449311481"/>
              <w:placeholder>
                <w:docPart w:val="DefaultPlaceholder_-1854013440"/>
              </w:placeholder>
              <w:text/>
            </w:sdtPr>
            <w:sdtContent>
              <w:p w14:paraId="03136A86" w14:textId="478FCC49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567551D7" w14:textId="77777777">
        <w:trPr>
          <w:trHeight w:val="419"/>
        </w:trPr>
        <w:tc>
          <w:tcPr>
            <w:tcW w:w="1011" w:type="dxa"/>
          </w:tcPr>
          <w:p w14:paraId="29904DAE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3.3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2000DF75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stallasjonen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jordingssyste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vurdert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5C895DC6" w14:textId="4D3818E5" w:rsidR="0089391E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3677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1CDF5FB4" w14:textId="7C1FF8E8" w:rsidR="0089391E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12171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40675003" w14:textId="719CD5D0" w:rsidR="0089391E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17442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</w:tbl>
    <w:p w14:paraId="6DD17B45" w14:textId="77777777" w:rsidR="00CA5DC9" w:rsidRDefault="00CA5DC9">
      <w:pPr>
        <w:spacing w:line="361" w:lineRule="exact"/>
        <w:jc w:val="center"/>
        <w:rPr>
          <w:rFonts w:ascii="MS Gothic" w:hAnsi="MS Gothic"/>
          <w:sz w:val="32"/>
        </w:rPr>
        <w:sectPr w:rsidR="00CA5DC9">
          <w:type w:val="continuous"/>
          <w:pgSz w:w="11900" w:h="16850"/>
          <w:pgMar w:top="1280" w:right="560" w:bottom="2945" w:left="600" w:header="0" w:footer="797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7871"/>
        <w:gridCol w:w="530"/>
        <w:gridCol w:w="528"/>
        <w:gridCol w:w="531"/>
      </w:tblGrid>
      <w:tr w:rsidR="00CA5DC9" w14:paraId="7E4F4C42" w14:textId="77777777">
        <w:trPr>
          <w:trHeight w:val="395"/>
        </w:trPr>
        <w:tc>
          <w:tcPr>
            <w:tcW w:w="1011" w:type="dxa"/>
            <w:tcBorders>
              <w:top w:val="nil"/>
            </w:tcBorders>
          </w:tcPr>
          <w:p w14:paraId="187301ED" w14:textId="77777777" w:rsidR="00CA5DC9" w:rsidRDefault="00CA5D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214888442"/>
              <w:placeholder>
                <w:docPart w:val="DefaultPlaceholder_-1854013440"/>
              </w:placeholder>
              <w:text/>
            </w:sdtPr>
            <w:sdtContent>
              <w:p w14:paraId="0F1D9E51" w14:textId="6F0DA5A9" w:rsidR="00CA5DC9" w:rsidRDefault="00000000">
                <w:pPr>
                  <w:pStyle w:val="TableParagraph"/>
                  <w:spacing w:before="85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CA5DC9" w14:paraId="5FD1FD8C" w14:textId="77777777">
        <w:trPr>
          <w:trHeight w:val="462"/>
        </w:trPr>
        <w:tc>
          <w:tcPr>
            <w:tcW w:w="10471" w:type="dxa"/>
            <w:gridSpan w:val="5"/>
            <w:tcBorders>
              <w:top w:val="nil"/>
              <w:right w:val="nil"/>
            </w:tcBorders>
            <w:shd w:val="clear" w:color="auto" w:fill="000000"/>
          </w:tcPr>
          <w:p w14:paraId="432D8114" w14:textId="77777777" w:rsidR="00CA5DC9" w:rsidRDefault="00000000">
            <w:pPr>
              <w:pStyle w:val="TableParagraph"/>
              <w:tabs>
                <w:tab w:val="left" w:pos="9088"/>
                <w:tab w:val="left" w:pos="9570"/>
                <w:tab w:val="left" w:pos="10074"/>
              </w:tabs>
              <w:spacing w:line="257" w:lineRule="exact"/>
              <w:ind w:left="2822"/>
              <w:rPr>
                <w:sz w:val="16"/>
              </w:rPr>
            </w:pPr>
            <w:r>
              <w:rPr>
                <w:color w:val="FFFFFF"/>
                <w:sz w:val="24"/>
              </w:rPr>
              <w:t>EMC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G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NDRE</w:t>
            </w:r>
            <w:r>
              <w:rPr>
                <w:color w:val="FFFFFF"/>
                <w:spacing w:val="2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MILJØFAKTORER</w:t>
            </w:r>
            <w:r>
              <w:rPr>
                <w:color w:val="FFFFFF"/>
                <w:sz w:val="24"/>
              </w:rPr>
              <w:tab/>
            </w:r>
            <w:r>
              <w:rPr>
                <w:color w:val="FFFFFF"/>
                <w:spacing w:val="-5"/>
                <w:position w:val="2"/>
                <w:sz w:val="16"/>
              </w:rPr>
              <w:t>Ja</w:t>
            </w:r>
            <w:r>
              <w:rPr>
                <w:color w:val="FFFFFF"/>
                <w:position w:val="2"/>
                <w:sz w:val="16"/>
              </w:rPr>
              <w:tab/>
            </w:r>
            <w:r>
              <w:rPr>
                <w:color w:val="FFFFFF"/>
                <w:spacing w:val="-5"/>
                <w:position w:val="2"/>
                <w:sz w:val="16"/>
              </w:rPr>
              <w:t>Nei</w:t>
            </w:r>
            <w:r>
              <w:rPr>
                <w:color w:val="FFFFFF"/>
                <w:position w:val="2"/>
                <w:sz w:val="16"/>
              </w:rPr>
              <w:tab/>
            </w:r>
            <w:r>
              <w:rPr>
                <w:color w:val="FFFFFF"/>
                <w:spacing w:val="-4"/>
                <w:position w:val="10"/>
                <w:sz w:val="16"/>
              </w:rPr>
              <w:t>Ikke</w:t>
            </w:r>
          </w:p>
          <w:p w14:paraId="43BDB4E8" w14:textId="77777777" w:rsidR="00CA5DC9" w:rsidRDefault="00000000">
            <w:pPr>
              <w:pStyle w:val="TableParagraph"/>
              <w:spacing w:line="158" w:lineRule="exact"/>
              <w:ind w:left="0" w:right="25"/>
              <w:jc w:val="right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aktuelt</w:t>
            </w:r>
          </w:p>
        </w:tc>
      </w:tr>
      <w:tr w:rsidR="0089391E" w14:paraId="2337A3DB" w14:textId="77777777">
        <w:trPr>
          <w:trHeight w:val="409"/>
        </w:trPr>
        <w:tc>
          <w:tcPr>
            <w:tcW w:w="1011" w:type="dxa"/>
            <w:vMerge w:val="restart"/>
          </w:tcPr>
          <w:p w14:paraId="15F8D8D3" w14:textId="77777777" w:rsidR="0089391E" w:rsidRDefault="0089391E" w:rsidP="0089391E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spacing w:val="-5"/>
              </w:rPr>
              <w:t>4.1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06A2DEE3" w14:textId="77777777" w:rsidR="0089391E" w:rsidRDefault="0089391E" w:rsidP="0089391E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pesiel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ljøforho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undt</w:t>
            </w:r>
            <w:r>
              <w:rPr>
                <w:b/>
                <w:spacing w:val="-2"/>
              </w:rPr>
              <w:t xml:space="preserve"> installasjonen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314D61D7" w14:textId="5B97A4F3" w:rsidR="0089391E" w:rsidRDefault="0089391E" w:rsidP="0089391E">
            <w:pPr>
              <w:pStyle w:val="TableParagraph"/>
              <w:tabs>
                <w:tab w:val="left" w:pos="458"/>
              </w:tabs>
              <w:spacing w:line="35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64165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00AF3180" w14:textId="639FE2E7" w:rsidR="0089391E" w:rsidRDefault="0089391E" w:rsidP="0089391E">
            <w:pPr>
              <w:pStyle w:val="TableParagraph"/>
              <w:tabs>
                <w:tab w:val="left" w:pos="319"/>
              </w:tabs>
              <w:spacing w:line="35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97298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5C0ABE69" w14:textId="07D0B5F3" w:rsidR="0089391E" w:rsidRDefault="0089391E" w:rsidP="0089391E">
            <w:pPr>
              <w:pStyle w:val="TableParagraph"/>
              <w:tabs>
                <w:tab w:val="left" w:pos="463"/>
              </w:tabs>
              <w:spacing w:line="35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6537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1B365616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2895C21B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1502580158"/>
              <w:placeholder>
                <w:docPart w:val="DefaultPlaceholder_-1854013440"/>
              </w:placeholder>
              <w:text/>
            </w:sdtPr>
            <w:sdtContent>
              <w:p w14:paraId="14444C78" w14:textId="6B450E0A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64A9BD99" w14:textId="77777777">
        <w:trPr>
          <w:trHeight w:val="419"/>
        </w:trPr>
        <w:tc>
          <w:tcPr>
            <w:tcW w:w="1011" w:type="dxa"/>
            <w:vMerge w:val="restart"/>
          </w:tcPr>
          <w:p w14:paraId="0E915034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4.2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77BE95EE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Still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un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ll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tstyrsspesifikasj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pesiell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rav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i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kjerming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658AD0C2" w14:textId="093E6D94" w:rsidR="0089391E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13992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197781B7" w14:textId="3AFE852E" w:rsidR="0089391E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468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18B7F7CA" w14:textId="51481B50" w:rsidR="0089391E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16763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1D165942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5EDB7FC8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1995831814"/>
              <w:placeholder>
                <w:docPart w:val="DefaultPlaceholder_-1854013440"/>
              </w:placeholder>
              <w:text/>
            </w:sdtPr>
            <w:sdtContent>
              <w:p w14:paraId="25C1F665" w14:textId="22FBB1EC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</w:tbl>
    <w:p w14:paraId="7D6B0746" w14:textId="77777777" w:rsidR="00CA5DC9" w:rsidRDefault="00CA5DC9">
      <w:pPr>
        <w:spacing w:before="190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7871"/>
        <w:gridCol w:w="530"/>
        <w:gridCol w:w="528"/>
        <w:gridCol w:w="531"/>
      </w:tblGrid>
      <w:tr w:rsidR="00CA5DC9" w14:paraId="4252A275" w14:textId="77777777">
        <w:trPr>
          <w:trHeight w:val="460"/>
        </w:trPr>
        <w:tc>
          <w:tcPr>
            <w:tcW w:w="10471" w:type="dxa"/>
            <w:gridSpan w:val="5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0E030184" w14:textId="77777777" w:rsidR="00CA5DC9" w:rsidRDefault="00000000">
            <w:pPr>
              <w:pStyle w:val="TableParagraph"/>
              <w:tabs>
                <w:tab w:val="left" w:pos="9088"/>
                <w:tab w:val="left" w:pos="9570"/>
                <w:tab w:val="left" w:pos="10074"/>
              </w:tabs>
              <w:spacing w:line="255" w:lineRule="exact"/>
              <w:ind w:left="3768"/>
              <w:rPr>
                <w:sz w:val="16"/>
              </w:rPr>
            </w:pPr>
            <w:r>
              <w:rPr>
                <w:color w:val="FFFFFF"/>
                <w:spacing w:val="-2"/>
                <w:sz w:val="24"/>
              </w:rPr>
              <w:t>UTSTYRSROM</w:t>
            </w:r>
            <w:r>
              <w:rPr>
                <w:color w:val="FFFFFF"/>
                <w:sz w:val="24"/>
              </w:rPr>
              <w:tab/>
            </w:r>
            <w:r>
              <w:rPr>
                <w:color w:val="FFFFFF"/>
                <w:spacing w:val="-5"/>
                <w:position w:val="2"/>
                <w:sz w:val="16"/>
              </w:rPr>
              <w:t>Ja</w:t>
            </w:r>
            <w:r>
              <w:rPr>
                <w:color w:val="FFFFFF"/>
                <w:position w:val="2"/>
                <w:sz w:val="16"/>
              </w:rPr>
              <w:tab/>
            </w:r>
            <w:r>
              <w:rPr>
                <w:color w:val="FFFFFF"/>
                <w:spacing w:val="-5"/>
                <w:position w:val="2"/>
                <w:sz w:val="16"/>
              </w:rPr>
              <w:t>Nei</w:t>
            </w:r>
            <w:r>
              <w:rPr>
                <w:color w:val="FFFFFF"/>
                <w:position w:val="2"/>
                <w:sz w:val="16"/>
              </w:rPr>
              <w:tab/>
            </w:r>
            <w:r>
              <w:rPr>
                <w:color w:val="FFFFFF"/>
                <w:spacing w:val="-4"/>
                <w:position w:val="10"/>
                <w:sz w:val="16"/>
              </w:rPr>
              <w:t>Ikke</w:t>
            </w:r>
          </w:p>
          <w:p w14:paraId="245DECD0" w14:textId="77777777" w:rsidR="00CA5DC9" w:rsidRDefault="00000000">
            <w:pPr>
              <w:pStyle w:val="TableParagraph"/>
              <w:spacing w:line="158" w:lineRule="exact"/>
              <w:ind w:left="0" w:right="25"/>
              <w:jc w:val="right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aktuelt</w:t>
            </w:r>
          </w:p>
        </w:tc>
      </w:tr>
      <w:tr w:rsidR="0089391E" w14:paraId="61149B83" w14:textId="77777777">
        <w:trPr>
          <w:trHeight w:val="409"/>
        </w:trPr>
        <w:tc>
          <w:tcPr>
            <w:tcW w:w="1011" w:type="dxa"/>
            <w:vMerge w:val="restart"/>
          </w:tcPr>
          <w:p w14:paraId="772F3380" w14:textId="77777777" w:rsidR="0089391E" w:rsidRDefault="0089391E" w:rsidP="0089391E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spacing w:val="-5"/>
              </w:rPr>
              <w:t>5.1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68D79CE6" w14:textId="77777777" w:rsidR="0089391E" w:rsidRDefault="0089391E" w:rsidP="0089391E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Sk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tstyrs-/inntaksromme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ås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grensesnittnøkkel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32AB16DF" w14:textId="7AA296AF" w:rsidR="0089391E" w:rsidRDefault="0089391E" w:rsidP="0089391E">
            <w:pPr>
              <w:pStyle w:val="TableParagraph"/>
              <w:tabs>
                <w:tab w:val="left" w:pos="458"/>
              </w:tabs>
              <w:spacing w:line="35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0912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68993164" w14:textId="4A7BACFD" w:rsidR="0089391E" w:rsidRDefault="0089391E" w:rsidP="0089391E">
            <w:pPr>
              <w:pStyle w:val="TableParagraph"/>
              <w:tabs>
                <w:tab w:val="left" w:pos="319"/>
              </w:tabs>
              <w:spacing w:line="35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166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5808B500" w14:textId="05A831AB" w:rsidR="0089391E" w:rsidRDefault="0089391E" w:rsidP="0089391E">
            <w:pPr>
              <w:pStyle w:val="TableParagraph"/>
              <w:tabs>
                <w:tab w:val="left" w:pos="463"/>
              </w:tabs>
              <w:spacing w:line="35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61533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25700BC7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6E9EDA9C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555851358"/>
              <w:placeholder>
                <w:docPart w:val="DefaultPlaceholder_-1854013440"/>
              </w:placeholder>
              <w:text/>
            </w:sdtPr>
            <w:sdtContent>
              <w:p w14:paraId="5F3593B2" w14:textId="5635F7CA" w:rsidR="0089391E" w:rsidRDefault="0089391E" w:rsidP="0089391E">
                <w:pPr>
                  <w:pStyle w:val="TableParagraph"/>
                  <w:spacing w:before="88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:rsidRPr="00164B6C" w14:paraId="317E483F" w14:textId="77777777">
        <w:trPr>
          <w:trHeight w:val="419"/>
        </w:trPr>
        <w:tc>
          <w:tcPr>
            <w:tcW w:w="1011" w:type="dxa"/>
            <w:vMerge w:val="restart"/>
          </w:tcPr>
          <w:p w14:paraId="56808B49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5.2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1C6C5FFD" w14:textId="77777777" w:rsidR="0089391E" w:rsidRPr="00164B6C" w:rsidRDefault="0089391E" w:rsidP="0089391E">
            <w:pPr>
              <w:pStyle w:val="TableParagraph"/>
              <w:spacing w:before="54"/>
              <w:rPr>
                <w:b/>
                <w:lang w:val="nb-NO"/>
              </w:rPr>
            </w:pPr>
            <w:r w:rsidRPr="00164B6C">
              <w:rPr>
                <w:b/>
                <w:lang w:val="nb-NO"/>
              </w:rPr>
              <w:t>Har</w:t>
            </w:r>
            <w:r w:rsidRPr="00164B6C">
              <w:rPr>
                <w:b/>
                <w:spacing w:val="-6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utstyrsrommet</w:t>
            </w:r>
            <w:r w:rsidRPr="00164B6C">
              <w:rPr>
                <w:b/>
                <w:spacing w:val="-6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tilstrekkelig</w:t>
            </w:r>
            <w:r w:rsidRPr="00164B6C">
              <w:rPr>
                <w:b/>
                <w:spacing w:val="-8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volum</w:t>
            </w:r>
            <w:r w:rsidRPr="00164B6C">
              <w:rPr>
                <w:b/>
                <w:spacing w:val="-6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og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riktig</w:t>
            </w:r>
            <w:r w:rsidRPr="00164B6C">
              <w:rPr>
                <w:b/>
                <w:spacing w:val="-1"/>
                <w:lang w:val="nb-NO"/>
              </w:rPr>
              <w:t xml:space="preserve"> </w:t>
            </w:r>
            <w:r w:rsidRPr="00164B6C">
              <w:rPr>
                <w:b/>
                <w:spacing w:val="-2"/>
                <w:lang w:val="nb-NO"/>
              </w:rPr>
              <w:t>plassering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04AB390B" w14:textId="56A83D8F" w:rsidR="0089391E" w:rsidRPr="00164B6C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17418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37B7FD17" w14:textId="0F4E870C" w:rsidR="0089391E" w:rsidRPr="00164B6C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169121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287527A2" w14:textId="529F80A5" w:rsidR="0089391E" w:rsidRPr="00164B6C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20755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0FF394BC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54A65CEC" w14:textId="77777777" w:rsidR="0089391E" w:rsidRPr="00164B6C" w:rsidRDefault="0089391E" w:rsidP="0089391E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746806425"/>
              <w:placeholder>
                <w:docPart w:val="DefaultPlaceholder_-1854013440"/>
              </w:placeholder>
              <w:text/>
            </w:sdtPr>
            <w:sdtContent>
              <w:p w14:paraId="0D47A0E1" w14:textId="7248B117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5296A43B" w14:textId="77777777">
        <w:trPr>
          <w:trHeight w:val="419"/>
        </w:trPr>
        <w:tc>
          <w:tcPr>
            <w:tcW w:w="1011" w:type="dxa"/>
            <w:vMerge w:val="restart"/>
          </w:tcPr>
          <w:p w14:paraId="0E9D9E3B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5.3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4FCBFE2C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V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ntakskabel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ppfyl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brannsikkerhetskravene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5FE2B56D" w14:textId="6B4BF06F" w:rsidR="0089391E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6991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1756EF77" w14:textId="5B53CFC1" w:rsidR="0089391E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8519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7D2D6C0A" w14:textId="3955FBA7" w:rsidR="0089391E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63757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00596710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78275B26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508482090"/>
              <w:placeholder>
                <w:docPart w:val="DefaultPlaceholder_-1854013440"/>
              </w:placeholder>
              <w:text/>
            </w:sdtPr>
            <w:sdtContent>
              <w:p w14:paraId="18E0BA57" w14:textId="7A93B22B" w:rsidR="0089391E" w:rsidRDefault="0089391E" w:rsidP="0089391E">
                <w:pPr>
                  <w:pStyle w:val="TableParagraph"/>
                  <w:spacing w:before="87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</w:tbl>
    <w:p w14:paraId="00D380EC" w14:textId="77777777" w:rsidR="00CA5DC9" w:rsidRDefault="00CA5DC9">
      <w:pPr>
        <w:spacing w:before="158" w:after="1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7871"/>
        <w:gridCol w:w="530"/>
        <w:gridCol w:w="528"/>
        <w:gridCol w:w="531"/>
      </w:tblGrid>
      <w:tr w:rsidR="00CA5DC9" w:rsidRPr="00127CD8" w14:paraId="0863F09D" w14:textId="77777777">
        <w:trPr>
          <w:trHeight w:val="460"/>
        </w:trPr>
        <w:tc>
          <w:tcPr>
            <w:tcW w:w="10471" w:type="dxa"/>
            <w:gridSpan w:val="5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4D058260" w14:textId="77777777" w:rsidR="00CA5DC9" w:rsidRPr="00127CD8" w:rsidRDefault="00000000">
            <w:pPr>
              <w:pStyle w:val="TableParagraph"/>
              <w:tabs>
                <w:tab w:val="left" w:pos="9088"/>
                <w:tab w:val="left" w:pos="9570"/>
                <w:tab w:val="left" w:pos="10074"/>
              </w:tabs>
              <w:spacing w:line="255" w:lineRule="exact"/>
              <w:ind w:left="3432"/>
              <w:rPr>
                <w:sz w:val="16"/>
                <w:lang w:val="nb-NO"/>
              </w:rPr>
            </w:pPr>
            <w:r w:rsidRPr="00127CD8">
              <w:rPr>
                <w:color w:val="FFFFFF"/>
                <w:spacing w:val="-2"/>
                <w:sz w:val="24"/>
                <w:lang w:val="nb-NO"/>
              </w:rPr>
              <w:t>FRAMFØRINGSVEIER</w:t>
            </w:r>
            <w:r w:rsidRPr="00127CD8">
              <w:rPr>
                <w:color w:val="FFFFFF"/>
                <w:sz w:val="24"/>
                <w:lang w:val="nb-NO"/>
              </w:rPr>
              <w:tab/>
            </w:r>
            <w:r w:rsidRPr="00127CD8">
              <w:rPr>
                <w:color w:val="FFFFFF"/>
                <w:spacing w:val="-5"/>
                <w:position w:val="2"/>
                <w:sz w:val="16"/>
                <w:lang w:val="nb-NO"/>
              </w:rPr>
              <w:t>Ja</w:t>
            </w:r>
            <w:r w:rsidRPr="00127CD8">
              <w:rPr>
                <w:color w:val="FFFFFF"/>
                <w:position w:val="2"/>
                <w:sz w:val="16"/>
                <w:lang w:val="nb-NO"/>
              </w:rPr>
              <w:tab/>
            </w:r>
            <w:r w:rsidRPr="00127CD8">
              <w:rPr>
                <w:color w:val="FFFFFF"/>
                <w:spacing w:val="-5"/>
                <w:position w:val="2"/>
                <w:sz w:val="16"/>
                <w:lang w:val="nb-NO"/>
              </w:rPr>
              <w:t>Nei</w:t>
            </w:r>
            <w:r w:rsidRPr="00127CD8">
              <w:rPr>
                <w:color w:val="FFFFFF"/>
                <w:position w:val="2"/>
                <w:sz w:val="16"/>
                <w:lang w:val="nb-NO"/>
              </w:rPr>
              <w:tab/>
            </w:r>
            <w:r w:rsidRPr="00127CD8">
              <w:rPr>
                <w:color w:val="FFFFFF"/>
                <w:spacing w:val="-4"/>
                <w:position w:val="10"/>
                <w:sz w:val="16"/>
                <w:lang w:val="nb-NO"/>
              </w:rPr>
              <w:t>Ikke</w:t>
            </w:r>
          </w:p>
          <w:p w14:paraId="67677E44" w14:textId="77777777" w:rsidR="00CA5DC9" w:rsidRPr="00127CD8" w:rsidRDefault="00000000">
            <w:pPr>
              <w:pStyle w:val="TableParagraph"/>
              <w:spacing w:line="158" w:lineRule="exact"/>
              <w:ind w:left="0" w:right="25"/>
              <w:jc w:val="right"/>
              <w:rPr>
                <w:sz w:val="16"/>
                <w:lang w:val="nb-NO"/>
              </w:rPr>
            </w:pPr>
            <w:r w:rsidRPr="00127CD8">
              <w:rPr>
                <w:color w:val="FFFFFF"/>
                <w:spacing w:val="-2"/>
                <w:sz w:val="16"/>
                <w:lang w:val="nb-NO"/>
              </w:rPr>
              <w:t>aktuelt</w:t>
            </w:r>
          </w:p>
        </w:tc>
      </w:tr>
      <w:tr w:rsidR="0089391E" w14:paraId="7D37E820" w14:textId="77777777">
        <w:trPr>
          <w:trHeight w:val="409"/>
        </w:trPr>
        <w:tc>
          <w:tcPr>
            <w:tcW w:w="1011" w:type="dxa"/>
            <w:vMerge w:val="restart"/>
          </w:tcPr>
          <w:p w14:paraId="7D127ED0" w14:textId="77777777" w:rsidR="0089391E" w:rsidRDefault="0089391E" w:rsidP="0089391E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spacing w:val="-5"/>
              </w:rPr>
              <w:t>6.1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4997F237" w14:textId="77777777" w:rsidR="0089391E" w:rsidRDefault="0089391E" w:rsidP="0089391E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Sk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sjekte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framføringsveier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6533FD2C" w14:textId="25CB5BBA" w:rsidR="0089391E" w:rsidRDefault="0089391E" w:rsidP="0089391E">
            <w:pPr>
              <w:pStyle w:val="TableParagraph"/>
              <w:tabs>
                <w:tab w:val="left" w:pos="458"/>
              </w:tabs>
              <w:spacing w:line="35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16283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16846EFB" w14:textId="058AABA4" w:rsidR="0089391E" w:rsidRDefault="0089391E" w:rsidP="0089391E">
            <w:pPr>
              <w:pStyle w:val="TableParagraph"/>
              <w:tabs>
                <w:tab w:val="left" w:pos="319"/>
              </w:tabs>
              <w:spacing w:line="35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2625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71A25F88" w14:textId="33E7677B" w:rsidR="0089391E" w:rsidRDefault="0089391E" w:rsidP="0089391E">
            <w:pPr>
              <w:pStyle w:val="TableParagraph"/>
              <w:tabs>
                <w:tab w:val="left" w:pos="463"/>
              </w:tabs>
              <w:spacing w:line="35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22926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2704FFD5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64D1206A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412396742"/>
              <w:placeholder>
                <w:docPart w:val="DefaultPlaceholder_-1854013440"/>
              </w:placeholder>
              <w:text/>
            </w:sdtPr>
            <w:sdtContent>
              <w:p w14:paraId="45D56809" w14:textId="1E45B824" w:rsidR="0089391E" w:rsidRDefault="0089391E" w:rsidP="0089391E">
                <w:pPr>
                  <w:pStyle w:val="TableParagraph"/>
                  <w:spacing w:before="88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16FD97B7" w14:textId="77777777">
        <w:trPr>
          <w:trHeight w:val="640"/>
        </w:trPr>
        <w:tc>
          <w:tcPr>
            <w:tcW w:w="1011" w:type="dxa"/>
            <w:vMerge w:val="restart"/>
          </w:tcPr>
          <w:p w14:paraId="05D74AB3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6.2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2F5970F9" w14:textId="77777777" w:rsidR="0089391E" w:rsidRDefault="0089391E" w:rsidP="0089391E">
            <w:pPr>
              <w:pStyle w:val="TableParagraph"/>
              <w:spacing w:before="94" w:line="194" w:lineRule="auto"/>
              <w:ind w:right="327"/>
              <w:rPr>
                <w:b/>
              </w:rPr>
            </w:pPr>
            <w:r>
              <w:rPr>
                <w:b/>
              </w:rPr>
              <w:t>K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ramføringsvei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sjekter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å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ppfyll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rav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i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vstan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og </w:t>
            </w:r>
            <w:r>
              <w:rPr>
                <w:b/>
                <w:spacing w:val="-2"/>
              </w:rPr>
              <w:t>tilgjengelighet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154FBFED" w14:textId="2DA38699" w:rsidR="0089391E" w:rsidRDefault="0089391E" w:rsidP="0089391E">
            <w:pPr>
              <w:pStyle w:val="TableParagraph"/>
              <w:tabs>
                <w:tab w:val="left" w:pos="458"/>
              </w:tabs>
              <w:spacing w:before="55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-17653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2F8294CE" w14:textId="756F56D9" w:rsidR="0089391E" w:rsidRDefault="0089391E" w:rsidP="0089391E">
            <w:pPr>
              <w:pStyle w:val="TableParagraph"/>
              <w:tabs>
                <w:tab w:val="left" w:pos="319"/>
              </w:tabs>
              <w:spacing w:before="55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3515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3F937508" w14:textId="4B63B6AC" w:rsidR="0089391E" w:rsidRDefault="0089391E" w:rsidP="0089391E">
            <w:pPr>
              <w:pStyle w:val="TableParagraph"/>
              <w:tabs>
                <w:tab w:val="left" w:pos="463"/>
              </w:tabs>
              <w:spacing w:before="55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35591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5EF0E34C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19B1F8DC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723065141"/>
              <w:placeholder>
                <w:docPart w:val="DefaultPlaceholder_-1854013440"/>
              </w:placeholder>
              <w:text/>
            </w:sdtPr>
            <w:sdtContent>
              <w:p w14:paraId="5BA4DE4C" w14:textId="130CBB22" w:rsidR="0089391E" w:rsidRDefault="0089391E" w:rsidP="0089391E">
                <w:pPr>
                  <w:pStyle w:val="TableParagraph"/>
                  <w:spacing w:before="85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02BC2E2C" w14:textId="77777777">
        <w:trPr>
          <w:trHeight w:val="419"/>
        </w:trPr>
        <w:tc>
          <w:tcPr>
            <w:tcW w:w="1011" w:type="dxa"/>
            <w:vMerge w:val="restart"/>
          </w:tcPr>
          <w:p w14:paraId="5A4CC4B5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6.3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4E233563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K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ramføringsveie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mensjoner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å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ppfyl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eparasjonskravene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37C3E471" w14:textId="22DBE649" w:rsidR="0089391E" w:rsidRDefault="0089391E" w:rsidP="0089391E">
            <w:pPr>
              <w:pStyle w:val="TableParagraph"/>
              <w:tabs>
                <w:tab w:val="left" w:pos="458"/>
              </w:tabs>
              <w:spacing w:line="359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2304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711F95D8" w14:textId="691E45ED" w:rsidR="0089391E" w:rsidRDefault="0089391E" w:rsidP="0089391E">
            <w:pPr>
              <w:pStyle w:val="TableParagraph"/>
              <w:tabs>
                <w:tab w:val="left" w:pos="319"/>
              </w:tabs>
              <w:spacing w:line="359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1608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63C474A8" w14:textId="496D72E8" w:rsidR="0089391E" w:rsidRDefault="0089391E" w:rsidP="0089391E">
            <w:pPr>
              <w:pStyle w:val="TableParagraph"/>
              <w:tabs>
                <w:tab w:val="left" w:pos="463"/>
              </w:tabs>
              <w:spacing w:line="359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3166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404329DF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0843F8FF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2025702050"/>
              <w:placeholder>
                <w:docPart w:val="DefaultPlaceholder_-1854013440"/>
              </w:placeholder>
              <w:text/>
            </w:sdtPr>
            <w:sdtContent>
              <w:p w14:paraId="32B40C28" w14:textId="74D8FE51" w:rsidR="0089391E" w:rsidRDefault="0089391E" w:rsidP="0089391E">
                <w:pPr>
                  <w:pStyle w:val="TableParagraph"/>
                  <w:spacing w:before="85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</w:tbl>
    <w:p w14:paraId="6BAA2850" w14:textId="77777777" w:rsidR="00CA5DC9" w:rsidRDefault="00CA5DC9">
      <w:pPr>
        <w:spacing w:before="158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7871"/>
        <w:gridCol w:w="530"/>
        <w:gridCol w:w="528"/>
        <w:gridCol w:w="531"/>
      </w:tblGrid>
      <w:tr w:rsidR="00CA5DC9" w14:paraId="4B6725B9" w14:textId="77777777">
        <w:trPr>
          <w:trHeight w:val="460"/>
        </w:trPr>
        <w:tc>
          <w:tcPr>
            <w:tcW w:w="10471" w:type="dxa"/>
            <w:gridSpan w:val="5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79D9748D" w14:textId="77777777" w:rsidR="00CA5DC9" w:rsidRDefault="00000000">
            <w:pPr>
              <w:pStyle w:val="TableParagraph"/>
              <w:tabs>
                <w:tab w:val="left" w:pos="9088"/>
                <w:tab w:val="left" w:pos="9570"/>
                <w:tab w:val="left" w:pos="10074"/>
              </w:tabs>
              <w:spacing w:line="260" w:lineRule="exact"/>
              <w:ind w:left="4169"/>
              <w:rPr>
                <w:sz w:val="16"/>
              </w:rPr>
            </w:pPr>
            <w:r>
              <w:rPr>
                <w:color w:val="FFFFFF"/>
                <w:spacing w:val="-4"/>
                <w:sz w:val="24"/>
              </w:rPr>
              <w:t>BYGG</w:t>
            </w:r>
            <w:r>
              <w:rPr>
                <w:color w:val="FFFFFF"/>
                <w:sz w:val="24"/>
              </w:rPr>
              <w:tab/>
            </w:r>
            <w:r>
              <w:rPr>
                <w:color w:val="FFFFFF"/>
                <w:spacing w:val="-5"/>
                <w:position w:val="1"/>
                <w:sz w:val="16"/>
              </w:rPr>
              <w:t>Ja</w:t>
            </w:r>
            <w:r>
              <w:rPr>
                <w:color w:val="FFFFFF"/>
                <w:position w:val="1"/>
                <w:sz w:val="16"/>
              </w:rPr>
              <w:tab/>
            </w:r>
            <w:r>
              <w:rPr>
                <w:color w:val="FFFFFF"/>
                <w:spacing w:val="-5"/>
                <w:position w:val="1"/>
                <w:sz w:val="16"/>
              </w:rPr>
              <w:t>Nei</w:t>
            </w:r>
            <w:r>
              <w:rPr>
                <w:color w:val="FFFFFF"/>
                <w:position w:val="1"/>
                <w:sz w:val="16"/>
              </w:rPr>
              <w:tab/>
            </w:r>
            <w:r>
              <w:rPr>
                <w:color w:val="FFFFFF"/>
                <w:spacing w:val="-4"/>
                <w:position w:val="9"/>
                <w:sz w:val="16"/>
              </w:rPr>
              <w:t>Ikke</w:t>
            </w:r>
          </w:p>
          <w:p w14:paraId="26595037" w14:textId="77777777" w:rsidR="00CA5DC9" w:rsidRDefault="00000000">
            <w:pPr>
              <w:pStyle w:val="TableParagraph"/>
              <w:spacing w:line="153" w:lineRule="exact"/>
              <w:ind w:left="0" w:right="25"/>
              <w:jc w:val="right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aktuelt</w:t>
            </w:r>
          </w:p>
        </w:tc>
      </w:tr>
      <w:tr w:rsidR="0089391E" w:rsidRPr="00164B6C" w14:paraId="6B15876D" w14:textId="77777777">
        <w:trPr>
          <w:trHeight w:val="631"/>
        </w:trPr>
        <w:tc>
          <w:tcPr>
            <w:tcW w:w="1011" w:type="dxa"/>
            <w:vMerge w:val="restart"/>
          </w:tcPr>
          <w:p w14:paraId="4F1EF895" w14:textId="77777777" w:rsidR="0089391E" w:rsidRDefault="0089391E" w:rsidP="0089391E">
            <w:pPr>
              <w:pStyle w:val="TableParagraph"/>
              <w:spacing w:before="44"/>
              <w:rPr>
                <w:b/>
              </w:rPr>
            </w:pPr>
            <w:r>
              <w:rPr>
                <w:b/>
                <w:spacing w:val="-5"/>
              </w:rPr>
              <w:t>7.1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723345D1" w14:textId="77777777" w:rsidR="0089391E" w:rsidRPr="00164B6C" w:rsidRDefault="0089391E" w:rsidP="0089391E">
            <w:pPr>
              <w:pStyle w:val="TableParagraph"/>
              <w:spacing w:before="84" w:line="194" w:lineRule="auto"/>
              <w:ind w:right="327"/>
              <w:rPr>
                <w:b/>
                <w:lang w:val="nb-NO"/>
              </w:rPr>
            </w:pPr>
            <w:r w:rsidRPr="00164B6C">
              <w:rPr>
                <w:b/>
                <w:lang w:val="nb-NO"/>
              </w:rPr>
              <w:t>Kan</w:t>
            </w:r>
            <w:r w:rsidRPr="00164B6C">
              <w:rPr>
                <w:b/>
                <w:spacing w:val="-8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oppdraget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utføres</w:t>
            </w:r>
            <w:r w:rsidRPr="00164B6C">
              <w:rPr>
                <w:b/>
                <w:spacing w:val="-6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uten</w:t>
            </w:r>
            <w:r w:rsidRPr="00164B6C">
              <w:rPr>
                <w:b/>
                <w:spacing w:val="-8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fare</w:t>
            </w:r>
            <w:r w:rsidRPr="00164B6C">
              <w:rPr>
                <w:b/>
                <w:spacing w:val="-8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for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å</w:t>
            </w:r>
            <w:r w:rsidRPr="00164B6C">
              <w:rPr>
                <w:b/>
                <w:spacing w:val="-9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forringe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kvaliteten</w:t>
            </w:r>
            <w:r w:rsidRPr="00164B6C">
              <w:rPr>
                <w:b/>
                <w:spacing w:val="-9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på</w:t>
            </w:r>
            <w:r w:rsidRPr="00164B6C">
              <w:rPr>
                <w:b/>
                <w:spacing w:val="-9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øvrig bygningsteknisk utførelse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340A4D06" w14:textId="6392A4CE" w:rsidR="0089391E" w:rsidRPr="00164B6C" w:rsidRDefault="0089391E" w:rsidP="0089391E">
            <w:pPr>
              <w:pStyle w:val="TableParagraph"/>
              <w:tabs>
                <w:tab w:val="left" w:pos="458"/>
              </w:tabs>
              <w:spacing w:before="43"/>
              <w:ind w:left="169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73932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0A39C0D1" w14:textId="0BC950E0" w:rsidR="0089391E" w:rsidRPr="00164B6C" w:rsidRDefault="0089391E" w:rsidP="0089391E">
            <w:pPr>
              <w:pStyle w:val="TableParagraph"/>
              <w:tabs>
                <w:tab w:val="left" w:pos="319"/>
              </w:tabs>
              <w:spacing w:before="43"/>
              <w:ind w:left="169" w:right="26"/>
              <w:jc w:val="right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14485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64A6B909" w14:textId="45305347" w:rsidR="0089391E" w:rsidRPr="00164B6C" w:rsidRDefault="0089391E" w:rsidP="0089391E">
            <w:pPr>
              <w:pStyle w:val="TableParagraph"/>
              <w:tabs>
                <w:tab w:val="left" w:pos="463"/>
              </w:tabs>
              <w:spacing w:before="43"/>
              <w:ind w:left="172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2688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289D18E8" w14:textId="77777777">
        <w:trPr>
          <w:trHeight w:val="397"/>
        </w:trPr>
        <w:tc>
          <w:tcPr>
            <w:tcW w:w="1011" w:type="dxa"/>
            <w:vMerge/>
            <w:tcBorders>
              <w:top w:val="nil"/>
            </w:tcBorders>
          </w:tcPr>
          <w:p w14:paraId="33F955C9" w14:textId="77777777" w:rsidR="0089391E" w:rsidRPr="00164B6C" w:rsidRDefault="0089391E" w:rsidP="0089391E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40056670"/>
              <w:placeholder>
                <w:docPart w:val="DefaultPlaceholder_-1854013440"/>
              </w:placeholder>
              <w:text/>
            </w:sdtPr>
            <w:sdtContent>
              <w:p w14:paraId="7F5CDD27" w14:textId="79B062E5" w:rsidR="0089391E" w:rsidRDefault="0089391E" w:rsidP="0089391E">
                <w:pPr>
                  <w:pStyle w:val="TableParagraph"/>
                  <w:spacing w:before="85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15472EE3" w14:textId="77777777">
        <w:trPr>
          <w:trHeight w:val="422"/>
        </w:trPr>
        <w:tc>
          <w:tcPr>
            <w:tcW w:w="1011" w:type="dxa"/>
            <w:vMerge w:val="restart"/>
          </w:tcPr>
          <w:p w14:paraId="2DD139F3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spacing w:val="-5"/>
              </w:rPr>
              <w:t>7.2</w:t>
            </w:r>
          </w:p>
        </w:tc>
        <w:tc>
          <w:tcPr>
            <w:tcW w:w="7871" w:type="dxa"/>
            <w:tcBorders>
              <w:bottom w:val="single" w:sz="4" w:space="0" w:color="D5D5D5"/>
            </w:tcBorders>
          </w:tcPr>
          <w:p w14:paraId="4EA8E58F" w14:textId="77777777" w:rsidR="0089391E" w:rsidRDefault="0089391E" w:rsidP="0089391E">
            <w:pPr>
              <w:pStyle w:val="TableParagraph"/>
              <w:spacing w:before="54"/>
              <w:rPr>
                <w:b/>
              </w:rPr>
            </w:pPr>
            <w:r>
              <w:rPr>
                <w:b/>
              </w:rPr>
              <w:t>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ppdrag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ordiner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fagområder?</w:t>
            </w:r>
          </w:p>
        </w:tc>
        <w:tc>
          <w:tcPr>
            <w:tcW w:w="530" w:type="dxa"/>
            <w:tcBorders>
              <w:bottom w:val="single" w:sz="4" w:space="0" w:color="D5D5D5"/>
            </w:tcBorders>
          </w:tcPr>
          <w:p w14:paraId="407B8753" w14:textId="75A6A1CC" w:rsidR="0089391E" w:rsidRDefault="0089391E" w:rsidP="0089391E">
            <w:pPr>
              <w:pStyle w:val="TableParagraph"/>
              <w:tabs>
                <w:tab w:val="left" w:pos="458"/>
              </w:tabs>
              <w:spacing w:line="361" w:lineRule="exact"/>
              <w:ind w:left="169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7227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bottom w:val="single" w:sz="4" w:space="0" w:color="D5D5D5"/>
            </w:tcBorders>
          </w:tcPr>
          <w:p w14:paraId="5E0355F7" w14:textId="149A0A12" w:rsidR="0089391E" w:rsidRDefault="0089391E" w:rsidP="0089391E">
            <w:pPr>
              <w:pStyle w:val="TableParagraph"/>
              <w:tabs>
                <w:tab w:val="left" w:pos="319"/>
              </w:tabs>
              <w:spacing w:line="361" w:lineRule="exact"/>
              <w:ind w:left="169" w:right="26"/>
              <w:jc w:val="right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7308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bottom w:val="single" w:sz="4" w:space="0" w:color="D5D5D5"/>
            </w:tcBorders>
          </w:tcPr>
          <w:p w14:paraId="4105C444" w14:textId="74810ADC" w:rsidR="0089391E" w:rsidRDefault="0089391E" w:rsidP="0089391E">
            <w:pPr>
              <w:pStyle w:val="TableParagraph"/>
              <w:tabs>
                <w:tab w:val="left" w:pos="463"/>
              </w:tabs>
              <w:spacing w:line="361" w:lineRule="exact"/>
              <w:ind w:left="172"/>
              <w:jc w:val="center"/>
              <w:rPr>
                <w:rFonts w:ascii="MS Gothic" w:hAnsi="MS Gothic"/>
                <w:sz w:val="32"/>
              </w:rPr>
            </w:pPr>
            <w:sdt>
              <w:sdtPr>
                <w:rPr>
                  <w:spacing w:val="-4"/>
                  <w:sz w:val="20"/>
                </w:rPr>
                <w:id w:val="16314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48B191F0" w14:textId="77777777">
        <w:trPr>
          <w:trHeight w:val="400"/>
        </w:trPr>
        <w:tc>
          <w:tcPr>
            <w:tcW w:w="1011" w:type="dxa"/>
            <w:vMerge/>
            <w:tcBorders>
              <w:top w:val="nil"/>
            </w:tcBorders>
          </w:tcPr>
          <w:p w14:paraId="66DE6732" w14:textId="77777777" w:rsidR="0089391E" w:rsidRDefault="0089391E" w:rsidP="0089391E">
            <w:pPr>
              <w:rPr>
                <w:sz w:val="2"/>
                <w:szCs w:val="2"/>
              </w:rPr>
            </w:pPr>
          </w:p>
        </w:tc>
        <w:tc>
          <w:tcPr>
            <w:tcW w:w="9460" w:type="dxa"/>
            <w:gridSpan w:val="4"/>
            <w:tcBorders>
              <w:top w:val="single" w:sz="4" w:space="0" w:color="D5D5D5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1808847284"/>
              <w:placeholder>
                <w:docPart w:val="DefaultPlaceholder_-1854013440"/>
              </w:placeholder>
              <w:text/>
            </w:sdtPr>
            <w:sdtContent>
              <w:p w14:paraId="7D29D3DC" w14:textId="3D2EDE6E" w:rsidR="0089391E" w:rsidRDefault="0089391E" w:rsidP="0089391E">
                <w:pPr>
                  <w:pStyle w:val="TableParagraph"/>
                  <w:spacing w:before="85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</w:tbl>
    <w:p w14:paraId="5F387722" w14:textId="77777777" w:rsidR="00CA5DC9" w:rsidRDefault="00CA5DC9">
      <w:pPr>
        <w:rPr>
          <w:sz w:val="16"/>
        </w:rPr>
        <w:sectPr w:rsidR="00CA5DC9">
          <w:type w:val="continuous"/>
          <w:pgSz w:w="11900" w:h="16850"/>
          <w:pgMar w:top="1280" w:right="560" w:bottom="980" w:left="600" w:header="0" w:footer="797" w:gutter="0"/>
          <w:cols w:space="708"/>
        </w:sect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014"/>
        <w:gridCol w:w="7867"/>
        <w:gridCol w:w="530"/>
        <w:gridCol w:w="528"/>
        <w:gridCol w:w="531"/>
      </w:tblGrid>
      <w:tr w:rsidR="00CA5DC9" w14:paraId="30EAF8B8" w14:textId="77777777">
        <w:trPr>
          <w:trHeight w:val="465"/>
        </w:trPr>
        <w:tc>
          <w:tcPr>
            <w:tcW w:w="1014" w:type="dxa"/>
            <w:tcBorders>
              <w:left w:val="single" w:sz="4" w:space="0" w:color="000000"/>
            </w:tcBorders>
            <w:shd w:val="clear" w:color="auto" w:fill="000000"/>
          </w:tcPr>
          <w:p w14:paraId="143F301E" w14:textId="77777777" w:rsidR="00CA5DC9" w:rsidRDefault="00CA5D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867" w:type="dxa"/>
            <w:shd w:val="clear" w:color="auto" w:fill="000000"/>
          </w:tcPr>
          <w:p w14:paraId="57259D6E" w14:textId="77777777" w:rsidR="00CA5DC9" w:rsidRDefault="00000000">
            <w:pPr>
              <w:pStyle w:val="TableParagraph"/>
              <w:spacing w:before="59"/>
              <w:ind w:left="6" w:right="996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KOMPETANSE</w:t>
            </w:r>
          </w:p>
        </w:tc>
        <w:tc>
          <w:tcPr>
            <w:tcW w:w="530" w:type="dxa"/>
            <w:shd w:val="clear" w:color="auto" w:fill="000000"/>
          </w:tcPr>
          <w:p w14:paraId="59155715" w14:textId="77777777" w:rsidR="00CA5DC9" w:rsidRDefault="00000000">
            <w:pPr>
              <w:pStyle w:val="TableParagraph"/>
              <w:spacing w:before="116"/>
              <w:ind w:left="216"/>
              <w:rPr>
                <w:sz w:val="16"/>
              </w:rPr>
            </w:pPr>
            <w:r>
              <w:rPr>
                <w:color w:val="FFFFFF"/>
                <w:spacing w:val="-5"/>
                <w:sz w:val="16"/>
              </w:rPr>
              <w:t>Ja</w:t>
            </w:r>
          </w:p>
        </w:tc>
        <w:tc>
          <w:tcPr>
            <w:tcW w:w="528" w:type="dxa"/>
            <w:shd w:val="clear" w:color="auto" w:fill="000000"/>
          </w:tcPr>
          <w:p w14:paraId="22BA9D78" w14:textId="77777777" w:rsidR="00CA5DC9" w:rsidRDefault="00000000">
            <w:pPr>
              <w:pStyle w:val="TableParagraph"/>
              <w:spacing w:before="116"/>
              <w:ind w:left="166"/>
              <w:rPr>
                <w:sz w:val="16"/>
              </w:rPr>
            </w:pPr>
            <w:r>
              <w:rPr>
                <w:color w:val="FFFFFF"/>
                <w:spacing w:val="-5"/>
                <w:sz w:val="16"/>
              </w:rPr>
              <w:t>Nei</w:t>
            </w:r>
          </w:p>
        </w:tc>
        <w:tc>
          <w:tcPr>
            <w:tcW w:w="531" w:type="dxa"/>
            <w:shd w:val="clear" w:color="auto" w:fill="000000"/>
          </w:tcPr>
          <w:p w14:paraId="6C37BA17" w14:textId="77777777" w:rsidR="00CA5DC9" w:rsidRDefault="00000000">
            <w:pPr>
              <w:pStyle w:val="TableParagraph"/>
              <w:spacing w:before="64" w:line="196" w:lineRule="auto"/>
              <w:ind w:left="44" w:right="38" w:firstLine="96"/>
              <w:rPr>
                <w:sz w:val="16"/>
              </w:rPr>
            </w:pPr>
            <w:r>
              <w:rPr>
                <w:color w:val="FFFFFF"/>
                <w:spacing w:val="-4"/>
                <w:sz w:val="16"/>
              </w:rPr>
              <w:t>Ikke</w:t>
            </w:r>
            <w:r>
              <w:rPr>
                <w:color w:val="FFFFFF"/>
                <w:spacing w:val="40"/>
                <w:sz w:val="16"/>
              </w:rPr>
              <w:t xml:space="preserve"> </w:t>
            </w:r>
            <w:r>
              <w:rPr>
                <w:color w:val="FFFFFF"/>
                <w:spacing w:val="-4"/>
                <w:sz w:val="16"/>
              </w:rPr>
              <w:t>aktuelt</w:t>
            </w:r>
          </w:p>
        </w:tc>
      </w:tr>
      <w:tr w:rsidR="0089391E" w:rsidRPr="00164B6C" w14:paraId="0A5D54B7" w14:textId="77777777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548821" w14:textId="77777777" w:rsidR="0089391E" w:rsidRDefault="0089391E" w:rsidP="0089391E">
            <w:pPr>
              <w:pStyle w:val="TableParagraph"/>
              <w:spacing w:before="47"/>
              <w:rPr>
                <w:b/>
              </w:rPr>
            </w:pPr>
            <w:r>
              <w:rPr>
                <w:b/>
                <w:spacing w:val="-5"/>
              </w:rPr>
              <w:t>8.1</w:t>
            </w:r>
          </w:p>
        </w:tc>
        <w:tc>
          <w:tcPr>
            <w:tcW w:w="7867" w:type="dxa"/>
            <w:tcBorders>
              <w:left w:val="single" w:sz="4" w:space="0" w:color="000000"/>
              <w:bottom w:val="single" w:sz="4" w:space="0" w:color="D5D5D5"/>
              <w:right w:val="single" w:sz="4" w:space="0" w:color="000000"/>
            </w:tcBorders>
          </w:tcPr>
          <w:p w14:paraId="62F7394C" w14:textId="77777777" w:rsidR="0089391E" w:rsidRPr="00164B6C" w:rsidRDefault="0089391E" w:rsidP="0089391E">
            <w:pPr>
              <w:pStyle w:val="TableParagraph"/>
              <w:spacing w:before="47"/>
              <w:ind w:left="0" w:right="1052"/>
              <w:jc w:val="center"/>
              <w:rPr>
                <w:b/>
                <w:lang w:val="nb-NO"/>
              </w:rPr>
            </w:pPr>
            <w:r w:rsidRPr="00164B6C">
              <w:rPr>
                <w:b/>
                <w:lang w:val="nb-NO"/>
              </w:rPr>
              <w:t>Har</w:t>
            </w:r>
            <w:r w:rsidRPr="00164B6C">
              <w:rPr>
                <w:b/>
                <w:spacing w:val="-9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personell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som</w:t>
            </w:r>
            <w:r w:rsidRPr="00164B6C">
              <w:rPr>
                <w:b/>
                <w:spacing w:val="-8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skal</w:t>
            </w:r>
            <w:r w:rsidRPr="00164B6C">
              <w:rPr>
                <w:b/>
                <w:spacing w:val="-6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utføre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installasjonen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tilstrekkelig</w:t>
            </w:r>
            <w:r w:rsidRPr="00164B6C">
              <w:rPr>
                <w:b/>
                <w:spacing w:val="-2"/>
                <w:lang w:val="nb-NO"/>
              </w:rPr>
              <w:t xml:space="preserve"> kompetanse?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D5D5D5"/>
              <w:right w:val="single" w:sz="4" w:space="0" w:color="000000"/>
            </w:tcBorders>
          </w:tcPr>
          <w:p w14:paraId="415DF43F" w14:textId="0885DAD4" w:rsidR="0089391E" w:rsidRPr="00164B6C" w:rsidRDefault="0089391E" w:rsidP="0089391E">
            <w:pPr>
              <w:pStyle w:val="TableParagraph"/>
              <w:tabs>
                <w:tab w:val="left" w:pos="490"/>
              </w:tabs>
              <w:spacing w:line="354" w:lineRule="exact"/>
              <w:ind w:left="170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201884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D5D5D5"/>
              <w:right w:val="single" w:sz="4" w:space="0" w:color="000000"/>
            </w:tcBorders>
          </w:tcPr>
          <w:p w14:paraId="4C6FF458" w14:textId="1228A51A" w:rsidR="0089391E" w:rsidRPr="00164B6C" w:rsidRDefault="0089391E" w:rsidP="0089391E">
            <w:pPr>
              <w:pStyle w:val="TableParagraph"/>
              <w:tabs>
                <w:tab w:val="left" w:pos="490"/>
              </w:tabs>
              <w:spacing w:line="354" w:lineRule="exact"/>
              <w:ind w:left="170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15556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D5D5D5"/>
              <w:right w:val="single" w:sz="4" w:space="0" w:color="000000"/>
            </w:tcBorders>
          </w:tcPr>
          <w:p w14:paraId="7DFDBD8A" w14:textId="3C527EC2" w:rsidR="0089391E" w:rsidRPr="00164B6C" w:rsidRDefault="0089391E" w:rsidP="0089391E">
            <w:pPr>
              <w:pStyle w:val="TableParagraph"/>
              <w:tabs>
                <w:tab w:val="left" w:pos="465"/>
              </w:tabs>
              <w:spacing w:line="354" w:lineRule="exact"/>
              <w:ind w:left="173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12765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06AE2930" w14:textId="77777777">
        <w:trPr>
          <w:trHeight w:val="400"/>
        </w:trPr>
        <w:tc>
          <w:tcPr>
            <w:tcW w:w="101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87B471" w14:textId="77777777" w:rsidR="0089391E" w:rsidRPr="00164B6C" w:rsidRDefault="0089391E" w:rsidP="0089391E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9456" w:type="dxa"/>
            <w:gridSpan w:val="4"/>
            <w:tcBorders>
              <w:top w:val="single" w:sz="4" w:space="0" w:color="D5D5D5"/>
              <w:left w:val="single" w:sz="4" w:space="0" w:color="000000"/>
              <w:right w:val="single" w:sz="4" w:space="0" w:color="000000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876855155"/>
              <w:placeholder>
                <w:docPart w:val="DefaultPlaceholder_-1854013440"/>
              </w:placeholder>
              <w:text/>
            </w:sdtPr>
            <w:sdtContent>
              <w:p w14:paraId="2622233A" w14:textId="5552D5BC" w:rsidR="0089391E" w:rsidRDefault="0089391E" w:rsidP="0089391E">
                <w:pPr>
                  <w:pStyle w:val="TableParagraph"/>
                  <w:spacing w:before="85"/>
                  <w:ind w:left="205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  <w:tr w:rsidR="0089391E" w14:paraId="29B21508" w14:textId="77777777">
        <w:trPr>
          <w:trHeight w:val="472"/>
        </w:trPr>
        <w:tc>
          <w:tcPr>
            <w:tcW w:w="1014" w:type="dxa"/>
            <w:tcBorders>
              <w:left w:val="single" w:sz="4" w:space="0" w:color="000000"/>
            </w:tcBorders>
            <w:shd w:val="clear" w:color="auto" w:fill="000000"/>
          </w:tcPr>
          <w:p w14:paraId="626EC3FE" w14:textId="77777777" w:rsidR="0089391E" w:rsidRDefault="0089391E" w:rsidP="0089391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867" w:type="dxa"/>
            <w:shd w:val="clear" w:color="auto" w:fill="000000"/>
          </w:tcPr>
          <w:p w14:paraId="4E61D1E5" w14:textId="77777777" w:rsidR="0089391E" w:rsidRDefault="0089391E" w:rsidP="0089391E">
            <w:pPr>
              <w:pStyle w:val="TableParagraph"/>
              <w:spacing w:before="69"/>
              <w:ind w:left="0" w:right="996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INFORMASJON</w:t>
            </w:r>
          </w:p>
        </w:tc>
        <w:tc>
          <w:tcPr>
            <w:tcW w:w="530" w:type="dxa"/>
            <w:shd w:val="clear" w:color="auto" w:fill="000000"/>
          </w:tcPr>
          <w:p w14:paraId="19BE2A3E" w14:textId="77777777" w:rsidR="0089391E" w:rsidRDefault="0089391E" w:rsidP="0089391E">
            <w:pPr>
              <w:pStyle w:val="TableParagraph"/>
              <w:spacing w:before="126"/>
              <w:ind w:left="216"/>
              <w:rPr>
                <w:sz w:val="16"/>
              </w:rPr>
            </w:pPr>
            <w:r>
              <w:rPr>
                <w:color w:val="FFFFFF"/>
                <w:spacing w:val="-5"/>
                <w:sz w:val="16"/>
              </w:rPr>
              <w:t>Ja</w:t>
            </w:r>
          </w:p>
        </w:tc>
        <w:tc>
          <w:tcPr>
            <w:tcW w:w="528" w:type="dxa"/>
            <w:shd w:val="clear" w:color="auto" w:fill="000000"/>
          </w:tcPr>
          <w:p w14:paraId="2F673D27" w14:textId="77777777" w:rsidR="0089391E" w:rsidRDefault="0089391E" w:rsidP="0089391E">
            <w:pPr>
              <w:pStyle w:val="TableParagraph"/>
              <w:spacing w:before="126"/>
              <w:ind w:left="166"/>
              <w:rPr>
                <w:sz w:val="16"/>
              </w:rPr>
            </w:pPr>
            <w:r>
              <w:rPr>
                <w:color w:val="FFFFFF"/>
                <w:spacing w:val="-5"/>
                <w:sz w:val="16"/>
              </w:rPr>
              <w:t>Nei</w:t>
            </w:r>
          </w:p>
        </w:tc>
        <w:tc>
          <w:tcPr>
            <w:tcW w:w="531" w:type="dxa"/>
            <w:shd w:val="clear" w:color="auto" w:fill="000000"/>
          </w:tcPr>
          <w:p w14:paraId="26A1D697" w14:textId="77777777" w:rsidR="0089391E" w:rsidRDefault="0089391E" w:rsidP="0089391E">
            <w:pPr>
              <w:pStyle w:val="TableParagraph"/>
              <w:spacing w:before="72" w:line="196" w:lineRule="auto"/>
              <w:ind w:left="44" w:right="38" w:firstLine="96"/>
              <w:rPr>
                <w:sz w:val="16"/>
              </w:rPr>
            </w:pPr>
            <w:r>
              <w:rPr>
                <w:color w:val="FFFFFF"/>
                <w:spacing w:val="-4"/>
                <w:sz w:val="16"/>
              </w:rPr>
              <w:t>Ikke</w:t>
            </w:r>
            <w:r>
              <w:rPr>
                <w:color w:val="FFFFFF"/>
                <w:spacing w:val="40"/>
                <w:sz w:val="16"/>
              </w:rPr>
              <w:t xml:space="preserve"> </w:t>
            </w:r>
            <w:r>
              <w:rPr>
                <w:color w:val="FFFFFF"/>
                <w:spacing w:val="-4"/>
                <w:sz w:val="16"/>
              </w:rPr>
              <w:t>aktuelt</w:t>
            </w:r>
          </w:p>
        </w:tc>
      </w:tr>
      <w:tr w:rsidR="0089391E" w:rsidRPr="00164B6C" w14:paraId="7E2FE81A" w14:textId="77777777">
        <w:trPr>
          <w:trHeight w:val="635"/>
        </w:trPr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93E5" w14:textId="77777777" w:rsidR="0089391E" w:rsidRDefault="0089391E" w:rsidP="0089391E">
            <w:pPr>
              <w:pStyle w:val="TableParagraph"/>
              <w:spacing w:before="49"/>
              <w:rPr>
                <w:b/>
              </w:rPr>
            </w:pPr>
            <w:r>
              <w:rPr>
                <w:b/>
                <w:spacing w:val="-5"/>
              </w:rPr>
              <w:t>9.1</w:t>
            </w:r>
          </w:p>
        </w:tc>
        <w:tc>
          <w:tcPr>
            <w:tcW w:w="7867" w:type="dxa"/>
            <w:tcBorders>
              <w:left w:val="single" w:sz="4" w:space="0" w:color="000000"/>
              <w:bottom w:val="single" w:sz="4" w:space="0" w:color="D5D5D5"/>
              <w:right w:val="single" w:sz="4" w:space="0" w:color="000000"/>
            </w:tcBorders>
          </w:tcPr>
          <w:p w14:paraId="627F96AD" w14:textId="77777777" w:rsidR="0089391E" w:rsidRPr="00164B6C" w:rsidRDefault="0089391E" w:rsidP="0089391E">
            <w:pPr>
              <w:pStyle w:val="TableParagraph"/>
              <w:spacing w:before="89" w:line="194" w:lineRule="auto"/>
              <w:ind w:left="205" w:right="377"/>
              <w:rPr>
                <w:b/>
                <w:lang w:val="nb-NO"/>
              </w:rPr>
            </w:pPr>
            <w:r w:rsidRPr="00164B6C">
              <w:rPr>
                <w:b/>
                <w:lang w:val="nb-NO"/>
              </w:rPr>
              <w:t>Har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du</w:t>
            </w:r>
            <w:r w:rsidRPr="00164B6C">
              <w:rPr>
                <w:b/>
                <w:spacing w:val="-9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informert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eier/bruker</w:t>
            </w:r>
            <w:r w:rsidRPr="00164B6C">
              <w:rPr>
                <w:b/>
                <w:spacing w:val="-6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om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de</w:t>
            </w:r>
            <w:r w:rsidRPr="00164B6C">
              <w:rPr>
                <w:b/>
                <w:spacing w:val="-8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valg</w:t>
            </w:r>
            <w:r w:rsidRPr="00164B6C">
              <w:rPr>
                <w:b/>
                <w:spacing w:val="-6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du</w:t>
            </w:r>
            <w:r w:rsidRPr="00164B6C">
              <w:rPr>
                <w:b/>
                <w:spacing w:val="-9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har</w:t>
            </w:r>
            <w:r w:rsidRPr="00164B6C">
              <w:rPr>
                <w:b/>
                <w:spacing w:val="-6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lagt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til</w:t>
            </w:r>
            <w:r w:rsidRPr="00164B6C">
              <w:rPr>
                <w:b/>
                <w:spacing w:val="-7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>grunn</w:t>
            </w:r>
            <w:r w:rsidRPr="00164B6C">
              <w:rPr>
                <w:b/>
                <w:spacing w:val="-8"/>
                <w:lang w:val="nb-NO"/>
              </w:rPr>
              <w:t xml:space="preserve"> </w:t>
            </w:r>
            <w:r w:rsidRPr="00164B6C">
              <w:rPr>
                <w:b/>
                <w:lang w:val="nb-NO"/>
              </w:rPr>
              <w:t xml:space="preserve">for </w:t>
            </w:r>
            <w:r w:rsidRPr="00164B6C">
              <w:rPr>
                <w:b/>
                <w:spacing w:val="-2"/>
                <w:lang w:val="nb-NO"/>
              </w:rPr>
              <w:t>prosjekteringen?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D5D5D5"/>
              <w:right w:val="single" w:sz="4" w:space="0" w:color="000000"/>
            </w:tcBorders>
          </w:tcPr>
          <w:p w14:paraId="53C4468F" w14:textId="0A9FB6A7" w:rsidR="0089391E" w:rsidRPr="00164B6C" w:rsidRDefault="0089391E" w:rsidP="0089391E">
            <w:pPr>
              <w:pStyle w:val="TableParagraph"/>
              <w:tabs>
                <w:tab w:val="left" w:pos="490"/>
              </w:tabs>
              <w:spacing w:before="51"/>
              <w:ind w:left="170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70830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D5D5D5"/>
              <w:right w:val="single" w:sz="4" w:space="0" w:color="000000"/>
            </w:tcBorders>
          </w:tcPr>
          <w:p w14:paraId="2BD3C261" w14:textId="2C2ECDE1" w:rsidR="0089391E" w:rsidRPr="00164B6C" w:rsidRDefault="0089391E" w:rsidP="0089391E">
            <w:pPr>
              <w:pStyle w:val="TableParagraph"/>
              <w:tabs>
                <w:tab w:val="left" w:pos="490"/>
              </w:tabs>
              <w:spacing w:before="51"/>
              <w:ind w:left="170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48945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D5D5D5"/>
              <w:right w:val="single" w:sz="4" w:space="0" w:color="000000"/>
            </w:tcBorders>
          </w:tcPr>
          <w:p w14:paraId="75D4C253" w14:textId="1A9D06D5" w:rsidR="0089391E" w:rsidRPr="00164B6C" w:rsidRDefault="0089391E" w:rsidP="0089391E">
            <w:pPr>
              <w:pStyle w:val="TableParagraph"/>
              <w:tabs>
                <w:tab w:val="left" w:pos="465"/>
              </w:tabs>
              <w:spacing w:before="51"/>
              <w:ind w:left="173"/>
              <w:jc w:val="center"/>
              <w:rPr>
                <w:rFonts w:ascii="MS Gothic" w:hAnsi="MS Gothic"/>
                <w:sz w:val="32"/>
                <w:lang w:val="nb-NO"/>
              </w:rPr>
            </w:pPr>
            <w:sdt>
              <w:sdtPr>
                <w:rPr>
                  <w:spacing w:val="-4"/>
                  <w:sz w:val="20"/>
                </w:rPr>
                <w:id w:val="-36467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</w:p>
        </w:tc>
      </w:tr>
      <w:tr w:rsidR="0089391E" w14:paraId="348CCB0F" w14:textId="77777777">
        <w:trPr>
          <w:trHeight w:val="400"/>
        </w:trPr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3AB0" w14:textId="77777777" w:rsidR="0089391E" w:rsidRPr="00164B6C" w:rsidRDefault="0089391E" w:rsidP="0089391E">
            <w:pPr>
              <w:rPr>
                <w:sz w:val="2"/>
                <w:szCs w:val="2"/>
                <w:lang w:val="nb-NO"/>
              </w:rPr>
            </w:pPr>
          </w:p>
        </w:tc>
        <w:tc>
          <w:tcPr>
            <w:tcW w:w="9456" w:type="dxa"/>
            <w:gridSpan w:val="4"/>
            <w:tcBorders>
              <w:top w:val="single" w:sz="4" w:space="0" w:color="D5D5D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i/>
                <w:color w:val="ABABAB"/>
                <w:spacing w:val="-2"/>
                <w:sz w:val="16"/>
              </w:rPr>
              <w:id w:val="-1705168293"/>
              <w:placeholder>
                <w:docPart w:val="DefaultPlaceholder_-1854013440"/>
              </w:placeholder>
              <w:text/>
            </w:sdtPr>
            <w:sdtContent>
              <w:p w14:paraId="7E20348C" w14:textId="5E390983" w:rsidR="0089391E" w:rsidRDefault="0089391E" w:rsidP="0089391E">
                <w:pPr>
                  <w:pStyle w:val="TableParagraph"/>
                  <w:spacing w:before="87"/>
                  <w:ind w:left="205"/>
                  <w:rPr>
                    <w:i/>
                    <w:sz w:val="16"/>
                  </w:rPr>
                </w:pPr>
                <w:r>
                  <w:rPr>
                    <w:i/>
                    <w:color w:val="ABABAB"/>
                    <w:spacing w:val="-2"/>
                    <w:sz w:val="16"/>
                  </w:rPr>
                  <w:t>Kommentar</w:t>
                </w:r>
              </w:p>
            </w:sdtContent>
          </w:sdt>
        </w:tc>
      </w:tr>
    </w:tbl>
    <w:p w14:paraId="1856BD04" w14:textId="77777777" w:rsidR="00CA5DC9" w:rsidRDefault="00CA5DC9">
      <w:pPr>
        <w:rPr>
          <w:sz w:val="24"/>
        </w:rPr>
      </w:pPr>
    </w:p>
    <w:p w14:paraId="529E0FA1" w14:textId="77777777" w:rsidR="00CA5DC9" w:rsidRDefault="00CA5DC9">
      <w:pPr>
        <w:rPr>
          <w:sz w:val="24"/>
        </w:rPr>
      </w:pPr>
    </w:p>
    <w:p w14:paraId="14CA70C7" w14:textId="77777777" w:rsidR="00CA5DC9" w:rsidRDefault="00CA5DC9">
      <w:pPr>
        <w:spacing w:before="23"/>
        <w:rPr>
          <w:sz w:val="24"/>
        </w:rPr>
      </w:pPr>
    </w:p>
    <w:p w14:paraId="35553B3D" w14:textId="77777777" w:rsidR="00CA5DC9" w:rsidRDefault="00000000">
      <w:pPr>
        <w:spacing w:before="1"/>
        <w:ind w:left="15" w:right="35"/>
        <w:jc w:val="center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5C7DB0F3" wp14:editId="5CFA548F">
                <wp:simplePos x="0" y="0"/>
                <wp:positionH relativeFrom="page">
                  <wp:posOffset>457200</wp:posOffset>
                </wp:positionH>
                <wp:positionV relativeFrom="paragraph">
                  <wp:posOffset>-38421</wp:posOffset>
                </wp:positionV>
                <wp:extent cx="6654800" cy="62357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4800" cy="6235700"/>
                          <a:chOff x="0" y="0"/>
                          <a:chExt cx="6654800" cy="62357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6350" y="6350"/>
                            <a:ext cx="664210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2100" h="279400">
                                <a:moveTo>
                                  <a:pt x="6642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400"/>
                                </a:lnTo>
                                <a:lnTo>
                                  <a:pt x="6642100" y="279400"/>
                                </a:lnTo>
                                <a:lnTo>
                                  <a:pt x="6642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654800" cy="62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4800" h="6232525">
                                <a:moveTo>
                                  <a:pt x="6350" y="3175"/>
                                </a:moveTo>
                                <a:lnTo>
                                  <a:pt x="6654800" y="3175"/>
                                </a:lnTo>
                              </a:path>
                              <a:path w="6654800" h="6232525">
                                <a:moveTo>
                                  <a:pt x="6651625" y="6350"/>
                                </a:moveTo>
                                <a:lnTo>
                                  <a:pt x="6651625" y="285750"/>
                                </a:lnTo>
                              </a:path>
                              <a:path w="6654800" h="6232525">
                                <a:moveTo>
                                  <a:pt x="6350" y="288925"/>
                                </a:moveTo>
                                <a:lnTo>
                                  <a:pt x="6654800" y="288925"/>
                                </a:lnTo>
                              </a:path>
                              <a:path w="6654800" h="6232525">
                                <a:moveTo>
                                  <a:pt x="6651625" y="292100"/>
                                </a:moveTo>
                                <a:lnTo>
                                  <a:pt x="6651625" y="6229350"/>
                                </a:lnTo>
                              </a:path>
                              <a:path w="6654800" h="6232525">
                                <a:moveTo>
                                  <a:pt x="6654800" y="6232525"/>
                                </a:moveTo>
                                <a:lnTo>
                                  <a:pt x="0" y="6232525"/>
                                </a:lnTo>
                              </a:path>
                              <a:path w="6654800" h="6232525">
                                <a:moveTo>
                                  <a:pt x="3175" y="6229350"/>
                                </a:moveTo>
                                <a:lnTo>
                                  <a:pt x="31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C609F" id="Group 4" o:spid="_x0000_s1026" style="position:absolute;margin-left:36pt;margin-top:-3.05pt;width:524pt;height:491pt;z-index:-251659776;mso-wrap-distance-left:0;mso-wrap-distance-right:0;mso-position-horizontal-relative:page" coordsize="66548,6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">
                <v:shape id="Graphic 5" o:spid="_x0000_s1027" style="position:absolute;left:63;top:63;width:66421;height:2794;visibility:visible;mso-wrap-style:square;v-text-anchor:top" coordsize="66421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" path="m6642100,l,,,279400r6642100,l6642100,xe" fillcolor="black" stroked="f">
                  <v:path arrowok="t"/>
                </v:shape>
                <v:shape id="Graphic 6" o:spid="_x0000_s1028" style="position:absolute;width:66548;height:62325;visibility:visible;mso-wrap-style:square;v-text-anchor:top" coordsize="6654800,623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" path="m6350,3175r6648450,em6651625,6350r,279400em6350,288925r6648450,em6651625,292100r,5937250em6654800,6232525l,6232525em3175,6229350l3175,e" filled="f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-2"/>
          <w:sz w:val="24"/>
        </w:rPr>
        <w:t>BESKRIVELSE/KOMMENTAR</w:t>
      </w:r>
    </w:p>
    <w:p w14:paraId="2363B8AA" w14:textId="77777777" w:rsidR="00CA5DC9" w:rsidRDefault="00CA5DC9">
      <w:pPr>
        <w:jc w:val="center"/>
        <w:rPr>
          <w:color w:val="FFFFFF"/>
          <w:spacing w:val="-2"/>
          <w:sz w:val="24"/>
        </w:rPr>
      </w:pPr>
    </w:p>
    <w:p w14:paraId="21CE6ECD" w14:textId="4BEB6B8E" w:rsidR="00127CD8" w:rsidRPr="00127CD8" w:rsidRDefault="00127CD8" w:rsidP="00127CD8">
      <w:pPr>
        <w:tabs>
          <w:tab w:val="left" w:pos="508"/>
        </w:tabs>
        <w:rPr>
          <w:color w:val="FFFFFF"/>
          <w:spacing w:val="-2"/>
          <w:sz w:val="24"/>
        </w:rPr>
        <w:sectPr w:rsidR="00127CD8" w:rsidRPr="00127CD8">
          <w:pgSz w:w="11900" w:h="16850"/>
          <w:pgMar w:top="880" w:right="560" w:bottom="980" w:left="600" w:header="0" w:footer="797" w:gutter="0"/>
          <w:cols w:space="708"/>
        </w:sectPr>
      </w:pPr>
      <w:r>
        <w:rPr>
          <w:color w:val="FFFFFF"/>
          <w:spacing w:val="-2"/>
          <w:sz w:val="24"/>
        </w:rPr>
        <w:tab/>
      </w:r>
      <w:sdt>
        <w:sdtPr>
          <w:rPr>
            <w:color w:val="FFFFFF"/>
            <w:spacing w:val="-2"/>
            <w:sz w:val="24"/>
          </w:rPr>
          <w:id w:val="-868218602"/>
          <w:placeholder>
            <w:docPart w:val="DefaultPlaceholder_-1854013440"/>
          </w:placeholder>
          <w:showingPlcHdr/>
          <w:text/>
        </w:sdtPr>
        <w:sdtContent>
          <w:r w:rsidRPr="0053596B">
            <w:rPr>
              <w:rStyle w:val="Plassholdertekst"/>
            </w:rPr>
            <w:t>Klikk eller trykk her for å skrive inn tekst.</w:t>
          </w:r>
        </w:sdtContent>
      </w:sdt>
    </w:p>
    <w:p w14:paraId="077D6792" w14:textId="77777777" w:rsidR="00CA5DC9" w:rsidRDefault="00000000">
      <w:pPr>
        <w:ind w:left="11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A8ADC93" wp14:editId="0C3CB917">
                <wp:extent cx="3271520" cy="1181735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1520" cy="1181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2"/>
                              <w:gridCol w:w="4030"/>
                            </w:tblGrid>
                            <w:tr w:rsidR="00CA5DC9" w14:paraId="43FF2FC8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5142" w:type="dxa"/>
                                  <w:gridSpan w:val="2"/>
                                  <w:shd w:val="clear" w:color="auto" w:fill="ABABAB"/>
                                </w:tcPr>
                                <w:p w14:paraId="2BC51D3B" w14:textId="77777777" w:rsidR="00CA5DC9" w:rsidRDefault="00000000">
                                  <w:pPr>
                                    <w:pStyle w:val="TableParagraph"/>
                                    <w:spacing w:before="49"/>
                                    <w:ind w:left="11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NSTALLATØRBEDRIFTEN</w:t>
                                  </w:r>
                                </w:p>
                              </w:tc>
                            </w:tr>
                            <w:tr w:rsidR="00CA5DC9" w14:paraId="11A63295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112" w:type="dxa"/>
                                </w:tcPr>
                                <w:p w14:paraId="2FD8F335" w14:textId="77777777" w:rsidR="00CA5DC9" w:rsidRDefault="00000000">
                                  <w:pPr>
                                    <w:pStyle w:val="TableParagraph"/>
                                    <w:spacing w:before="56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av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30" w:type="dxa"/>
                                </w:tcPr>
                                <w:p w14:paraId="30F71325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6E1D8374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112" w:type="dxa"/>
                                </w:tcPr>
                                <w:p w14:paraId="2FEF4430" w14:textId="77777777" w:rsidR="00CA5DC9" w:rsidRDefault="00000000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Dato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</w:tcPr>
                                <w:p w14:paraId="0917B8E9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1BA58660" w14:textId="77777777">
                              <w:trPr>
                                <w:trHeight w:val="589"/>
                              </w:trPr>
                              <w:tc>
                                <w:tcPr>
                                  <w:tcW w:w="1112" w:type="dxa"/>
                                </w:tcPr>
                                <w:p w14:paraId="7D48FDE9" w14:textId="77777777" w:rsidR="00CA5DC9" w:rsidRDefault="00000000">
                                  <w:pPr>
                                    <w:pStyle w:val="TableParagraph"/>
                                    <w:spacing w:before="1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ignatur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</w:tcPr>
                                <w:p w14:paraId="7441CEC0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20D6A2" w14:textId="77777777" w:rsidR="00CA5DC9" w:rsidRDefault="00CA5DC9">
                            <w:pPr>
                              <w:pStyle w:val="Brd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ADC93" id="Textbox 7" o:spid="_x0000_s1028" type="#_x0000_t202" style="width:257.6pt;height: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2"/>
                        <w:gridCol w:w="4030"/>
                      </w:tblGrid>
                      <w:tr w:rsidR="00CA5DC9" w14:paraId="43FF2FC8" w14:textId="77777777">
                        <w:trPr>
                          <w:trHeight w:val="439"/>
                        </w:trPr>
                        <w:tc>
                          <w:tcPr>
                            <w:tcW w:w="5142" w:type="dxa"/>
                            <w:gridSpan w:val="2"/>
                            <w:shd w:val="clear" w:color="auto" w:fill="ABABAB"/>
                          </w:tcPr>
                          <w:p w14:paraId="2BC51D3B" w14:textId="77777777" w:rsidR="00CA5DC9" w:rsidRDefault="00000000">
                            <w:pPr>
                              <w:pStyle w:val="TableParagraph"/>
                              <w:spacing w:before="49"/>
                              <w:ind w:left="11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NSTALLATØRBEDRIFTEN</w:t>
                            </w:r>
                          </w:p>
                        </w:tc>
                      </w:tr>
                      <w:tr w:rsidR="00CA5DC9" w14:paraId="11A63295" w14:textId="77777777">
                        <w:trPr>
                          <w:trHeight w:val="390"/>
                        </w:trPr>
                        <w:tc>
                          <w:tcPr>
                            <w:tcW w:w="1112" w:type="dxa"/>
                          </w:tcPr>
                          <w:p w14:paraId="2FD8F335" w14:textId="77777777" w:rsidR="00CA5DC9" w:rsidRDefault="00000000">
                            <w:pPr>
                              <w:pStyle w:val="TableParagraph"/>
                              <w:spacing w:before="5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Navn</w:t>
                            </w:r>
                            <w:proofErr w:type="spellEnd"/>
                          </w:p>
                        </w:tc>
                        <w:tc>
                          <w:tcPr>
                            <w:tcW w:w="4030" w:type="dxa"/>
                          </w:tcPr>
                          <w:p w14:paraId="30F71325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6E1D8374" w14:textId="77777777">
                        <w:trPr>
                          <w:trHeight w:val="390"/>
                        </w:trPr>
                        <w:tc>
                          <w:tcPr>
                            <w:tcW w:w="1112" w:type="dxa"/>
                          </w:tcPr>
                          <w:p w14:paraId="2FEF4430" w14:textId="77777777" w:rsidR="00CA5DC9" w:rsidRDefault="00000000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Dato</w:t>
                            </w:r>
                          </w:p>
                        </w:tc>
                        <w:tc>
                          <w:tcPr>
                            <w:tcW w:w="4030" w:type="dxa"/>
                          </w:tcPr>
                          <w:p w14:paraId="0917B8E9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1BA58660" w14:textId="77777777">
                        <w:trPr>
                          <w:trHeight w:val="589"/>
                        </w:trPr>
                        <w:tc>
                          <w:tcPr>
                            <w:tcW w:w="1112" w:type="dxa"/>
                          </w:tcPr>
                          <w:p w14:paraId="7D48FDE9" w14:textId="77777777" w:rsidR="00CA5DC9" w:rsidRDefault="00000000">
                            <w:pPr>
                              <w:pStyle w:val="TableParagraph"/>
                              <w:spacing w:before="1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ignatur</w:t>
                            </w:r>
                          </w:p>
                        </w:tc>
                        <w:tc>
                          <w:tcPr>
                            <w:tcW w:w="4030" w:type="dxa"/>
                          </w:tcPr>
                          <w:p w14:paraId="7441CEC0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820D6A2" w14:textId="77777777" w:rsidR="00CA5DC9" w:rsidRDefault="00CA5DC9">
                      <w:pPr>
                        <w:pStyle w:val="Brd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39"/>
          <w:sz w:val="20"/>
        </w:rPr>
        <w:t xml:space="preserve"> </w:t>
      </w:r>
      <w:r>
        <w:rPr>
          <w:noProof/>
          <w:spacing w:val="139"/>
          <w:sz w:val="20"/>
        </w:rPr>
        <mc:AlternateContent>
          <mc:Choice Requires="wps">
            <w:drawing>
              <wp:inline distT="0" distB="0" distL="0" distR="0" wp14:anchorId="109557FD" wp14:editId="4C5D33F7">
                <wp:extent cx="3272154" cy="1181735"/>
                <wp:effectExtent l="0" t="0" r="0" b="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2154" cy="1181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1"/>
                              <w:gridCol w:w="4030"/>
                            </w:tblGrid>
                            <w:tr w:rsidR="00CA5DC9" w14:paraId="3B21D2D5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5141" w:type="dxa"/>
                                  <w:gridSpan w:val="2"/>
                                  <w:shd w:val="clear" w:color="auto" w:fill="ABABAB"/>
                                </w:tcPr>
                                <w:p w14:paraId="74C816DB" w14:textId="77777777" w:rsidR="00CA5DC9" w:rsidRDefault="00000000">
                                  <w:pPr>
                                    <w:pStyle w:val="TableParagraph"/>
                                    <w:spacing w:before="49"/>
                                    <w:ind w:left="123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IER/BRUKE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VED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EHOV)</w:t>
                                  </w:r>
                                </w:p>
                              </w:tc>
                            </w:tr>
                            <w:tr w:rsidR="00CA5DC9" w14:paraId="51187AB9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111" w:type="dxa"/>
                                </w:tcPr>
                                <w:p w14:paraId="1BA21836" w14:textId="77777777" w:rsidR="00CA5DC9" w:rsidRDefault="00000000">
                                  <w:pPr>
                                    <w:pStyle w:val="TableParagraph"/>
                                    <w:spacing w:before="56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av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30" w:type="dxa"/>
                                </w:tcPr>
                                <w:p w14:paraId="3487997F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7590889E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111" w:type="dxa"/>
                                </w:tcPr>
                                <w:p w14:paraId="3328E007" w14:textId="77777777" w:rsidR="00CA5DC9" w:rsidRDefault="00000000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Dato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</w:tcPr>
                                <w:p w14:paraId="422737B2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A5DC9" w14:paraId="09D42E42" w14:textId="77777777">
                              <w:trPr>
                                <w:trHeight w:val="589"/>
                              </w:trPr>
                              <w:tc>
                                <w:tcPr>
                                  <w:tcW w:w="1111" w:type="dxa"/>
                                </w:tcPr>
                                <w:p w14:paraId="44D61740" w14:textId="77777777" w:rsidR="00CA5DC9" w:rsidRDefault="00000000">
                                  <w:pPr>
                                    <w:pStyle w:val="TableParagraph"/>
                                    <w:spacing w:before="1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ignatur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</w:tcPr>
                                <w:p w14:paraId="6446C3D8" w14:textId="77777777" w:rsidR="00CA5DC9" w:rsidRDefault="00CA5DC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FF45F6" w14:textId="77777777" w:rsidR="00CA5DC9" w:rsidRDefault="00CA5DC9">
                            <w:pPr>
                              <w:pStyle w:val="Brd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557FD" id="Textbox 8" o:spid="_x0000_s1029" type="#_x0000_t202" style="width:257.65pt;height: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1"/>
                        <w:gridCol w:w="4030"/>
                      </w:tblGrid>
                      <w:tr w:rsidR="00CA5DC9" w14:paraId="3B21D2D5" w14:textId="77777777">
                        <w:trPr>
                          <w:trHeight w:val="439"/>
                        </w:trPr>
                        <w:tc>
                          <w:tcPr>
                            <w:tcW w:w="5141" w:type="dxa"/>
                            <w:gridSpan w:val="2"/>
                            <w:shd w:val="clear" w:color="auto" w:fill="ABABAB"/>
                          </w:tcPr>
                          <w:p w14:paraId="74C816DB" w14:textId="77777777" w:rsidR="00CA5DC9" w:rsidRDefault="00000000">
                            <w:pPr>
                              <w:pStyle w:val="TableParagraph"/>
                              <w:spacing w:before="49"/>
                              <w:ind w:left="123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IER/BRUK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V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BEHOV)</w:t>
                            </w:r>
                          </w:p>
                        </w:tc>
                      </w:tr>
                      <w:tr w:rsidR="00CA5DC9" w14:paraId="51187AB9" w14:textId="77777777">
                        <w:trPr>
                          <w:trHeight w:val="390"/>
                        </w:trPr>
                        <w:tc>
                          <w:tcPr>
                            <w:tcW w:w="1111" w:type="dxa"/>
                          </w:tcPr>
                          <w:p w14:paraId="1BA21836" w14:textId="77777777" w:rsidR="00CA5DC9" w:rsidRDefault="00000000">
                            <w:pPr>
                              <w:pStyle w:val="TableParagraph"/>
                              <w:spacing w:before="5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20"/>
                              </w:rPr>
                              <w:t>Navn</w:t>
                            </w:r>
                            <w:proofErr w:type="spellEnd"/>
                          </w:p>
                        </w:tc>
                        <w:tc>
                          <w:tcPr>
                            <w:tcW w:w="4030" w:type="dxa"/>
                          </w:tcPr>
                          <w:p w14:paraId="3487997F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7590889E" w14:textId="77777777">
                        <w:trPr>
                          <w:trHeight w:val="390"/>
                        </w:trPr>
                        <w:tc>
                          <w:tcPr>
                            <w:tcW w:w="1111" w:type="dxa"/>
                          </w:tcPr>
                          <w:p w14:paraId="3328E007" w14:textId="77777777" w:rsidR="00CA5DC9" w:rsidRDefault="00000000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Dato</w:t>
                            </w:r>
                          </w:p>
                        </w:tc>
                        <w:tc>
                          <w:tcPr>
                            <w:tcW w:w="4030" w:type="dxa"/>
                          </w:tcPr>
                          <w:p w14:paraId="422737B2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A5DC9" w14:paraId="09D42E42" w14:textId="77777777">
                        <w:trPr>
                          <w:trHeight w:val="589"/>
                        </w:trPr>
                        <w:tc>
                          <w:tcPr>
                            <w:tcW w:w="1111" w:type="dxa"/>
                          </w:tcPr>
                          <w:p w14:paraId="44D61740" w14:textId="77777777" w:rsidR="00CA5DC9" w:rsidRDefault="00000000">
                            <w:pPr>
                              <w:pStyle w:val="TableParagraph"/>
                              <w:spacing w:before="1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ignatur</w:t>
                            </w:r>
                          </w:p>
                        </w:tc>
                        <w:tc>
                          <w:tcPr>
                            <w:tcW w:w="4030" w:type="dxa"/>
                          </w:tcPr>
                          <w:p w14:paraId="6446C3D8" w14:textId="77777777" w:rsidR="00CA5DC9" w:rsidRDefault="00CA5DC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BFF45F6" w14:textId="77777777" w:rsidR="00CA5DC9" w:rsidRDefault="00CA5DC9">
                      <w:pPr>
                        <w:pStyle w:val="Brd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A5DC9">
      <w:pgSz w:w="11900" w:h="16850"/>
      <w:pgMar w:top="1220" w:right="560" w:bottom="980" w:left="6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E66F" w14:textId="77777777" w:rsidR="00E8425C" w:rsidRDefault="00E8425C">
      <w:r>
        <w:separator/>
      </w:r>
    </w:p>
  </w:endnote>
  <w:endnote w:type="continuationSeparator" w:id="0">
    <w:p w14:paraId="4646734A" w14:textId="77777777" w:rsidR="00E8425C" w:rsidRDefault="00E8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275C" w14:textId="77777777" w:rsidR="00CA5DC9" w:rsidRDefault="00000000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81984" behindDoc="1" locked="0" layoutInCell="1" allowOverlap="1" wp14:anchorId="1F759CD2" wp14:editId="7E0DDE35">
              <wp:simplePos x="0" y="0"/>
              <wp:positionH relativeFrom="page">
                <wp:posOffset>3474846</wp:posOffset>
              </wp:positionH>
              <wp:positionV relativeFrom="page">
                <wp:posOffset>10048366</wp:posOffset>
              </wp:positionV>
              <wp:extent cx="60515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1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790AAB" w14:textId="77777777" w:rsidR="00CA5DC9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</w:t>
                          </w:r>
                          <w:r>
                            <w:rPr>
                              <w:spacing w:val="4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59C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273.6pt;margin-top:791.2pt;width:47.65pt;height:12pt;z-index:-1623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" filled="f" stroked="f">
              <v:textbox inset="0,0,0,0">
                <w:txbxContent>
                  <w:p w14:paraId="23790AAB" w14:textId="77777777" w:rsidR="00CA5DC9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</w:t>
                    </w:r>
                    <w:r>
                      <w:rPr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5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B42C" w14:textId="77777777" w:rsidR="00E8425C" w:rsidRDefault="00E8425C">
      <w:r>
        <w:separator/>
      </w:r>
    </w:p>
  </w:footnote>
  <w:footnote w:type="continuationSeparator" w:id="0">
    <w:p w14:paraId="50E28ABF" w14:textId="77777777" w:rsidR="00E8425C" w:rsidRDefault="00E8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345"/>
    <w:multiLevelType w:val="hybridMultilevel"/>
    <w:tmpl w:val="7C08BD5A"/>
    <w:lvl w:ilvl="0" w:tplc="AAB0C140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38A0CB34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0B7C005E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70B8BCD4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A82081AA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E1B2FDAE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A89AC61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20223792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5792FBD8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1" w15:restartNumberingAfterBreak="0">
    <w:nsid w:val="025B79ED"/>
    <w:multiLevelType w:val="hybridMultilevel"/>
    <w:tmpl w:val="B58E8948"/>
    <w:lvl w:ilvl="0" w:tplc="EFB46A6A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EC7E605E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7C74D306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0F6C1306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4F668670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13EE0B1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948E7CF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EBB07D4C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37FE9DCE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2" w15:restartNumberingAfterBreak="0">
    <w:nsid w:val="02605411"/>
    <w:multiLevelType w:val="hybridMultilevel"/>
    <w:tmpl w:val="9478275E"/>
    <w:lvl w:ilvl="0" w:tplc="B18261FC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6682280A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68B2D198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365A9086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EAC669DC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AA30748E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C7B4BDA8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8B60776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7B4A632E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3" w15:restartNumberingAfterBreak="0">
    <w:nsid w:val="027446AC"/>
    <w:multiLevelType w:val="hybridMultilevel"/>
    <w:tmpl w:val="0E2C09FE"/>
    <w:lvl w:ilvl="0" w:tplc="B9101852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557E43A6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B142B0BE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FA2282B4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9264ABB6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1022472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FA0C552C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13201F96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40FA17BA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4" w15:restartNumberingAfterBreak="0">
    <w:nsid w:val="08C52752"/>
    <w:multiLevelType w:val="hybridMultilevel"/>
    <w:tmpl w:val="5A94431A"/>
    <w:lvl w:ilvl="0" w:tplc="C45CB0E8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6A70E8FC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C6564CA6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EBE8CD96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B38A4F64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424A7800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0DC46DD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2EEA2C40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FD9A9EF4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5" w15:restartNumberingAfterBreak="0">
    <w:nsid w:val="0C461AF2"/>
    <w:multiLevelType w:val="hybridMultilevel"/>
    <w:tmpl w:val="EEB4F2F6"/>
    <w:lvl w:ilvl="0" w:tplc="54DCD2D4">
      <w:numFmt w:val="bullet"/>
      <w:lvlText w:val="☐"/>
      <w:lvlJc w:val="left"/>
      <w:pPr>
        <w:ind w:left="494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9CB08A0A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0C6A807E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EB084E82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51967A34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C1C415D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2152CC70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95C66D6C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65FE4810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6" w15:restartNumberingAfterBreak="0">
    <w:nsid w:val="11B73C4F"/>
    <w:multiLevelType w:val="hybridMultilevel"/>
    <w:tmpl w:val="CA0EFEF8"/>
    <w:lvl w:ilvl="0" w:tplc="2AEC21FE">
      <w:numFmt w:val="bullet"/>
      <w:lvlText w:val="☐"/>
      <w:lvlJc w:val="left"/>
      <w:pPr>
        <w:ind w:left="491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67162B04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8720388C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C23E7E4E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E81C3FAE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816EF4F6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0BFAE01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C3460428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BFE673F4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7" w15:restartNumberingAfterBreak="0">
    <w:nsid w:val="15482E4D"/>
    <w:multiLevelType w:val="hybridMultilevel"/>
    <w:tmpl w:val="E24410D0"/>
    <w:lvl w:ilvl="0" w:tplc="44107A52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405A1D04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AA46DEB0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A28C5A5A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A19A0E70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381AA730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8B8AA18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978AFF78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397EF04C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8" w15:restartNumberingAfterBreak="0">
    <w:nsid w:val="18117848"/>
    <w:multiLevelType w:val="hybridMultilevel"/>
    <w:tmpl w:val="605C4224"/>
    <w:lvl w:ilvl="0" w:tplc="E26E4994">
      <w:numFmt w:val="bullet"/>
      <w:lvlText w:val="☐"/>
      <w:lvlJc w:val="left"/>
      <w:pPr>
        <w:ind w:left="829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30"/>
        <w:szCs w:val="30"/>
        <w:lang w:val="nn-NO" w:eastAsia="en-US" w:bidi="ar-SA"/>
      </w:rPr>
    </w:lvl>
    <w:lvl w:ilvl="1" w:tplc="2424BDAC">
      <w:numFmt w:val="bullet"/>
      <w:lvlText w:val="•"/>
      <w:lvlJc w:val="left"/>
      <w:pPr>
        <w:ind w:left="937" w:hanging="321"/>
      </w:pPr>
      <w:rPr>
        <w:rFonts w:hint="default"/>
        <w:lang w:val="nn-NO" w:eastAsia="en-US" w:bidi="ar-SA"/>
      </w:rPr>
    </w:lvl>
    <w:lvl w:ilvl="2" w:tplc="11C87546">
      <w:numFmt w:val="bullet"/>
      <w:lvlText w:val="•"/>
      <w:lvlJc w:val="left"/>
      <w:pPr>
        <w:ind w:left="1055" w:hanging="321"/>
      </w:pPr>
      <w:rPr>
        <w:rFonts w:hint="default"/>
        <w:lang w:val="nn-NO" w:eastAsia="en-US" w:bidi="ar-SA"/>
      </w:rPr>
    </w:lvl>
    <w:lvl w:ilvl="3" w:tplc="6C8230AC">
      <w:numFmt w:val="bullet"/>
      <w:lvlText w:val="•"/>
      <w:lvlJc w:val="left"/>
      <w:pPr>
        <w:ind w:left="1173" w:hanging="321"/>
      </w:pPr>
      <w:rPr>
        <w:rFonts w:hint="default"/>
        <w:lang w:val="nn-NO" w:eastAsia="en-US" w:bidi="ar-SA"/>
      </w:rPr>
    </w:lvl>
    <w:lvl w:ilvl="4" w:tplc="C05041C6">
      <w:numFmt w:val="bullet"/>
      <w:lvlText w:val="•"/>
      <w:lvlJc w:val="left"/>
      <w:pPr>
        <w:ind w:left="1291" w:hanging="321"/>
      </w:pPr>
      <w:rPr>
        <w:rFonts w:hint="default"/>
        <w:lang w:val="nn-NO" w:eastAsia="en-US" w:bidi="ar-SA"/>
      </w:rPr>
    </w:lvl>
    <w:lvl w:ilvl="5" w:tplc="C07022A4">
      <w:numFmt w:val="bullet"/>
      <w:lvlText w:val="•"/>
      <w:lvlJc w:val="left"/>
      <w:pPr>
        <w:ind w:left="1409" w:hanging="321"/>
      </w:pPr>
      <w:rPr>
        <w:rFonts w:hint="default"/>
        <w:lang w:val="nn-NO" w:eastAsia="en-US" w:bidi="ar-SA"/>
      </w:rPr>
    </w:lvl>
    <w:lvl w:ilvl="6" w:tplc="50786AAC">
      <w:numFmt w:val="bullet"/>
      <w:lvlText w:val="•"/>
      <w:lvlJc w:val="left"/>
      <w:pPr>
        <w:ind w:left="1527" w:hanging="321"/>
      </w:pPr>
      <w:rPr>
        <w:rFonts w:hint="default"/>
        <w:lang w:val="nn-NO" w:eastAsia="en-US" w:bidi="ar-SA"/>
      </w:rPr>
    </w:lvl>
    <w:lvl w:ilvl="7" w:tplc="A98869EC">
      <w:numFmt w:val="bullet"/>
      <w:lvlText w:val="•"/>
      <w:lvlJc w:val="left"/>
      <w:pPr>
        <w:ind w:left="1645" w:hanging="321"/>
      </w:pPr>
      <w:rPr>
        <w:rFonts w:hint="default"/>
        <w:lang w:val="nn-NO" w:eastAsia="en-US" w:bidi="ar-SA"/>
      </w:rPr>
    </w:lvl>
    <w:lvl w:ilvl="8" w:tplc="0DA010D0">
      <w:numFmt w:val="bullet"/>
      <w:lvlText w:val="•"/>
      <w:lvlJc w:val="left"/>
      <w:pPr>
        <w:ind w:left="1763" w:hanging="321"/>
      </w:pPr>
      <w:rPr>
        <w:rFonts w:hint="default"/>
        <w:lang w:val="nn-NO" w:eastAsia="en-US" w:bidi="ar-SA"/>
      </w:rPr>
    </w:lvl>
  </w:abstractNum>
  <w:abstractNum w:abstractNumId="9" w15:restartNumberingAfterBreak="0">
    <w:nsid w:val="191E4640"/>
    <w:multiLevelType w:val="hybridMultilevel"/>
    <w:tmpl w:val="A3266878"/>
    <w:lvl w:ilvl="0" w:tplc="204A1EAC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354C2B08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2A0A0C06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8938A816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EB965B8E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E9643B32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7FF2D234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92A2D78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265E2B7C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10" w15:restartNumberingAfterBreak="0">
    <w:nsid w:val="19A87674"/>
    <w:multiLevelType w:val="hybridMultilevel"/>
    <w:tmpl w:val="1DBC1762"/>
    <w:lvl w:ilvl="0" w:tplc="4EA22EB0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96CCA97C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79726638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E9C6D2F6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BDE44320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99503D04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2CCAB8C0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3E7A5AAC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116E2DC6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11" w15:restartNumberingAfterBreak="0">
    <w:nsid w:val="1B4C6424"/>
    <w:multiLevelType w:val="hybridMultilevel"/>
    <w:tmpl w:val="F2E28AAA"/>
    <w:lvl w:ilvl="0" w:tplc="3B06A46A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E0584FEE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DE04F424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B48A8550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EAC4E1F8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950096D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028ADDB8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9C30653E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7B1A1754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12" w15:restartNumberingAfterBreak="0">
    <w:nsid w:val="1B570F19"/>
    <w:multiLevelType w:val="hybridMultilevel"/>
    <w:tmpl w:val="CCD0D2B6"/>
    <w:lvl w:ilvl="0" w:tplc="0A1C2900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731EA5AC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5FACACA4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B9E04420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E768480A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20582296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4E82339A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20CCA016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D3A0282A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13" w15:restartNumberingAfterBreak="0">
    <w:nsid w:val="1CC90FB2"/>
    <w:multiLevelType w:val="hybridMultilevel"/>
    <w:tmpl w:val="9198DC0A"/>
    <w:lvl w:ilvl="0" w:tplc="0406CD14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0E22B228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57C6B796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66101088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8A72BA7C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CEB47300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3B0C9D08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BC1889B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F4DC52C0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14" w15:restartNumberingAfterBreak="0">
    <w:nsid w:val="1DF87A92"/>
    <w:multiLevelType w:val="hybridMultilevel"/>
    <w:tmpl w:val="289EAB78"/>
    <w:lvl w:ilvl="0" w:tplc="9836E9C8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1E9CC05A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E292902E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CD607E5C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26C82840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8C7C1124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F878AF30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69FA1152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DA1AD53C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15" w15:restartNumberingAfterBreak="0">
    <w:nsid w:val="1FD86B07"/>
    <w:multiLevelType w:val="hybridMultilevel"/>
    <w:tmpl w:val="7C182138"/>
    <w:lvl w:ilvl="0" w:tplc="DE6C5D9A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4A4466BE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FEAC8F3E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B00C5EDE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E02466A4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0EE0EB54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83666880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8AC2A46C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6BB8E30A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16" w15:restartNumberingAfterBreak="0">
    <w:nsid w:val="207D03D7"/>
    <w:multiLevelType w:val="hybridMultilevel"/>
    <w:tmpl w:val="1E8AF334"/>
    <w:lvl w:ilvl="0" w:tplc="A8A093DE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18A4CAC8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F0AA5816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9DBE28D6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11E00CE0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32F09900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35BA7C76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478E676C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2D929C3E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17" w15:restartNumberingAfterBreak="0">
    <w:nsid w:val="20D00C45"/>
    <w:multiLevelType w:val="hybridMultilevel"/>
    <w:tmpl w:val="BBE6E40C"/>
    <w:lvl w:ilvl="0" w:tplc="3A065C88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4F54CD78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2D42B6C4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307669FC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5D90BB50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7A62822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B85AC2A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75E07422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D14249B0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18" w15:restartNumberingAfterBreak="0">
    <w:nsid w:val="24754BDC"/>
    <w:multiLevelType w:val="hybridMultilevel"/>
    <w:tmpl w:val="0B94AA6E"/>
    <w:lvl w:ilvl="0" w:tplc="CE345132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4DC018C8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327E762A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C9D473A8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5BF66560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9396839C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6F5EF78A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3288D0F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4B3C9F50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19" w15:restartNumberingAfterBreak="0">
    <w:nsid w:val="25EE5444"/>
    <w:multiLevelType w:val="hybridMultilevel"/>
    <w:tmpl w:val="D9809B8E"/>
    <w:lvl w:ilvl="0" w:tplc="33F46B5C">
      <w:numFmt w:val="bullet"/>
      <w:lvlText w:val="☐"/>
      <w:lvlJc w:val="left"/>
      <w:pPr>
        <w:ind w:left="491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3DB0D9CC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E32A623E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4DF6362E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11C03438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9B521CC2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C79E719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F7168F6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31DC13E4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20" w15:restartNumberingAfterBreak="0">
    <w:nsid w:val="26A12104"/>
    <w:multiLevelType w:val="hybridMultilevel"/>
    <w:tmpl w:val="90FC8102"/>
    <w:lvl w:ilvl="0" w:tplc="CA14DFD8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19B0D190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1AB8875A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0246744C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09682014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109A5AD4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CC7E99D0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5472100E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4A646668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21" w15:restartNumberingAfterBreak="0">
    <w:nsid w:val="27675140"/>
    <w:multiLevelType w:val="hybridMultilevel"/>
    <w:tmpl w:val="9330292A"/>
    <w:lvl w:ilvl="0" w:tplc="9438D43C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AAA06182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275AF12E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2EFAB970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AE461E1C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6CFEE03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34FE5B7A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B5B0BCCA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4786454E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22" w15:restartNumberingAfterBreak="0">
    <w:nsid w:val="28016BDA"/>
    <w:multiLevelType w:val="hybridMultilevel"/>
    <w:tmpl w:val="AC82862E"/>
    <w:lvl w:ilvl="0" w:tplc="F13E90B2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8084E4E6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DD3E23C8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0B7E65C2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48AA17D8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1004A7B4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56D8F730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789673B6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A578668C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23" w15:restartNumberingAfterBreak="0">
    <w:nsid w:val="2ADA1F1A"/>
    <w:multiLevelType w:val="hybridMultilevel"/>
    <w:tmpl w:val="C456A830"/>
    <w:lvl w:ilvl="0" w:tplc="DD2805AE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2C80AB20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991C51AE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01488560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31A6313E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60DAF810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23A493A6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DB8E951A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989283FA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24" w15:restartNumberingAfterBreak="0">
    <w:nsid w:val="2CEE5839"/>
    <w:multiLevelType w:val="hybridMultilevel"/>
    <w:tmpl w:val="8C341574"/>
    <w:lvl w:ilvl="0" w:tplc="4D6CAC40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B200427A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D3E8EA02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10C0F144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4F807826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AAD4FA44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983CAD28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7FB4B6D2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2A3C9DC8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25" w15:restartNumberingAfterBreak="0">
    <w:nsid w:val="2D2F1B53"/>
    <w:multiLevelType w:val="hybridMultilevel"/>
    <w:tmpl w:val="F9945358"/>
    <w:lvl w:ilvl="0" w:tplc="DB528F54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050258BA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4450FEE8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CB065D40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FA36A2C4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EB666292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0B3EAB1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3FC26276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E2FC8FFC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26" w15:restartNumberingAfterBreak="0">
    <w:nsid w:val="2F977A52"/>
    <w:multiLevelType w:val="hybridMultilevel"/>
    <w:tmpl w:val="EF8C6BDE"/>
    <w:lvl w:ilvl="0" w:tplc="845E8692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233AE616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6336847A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D7461AF8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DD4C53E0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48D4692A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11DA5E84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7792A5B2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14763D1C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27" w15:restartNumberingAfterBreak="0">
    <w:nsid w:val="30404E97"/>
    <w:multiLevelType w:val="hybridMultilevel"/>
    <w:tmpl w:val="9B6E5E0C"/>
    <w:lvl w:ilvl="0" w:tplc="532C5380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D6342ADE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02525700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1B7E0DAE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30EAC900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97FC1C1E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0440446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6172C686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9B6614B4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28" w15:restartNumberingAfterBreak="0">
    <w:nsid w:val="30A15102"/>
    <w:multiLevelType w:val="hybridMultilevel"/>
    <w:tmpl w:val="26142516"/>
    <w:lvl w:ilvl="0" w:tplc="29F06750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C1AEE754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1E18F5B6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CBAE538C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87DC951C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DCD0A7F0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1C80C68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246E0944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B11610DC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29" w15:restartNumberingAfterBreak="0">
    <w:nsid w:val="317501D3"/>
    <w:multiLevelType w:val="hybridMultilevel"/>
    <w:tmpl w:val="4B02140A"/>
    <w:lvl w:ilvl="0" w:tplc="13FC2A90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27B6DF60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F9B64B5A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0C2A2728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A9EE973C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86945DDA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0116DF7A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CFD6E63E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8F4A89B2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30" w15:restartNumberingAfterBreak="0">
    <w:nsid w:val="34F55D59"/>
    <w:multiLevelType w:val="hybridMultilevel"/>
    <w:tmpl w:val="CD18C1B6"/>
    <w:lvl w:ilvl="0" w:tplc="F0E29D54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3C60836E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7BCCBD8A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D396DD7C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750A92D4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3E76A79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3A80A55E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76F03232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0D4EE07C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31" w15:restartNumberingAfterBreak="0">
    <w:nsid w:val="36E10EF3"/>
    <w:multiLevelType w:val="hybridMultilevel"/>
    <w:tmpl w:val="55F06E20"/>
    <w:lvl w:ilvl="0" w:tplc="405A2814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F20C5712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B9940976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419ED996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E716F4E0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FA66A57E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71065B34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6F989B48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82CC4782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32" w15:restartNumberingAfterBreak="0">
    <w:nsid w:val="3B9218B0"/>
    <w:multiLevelType w:val="hybridMultilevel"/>
    <w:tmpl w:val="7E167A1E"/>
    <w:lvl w:ilvl="0" w:tplc="6BF4D90C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2F787650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56F42AD8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EEB2C378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52A4E4A8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A9DCDD16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4DF4F80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EB769E8A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A68AAAE6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33" w15:restartNumberingAfterBreak="0">
    <w:nsid w:val="3E283575"/>
    <w:multiLevelType w:val="hybridMultilevel"/>
    <w:tmpl w:val="02B4FC2A"/>
    <w:lvl w:ilvl="0" w:tplc="6F94DF1A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8B12B7DA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C65AE860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668CA1D8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58426676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1BEEF9A8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6C02E118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F1B65E02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EDE046B6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34" w15:restartNumberingAfterBreak="0">
    <w:nsid w:val="41E93A13"/>
    <w:multiLevelType w:val="hybridMultilevel"/>
    <w:tmpl w:val="65725DAE"/>
    <w:lvl w:ilvl="0" w:tplc="6C0C82C4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3C2A9CE8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DA84980E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ED546192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73B8E712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2E26E31A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EAD2359C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FBD23416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8654ABF6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35" w15:restartNumberingAfterBreak="0">
    <w:nsid w:val="432E6D8E"/>
    <w:multiLevelType w:val="hybridMultilevel"/>
    <w:tmpl w:val="60F07142"/>
    <w:lvl w:ilvl="0" w:tplc="7F7ADDE2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BC626AC6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A94EA452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7A86E23A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762CDAC2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FBA8E78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7C94B444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45ECDEB2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D3A4BA1A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36" w15:restartNumberingAfterBreak="0">
    <w:nsid w:val="43A85419"/>
    <w:multiLevelType w:val="hybridMultilevel"/>
    <w:tmpl w:val="2954E762"/>
    <w:lvl w:ilvl="0" w:tplc="6136B5DA">
      <w:numFmt w:val="bullet"/>
      <w:lvlText w:val="☐"/>
      <w:lvlJc w:val="left"/>
      <w:pPr>
        <w:ind w:left="494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F184069C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07349F62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0B8C513C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E11C9100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382C6EF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5EA8C1AE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CCF0B69C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263E8E84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37" w15:restartNumberingAfterBreak="0">
    <w:nsid w:val="44FC3A18"/>
    <w:multiLevelType w:val="hybridMultilevel"/>
    <w:tmpl w:val="E66C7246"/>
    <w:lvl w:ilvl="0" w:tplc="6A887BFE">
      <w:numFmt w:val="bullet"/>
      <w:lvlText w:val="☐"/>
      <w:lvlJc w:val="left"/>
      <w:pPr>
        <w:ind w:left="491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1AC6A0B6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D974DDB8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96C21AAC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85ACBF1C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34365D0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6DF6DADE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38687348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055ACACC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38" w15:restartNumberingAfterBreak="0">
    <w:nsid w:val="46FA297E"/>
    <w:multiLevelType w:val="hybridMultilevel"/>
    <w:tmpl w:val="0DD28168"/>
    <w:lvl w:ilvl="0" w:tplc="16700CD2">
      <w:numFmt w:val="bullet"/>
      <w:lvlText w:val="☐"/>
      <w:lvlJc w:val="left"/>
      <w:pPr>
        <w:ind w:left="491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26C491E0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D4623074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515497FC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1250E79A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8B829E8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67720ACC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7E26F12A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9370B474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39" w15:restartNumberingAfterBreak="0">
    <w:nsid w:val="49B30DA6"/>
    <w:multiLevelType w:val="hybridMultilevel"/>
    <w:tmpl w:val="91A4E798"/>
    <w:lvl w:ilvl="0" w:tplc="45040468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52D2CC56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84E02294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CA3ABC36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D348ED34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AC3285A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276E220A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650610E8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19121A96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40" w15:restartNumberingAfterBreak="0">
    <w:nsid w:val="4BBA6BC6"/>
    <w:multiLevelType w:val="hybridMultilevel"/>
    <w:tmpl w:val="B7167B9A"/>
    <w:lvl w:ilvl="0" w:tplc="49327428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9FC01BB4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0B0E6B06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301C26F6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0AB2A818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3F98314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27D2F3D8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6728C630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B65C9BF0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41" w15:restartNumberingAfterBreak="0">
    <w:nsid w:val="4E3F0AB9"/>
    <w:multiLevelType w:val="hybridMultilevel"/>
    <w:tmpl w:val="1376FB80"/>
    <w:lvl w:ilvl="0" w:tplc="E698017E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7B1C42D4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0B46CE2A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D944B62A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09A08356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149E678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F10E325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FA5677C2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C71C1F18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42" w15:restartNumberingAfterBreak="0">
    <w:nsid w:val="4EB712E7"/>
    <w:multiLevelType w:val="hybridMultilevel"/>
    <w:tmpl w:val="A71A10CA"/>
    <w:lvl w:ilvl="0" w:tplc="78F23EA4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66183114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42900C16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F10AA4F8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5CDCD12A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CB6C765E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9A58CC5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E23A685E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8012D348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43" w15:restartNumberingAfterBreak="0">
    <w:nsid w:val="4F5650E9"/>
    <w:multiLevelType w:val="hybridMultilevel"/>
    <w:tmpl w:val="7872172C"/>
    <w:lvl w:ilvl="0" w:tplc="55E24798">
      <w:numFmt w:val="bullet"/>
      <w:lvlText w:val="☐"/>
      <w:lvlJc w:val="left"/>
      <w:pPr>
        <w:ind w:left="491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2A4E538E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BE5A2D32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580A1380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6DEC6858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95C4F95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E246154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E1F053D8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EC7ABE06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44" w15:restartNumberingAfterBreak="0">
    <w:nsid w:val="4F983339"/>
    <w:multiLevelType w:val="hybridMultilevel"/>
    <w:tmpl w:val="9E3007EA"/>
    <w:lvl w:ilvl="0" w:tplc="FC5CF6F2">
      <w:numFmt w:val="bullet"/>
      <w:lvlText w:val="☐"/>
      <w:lvlJc w:val="left"/>
      <w:pPr>
        <w:ind w:left="324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30"/>
        <w:szCs w:val="30"/>
        <w:lang w:val="nn-NO" w:eastAsia="en-US" w:bidi="ar-SA"/>
      </w:rPr>
    </w:lvl>
    <w:lvl w:ilvl="1" w:tplc="4C221F70">
      <w:numFmt w:val="bullet"/>
      <w:lvlText w:val="•"/>
      <w:lvlJc w:val="left"/>
      <w:pPr>
        <w:ind w:left="462" w:hanging="321"/>
      </w:pPr>
      <w:rPr>
        <w:rFonts w:hint="default"/>
        <w:lang w:val="nn-NO" w:eastAsia="en-US" w:bidi="ar-SA"/>
      </w:rPr>
    </w:lvl>
    <w:lvl w:ilvl="2" w:tplc="8AE27124">
      <w:numFmt w:val="bullet"/>
      <w:lvlText w:val="•"/>
      <w:lvlJc w:val="left"/>
      <w:pPr>
        <w:ind w:left="604" w:hanging="321"/>
      </w:pPr>
      <w:rPr>
        <w:rFonts w:hint="default"/>
        <w:lang w:val="nn-NO" w:eastAsia="en-US" w:bidi="ar-SA"/>
      </w:rPr>
    </w:lvl>
    <w:lvl w:ilvl="3" w:tplc="F4E0C9BE">
      <w:numFmt w:val="bullet"/>
      <w:lvlText w:val="•"/>
      <w:lvlJc w:val="left"/>
      <w:pPr>
        <w:ind w:left="746" w:hanging="321"/>
      </w:pPr>
      <w:rPr>
        <w:rFonts w:hint="default"/>
        <w:lang w:val="nn-NO" w:eastAsia="en-US" w:bidi="ar-SA"/>
      </w:rPr>
    </w:lvl>
    <w:lvl w:ilvl="4" w:tplc="15A6E258">
      <w:numFmt w:val="bullet"/>
      <w:lvlText w:val="•"/>
      <w:lvlJc w:val="left"/>
      <w:pPr>
        <w:ind w:left="888" w:hanging="321"/>
      </w:pPr>
      <w:rPr>
        <w:rFonts w:hint="default"/>
        <w:lang w:val="nn-NO" w:eastAsia="en-US" w:bidi="ar-SA"/>
      </w:rPr>
    </w:lvl>
    <w:lvl w:ilvl="5" w:tplc="F6C68C88">
      <w:numFmt w:val="bullet"/>
      <w:lvlText w:val="•"/>
      <w:lvlJc w:val="left"/>
      <w:pPr>
        <w:ind w:left="1030" w:hanging="321"/>
      </w:pPr>
      <w:rPr>
        <w:rFonts w:hint="default"/>
        <w:lang w:val="nn-NO" w:eastAsia="en-US" w:bidi="ar-SA"/>
      </w:rPr>
    </w:lvl>
    <w:lvl w:ilvl="6" w:tplc="DC8EBA88">
      <w:numFmt w:val="bullet"/>
      <w:lvlText w:val="•"/>
      <w:lvlJc w:val="left"/>
      <w:pPr>
        <w:ind w:left="1172" w:hanging="321"/>
      </w:pPr>
      <w:rPr>
        <w:rFonts w:hint="default"/>
        <w:lang w:val="nn-NO" w:eastAsia="en-US" w:bidi="ar-SA"/>
      </w:rPr>
    </w:lvl>
    <w:lvl w:ilvl="7" w:tplc="8E1894CE">
      <w:numFmt w:val="bullet"/>
      <w:lvlText w:val="•"/>
      <w:lvlJc w:val="left"/>
      <w:pPr>
        <w:ind w:left="1314" w:hanging="321"/>
      </w:pPr>
      <w:rPr>
        <w:rFonts w:hint="default"/>
        <w:lang w:val="nn-NO" w:eastAsia="en-US" w:bidi="ar-SA"/>
      </w:rPr>
    </w:lvl>
    <w:lvl w:ilvl="8" w:tplc="40045134">
      <w:numFmt w:val="bullet"/>
      <w:lvlText w:val="•"/>
      <w:lvlJc w:val="left"/>
      <w:pPr>
        <w:ind w:left="1456" w:hanging="321"/>
      </w:pPr>
      <w:rPr>
        <w:rFonts w:hint="default"/>
        <w:lang w:val="nn-NO" w:eastAsia="en-US" w:bidi="ar-SA"/>
      </w:rPr>
    </w:lvl>
  </w:abstractNum>
  <w:abstractNum w:abstractNumId="45" w15:restartNumberingAfterBreak="0">
    <w:nsid w:val="529C6850"/>
    <w:multiLevelType w:val="hybridMultilevel"/>
    <w:tmpl w:val="42B0BF2E"/>
    <w:lvl w:ilvl="0" w:tplc="C35C1168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43E66286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1DE06CD6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EF52C2AA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8FF4FCF4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B6042864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D2C0AD06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735C028E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4CC80B38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46" w15:restartNumberingAfterBreak="0">
    <w:nsid w:val="541E4845"/>
    <w:multiLevelType w:val="hybridMultilevel"/>
    <w:tmpl w:val="79C4CCB0"/>
    <w:lvl w:ilvl="0" w:tplc="2F8EDDF0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F592A6AA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404CEFA6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49B28C5A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C07E1D98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C88AF31A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CCFA521C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657CA134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CB14794E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47" w15:restartNumberingAfterBreak="0">
    <w:nsid w:val="54866C1A"/>
    <w:multiLevelType w:val="hybridMultilevel"/>
    <w:tmpl w:val="DCDA1C2A"/>
    <w:lvl w:ilvl="0" w:tplc="C3C4C750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C40C86BA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129EADA2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A1B4ECCA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B746886A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CC3A69A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F086D448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82080550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3268427C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48" w15:restartNumberingAfterBreak="0">
    <w:nsid w:val="55637774"/>
    <w:multiLevelType w:val="hybridMultilevel"/>
    <w:tmpl w:val="C4B86876"/>
    <w:lvl w:ilvl="0" w:tplc="EC423928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341EDB5A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8D0A4842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7E8E82C0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66E843D8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2EBEA29A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708AE3A0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05B8CD8E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3CC49034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49" w15:restartNumberingAfterBreak="0">
    <w:nsid w:val="55A1571A"/>
    <w:multiLevelType w:val="hybridMultilevel"/>
    <w:tmpl w:val="83805370"/>
    <w:lvl w:ilvl="0" w:tplc="4972FC44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60F861A2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E80CD5C4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54CC73B8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BAFAB4CA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305A58AC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545A6FF0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A2F2BFAE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E9BA30CC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50" w15:restartNumberingAfterBreak="0">
    <w:nsid w:val="5769183A"/>
    <w:multiLevelType w:val="hybridMultilevel"/>
    <w:tmpl w:val="43A6B90C"/>
    <w:lvl w:ilvl="0" w:tplc="8960CBF0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5BC64EB0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200A791C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CDD2AF7E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1D00D0D4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EAF695D6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CF9A0130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E1369940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D5B4E722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51" w15:restartNumberingAfterBreak="0">
    <w:nsid w:val="57C61C15"/>
    <w:multiLevelType w:val="hybridMultilevel"/>
    <w:tmpl w:val="044C2614"/>
    <w:lvl w:ilvl="0" w:tplc="161EE7AC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3E349A78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6BC61446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110AFA6E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D6EA693C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BD1091EC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ABD0DC5E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BE30F328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D35C151A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52" w15:restartNumberingAfterBreak="0">
    <w:nsid w:val="58921B19"/>
    <w:multiLevelType w:val="hybridMultilevel"/>
    <w:tmpl w:val="A5B242C2"/>
    <w:lvl w:ilvl="0" w:tplc="5C6E6FD2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676E58A0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5BDC9A14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6416F60E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26A4EAD2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13B096E2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F2984F08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6E7061CC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4CDE41F6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53" w15:restartNumberingAfterBreak="0">
    <w:nsid w:val="5A0A7B98"/>
    <w:multiLevelType w:val="hybridMultilevel"/>
    <w:tmpl w:val="B4A4652E"/>
    <w:lvl w:ilvl="0" w:tplc="F42CF71E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D026E74A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873EB6F0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AE52266E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CBF8A10C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E2E61CA4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111E24A8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84009DA8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A96E7038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54" w15:restartNumberingAfterBreak="0">
    <w:nsid w:val="5BF03E61"/>
    <w:multiLevelType w:val="hybridMultilevel"/>
    <w:tmpl w:val="BA1EC5DA"/>
    <w:lvl w:ilvl="0" w:tplc="B546CA76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AE4C0E4E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27D6964A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1A80E87E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F202F69E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AC9EC512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D6308E50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28522686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69648160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55" w15:restartNumberingAfterBreak="0">
    <w:nsid w:val="631E4D1F"/>
    <w:multiLevelType w:val="hybridMultilevel"/>
    <w:tmpl w:val="E0407D20"/>
    <w:lvl w:ilvl="0" w:tplc="AFEC63AC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48428F5E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A1F84FEA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3BBABDF0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1E667DB4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EEB4032C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29E82E6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EBB4125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57F815FA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56" w15:restartNumberingAfterBreak="0">
    <w:nsid w:val="642F2563"/>
    <w:multiLevelType w:val="hybridMultilevel"/>
    <w:tmpl w:val="E580FC26"/>
    <w:lvl w:ilvl="0" w:tplc="CB84FE7E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C3DEBBBE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E9B2147C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5D5E39C2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40D0E6A4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D5E8AEAA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38F8D59C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49501A74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18BC6A28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57" w15:restartNumberingAfterBreak="0">
    <w:nsid w:val="65623B5D"/>
    <w:multiLevelType w:val="hybridMultilevel"/>
    <w:tmpl w:val="5DE82276"/>
    <w:lvl w:ilvl="0" w:tplc="8CCE50BE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F7FC4A7C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D920242E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7AFA38FC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A45E426E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EAA43E84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C1F69EFC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A01270E2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0DE21052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58" w15:restartNumberingAfterBreak="0">
    <w:nsid w:val="67642461"/>
    <w:multiLevelType w:val="hybridMultilevel"/>
    <w:tmpl w:val="C97C0D7E"/>
    <w:lvl w:ilvl="0" w:tplc="E670087E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36303DA8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B108F5F0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91EC9B1E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3AC4F63C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03D42A9C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FEF46D4C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69AEA21A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5CB4FEC8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59" w15:restartNumberingAfterBreak="0">
    <w:nsid w:val="6ACD0F65"/>
    <w:multiLevelType w:val="hybridMultilevel"/>
    <w:tmpl w:val="7BCA52D6"/>
    <w:lvl w:ilvl="0" w:tplc="73F2A212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0456B168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84D0AB3C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BE7C1394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75FA67D4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BDCCE91E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DC08971A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45F2AA34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3F5610DA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60" w15:restartNumberingAfterBreak="0">
    <w:nsid w:val="6C80329D"/>
    <w:multiLevelType w:val="hybridMultilevel"/>
    <w:tmpl w:val="EFDC523A"/>
    <w:lvl w:ilvl="0" w:tplc="0E5C20CA">
      <w:numFmt w:val="bullet"/>
      <w:lvlText w:val="☐"/>
      <w:lvlJc w:val="left"/>
      <w:pPr>
        <w:ind w:left="327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30"/>
        <w:szCs w:val="30"/>
        <w:lang w:val="nn-NO" w:eastAsia="en-US" w:bidi="ar-SA"/>
      </w:rPr>
    </w:lvl>
    <w:lvl w:ilvl="1" w:tplc="29DAEEE6">
      <w:numFmt w:val="bullet"/>
      <w:lvlText w:val="•"/>
      <w:lvlJc w:val="left"/>
      <w:pPr>
        <w:ind w:left="488" w:hanging="321"/>
      </w:pPr>
      <w:rPr>
        <w:rFonts w:hint="default"/>
        <w:lang w:val="nn-NO" w:eastAsia="en-US" w:bidi="ar-SA"/>
      </w:rPr>
    </w:lvl>
    <w:lvl w:ilvl="2" w:tplc="B11E6656">
      <w:numFmt w:val="bullet"/>
      <w:lvlText w:val="•"/>
      <w:lvlJc w:val="left"/>
      <w:pPr>
        <w:ind w:left="656" w:hanging="321"/>
      </w:pPr>
      <w:rPr>
        <w:rFonts w:hint="default"/>
        <w:lang w:val="nn-NO" w:eastAsia="en-US" w:bidi="ar-SA"/>
      </w:rPr>
    </w:lvl>
    <w:lvl w:ilvl="3" w:tplc="618EFB8A">
      <w:numFmt w:val="bullet"/>
      <w:lvlText w:val="•"/>
      <w:lvlJc w:val="left"/>
      <w:pPr>
        <w:ind w:left="824" w:hanging="321"/>
      </w:pPr>
      <w:rPr>
        <w:rFonts w:hint="default"/>
        <w:lang w:val="nn-NO" w:eastAsia="en-US" w:bidi="ar-SA"/>
      </w:rPr>
    </w:lvl>
    <w:lvl w:ilvl="4" w:tplc="A40E38F2">
      <w:numFmt w:val="bullet"/>
      <w:lvlText w:val="•"/>
      <w:lvlJc w:val="left"/>
      <w:pPr>
        <w:ind w:left="992" w:hanging="321"/>
      </w:pPr>
      <w:rPr>
        <w:rFonts w:hint="default"/>
        <w:lang w:val="nn-NO" w:eastAsia="en-US" w:bidi="ar-SA"/>
      </w:rPr>
    </w:lvl>
    <w:lvl w:ilvl="5" w:tplc="0E1E1880">
      <w:numFmt w:val="bullet"/>
      <w:lvlText w:val="•"/>
      <w:lvlJc w:val="left"/>
      <w:pPr>
        <w:ind w:left="1161" w:hanging="321"/>
      </w:pPr>
      <w:rPr>
        <w:rFonts w:hint="default"/>
        <w:lang w:val="nn-NO" w:eastAsia="en-US" w:bidi="ar-SA"/>
      </w:rPr>
    </w:lvl>
    <w:lvl w:ilvl="6" w:tplc="3C3E8844">
      <w:numFmt w:val="bullet"/>
      <w:lvlText w:val="•"/>
      <w:lvlJc w:val="left"/>
      <w:pPr>
        <w:ind w:left="1329" w:hanging="321"/>
      </w:pPr>
      <w:rPr>
        <w:rFonts w:hint="default"/>
        <w:lang w:val="nn-NO" w:eastAsia="en-US" w:bidi="ar-SA"/>
      </w:rPr>
    </w:lvl>
    <w:lvl w:ilvl="7" w:tplc="3788B988">
      <w:numFmt w:val="bullet"/>
      <w:lvlText w:val="•"/>
      <w:lvlJc w:val="left"/>
      <w:pPr>
        <w:ind w:left="1497" w:hanging="321"/>
      </w:pPr>
      <w:rPr>
        <w:rFonts w:hint="default"/>
        <w:lang w:val="nn-NO" w:eastAsia="en-US" w:bidi="ar-SA"/>
      </w:rPr>
    </w:lvl>
    <w:lvl w:ilvl="8" w:tplc="10FE6138">
      <w:numFmt w:val="bullet"/>
      <w:lvlText w:val="•"/>
      <w:lvlJc w:val="left"/>
      <w:pPr>
        <w:ind w:left="1665" w:hanging="321"/>
      </w:pPr>
      <w:rPr>
        <w:rFonts w:hint="default"/>
        <w:lang w:val="nn-NO" w:eastAsia="en-US" w:bidi="ar-SA"/>
      </w:rPr>
    </w:lvl>
  </w:abstractNum>
  <w:abstractNum w:abstractNumId="61" w15:restartNumberingAfterBreak="0">
    <w:nsid w:val="6F060E6D"/>
    <w:multiLevelType w:val="hybridMultilevel"/>
    <w:tmpl w:val="1D5EE846"/>
    <w:lvl w:ilvl="0" w:tplc="869229C0">
      <w:numFmt w:val="bullet"/>
      <w:lvlText w:val="☐"/>
      <w:lvlJc w:val="left"/>
      <w:pPr>
        <w:ind w:left="491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0BE821C8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5B3C635A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DA72EF58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B7FA9B7E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AF665208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7702EB80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2EC83404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DBE2EE9E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62" w15:restartNumberingAfterBreak="0">
    <w:nsid w:val="714D6D81"/>
    <w:multiLevelType w:val="hybridMultilevel"/>
    <w:tmpl w:val="92761E14"/>
    <w:lvl w:ilvl="0" w:tplc="44D4F654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B312308A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6AC451D4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9A0A0C26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4D067090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C320349E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1A861044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6D164D66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CFAA2C8A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63" w15:restartNumberingAfterBreak="0">
    <w:nsid w:val="71A340E9"/>
    <w:multiLevelType w:val="hybridMultilevel"/>
    <w:tmpl w:val="C48E1D9C"/>
    <w:lvl w:ilvl="0" w:tplc="4C107886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1BB40FD6">
      <w:numFmt w:val="bullet"/>
      <w:lvlText w:val="•"/>
      <w:lvlJc w:val="left"/>
      <w:pPr>
        <w:ind w:left="501" w:hanging="321"/>
      </w:pPr>
      <w:rPr>
        <w:rFonts w:hint="default"/>
        <w:lang w:val="nn-NO" w:eastAsia="en-US" w:bidi="ar-SA"/>
      </w:rPr>
    </w:lvl>
    <w:lvl w:ilvl="2" w:tplc="EA7656BE">
      <w:numFmt w:val="bullet"/>
      <w:lvlText w:val="•"/>
      <w:lvlJc w:val="left"/>
      <w:pPr>
        <w:ind w:left="503" w:hanging="321"/>
      </w:pPr>
      <w:rPr>
        <w:rFonts w:hint="default"/>
        <w:lang w:val="nn-NO" w:eastAsia="en-US" w:bidi="ar-SA"/>
      </w:rPr>
    </w:lvl>
    <w:lvl w:ilvl="3" w:tplc="32B4881A">
      <w:numFmt w:val="bullet"/>
      <w:lvlText w:val="•"/>
      <w:lvlJc w:val="left"/>
      <w:pPr>
        <w:ind w:left="505" w:hanging="321"/>
      </w:pPr>
      <w:rPr>
        <w:rFonts w:hint="default"/>
        <w:lang w:val="nn-NO" w:eastAsia="en-US" w:bidi="ar-SA"/>
      </w:rPr>
    </w:lvl>
    <w:lvl w:ilvl="4" w:tplc="EB1C1D34">
      <w:numFmt w:val="bullet"/>
      <w:lvlText w:val="•"/>
      <w:lvlJc w:val="left"/>
      <w:pPr>
        <w:ind w:left="507" w:hanging="321"/>
      </w:pPr>
      <w:rPr>
        <w:rFonts w:hint="default"/>
        <w:lang w:val="nn-NO" w:eastAsia="en-US" w:bidi="ar-SA"/>
      </w:rPr>
    </w:lvl>
    <w:lvl w:ilvl="5" w:tplc="946A2BB2">
      <w:numFmt w:val="bullet"/>
      <w:lvlText w:val="•"/>
      <w:lvlJc w:val="left"/>
      <w:pPr>
        <w:ind w:left="509" w:hanging="321"/>
      </w:pPr>
      <w:rPr>
        <w:rFonts w:hint="default"/>
        <w:lang w:val="nn-NO" w:eastAsia="en-US" w:bidi="ar-SA"/>
      </w:rPr>
    </w:lvl>
    <w:lvl w:ilvl="6" w:tplc="9D125AF8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7" w:tplc="43465864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8" w:tplc="5CF6E5A0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</w:abstractNum>
  <w:abstractNum w:abstractNumId="64" w15:restartNumberingAfterBreak="0">
    <w:nsid w:val="7407718A"/>
    <w:multiLevelType w:val="hybridMultilevel"/>
    <w:tmpl w:val="34728486"/>
    <w:lvl w:ilvl="0" w:tplc="A39C30B4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DE26E804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629A4762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FAEAABDC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83444E1E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2F1C9D4E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52EED5D6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E934060A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F34EBD62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65" w15:restartNumberingAfterBreak="0">
    <w:nsid w:val="762D6650"/>
    <w:multiLevelType w:val="hybridMultilevel"/>
    <w:tmpl w:val="9564C788"/>
    <w:lvl w:ilvl="0" w:tplc="469C6254">
      <w:numFmt w:val="bullet"/>
      <w:lvlText w:val="☐"/>
      <w:lvlJc w:val="left"/>
      <w:pPr>
        <w:ind w:left="494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CCAA23F4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9EC0A896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13FE5548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0B24A692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C6CE7E9E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EF8C5E80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C8223368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6A187732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66" w15:restartNumberingAfterBreak="0">
    <w:nsid w:val="76A31640"/>
    <w:multiLevelType w:val="hybridMultilevel"/>
    <w:tmpl w:val="71A40E94"/>
    <w:lvl w:ilvl="0" w:tplc="9D1E2D1C">
      <w:numFmt w:val="bullet"/>
      <w:lvlText w:val="☐"/>
      <w:lvlJc w:val="left"/>
      <w:pPr>
        <w:ind w:left="831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30"/>
        <w:szCs w:val="30"/>
        <w:lang w:val="nn-NO" w:eastAsia="en-US" w:bidi="ar-SA"/>
      </w:rPr>
    </w:lvl>
    <w:lvl w:ilvl="1" w:tplc="F4DC2FC4">
      <w:numFmt w:val="bullet"/>
      <w:lvlText w:val="•"/>
      <w:lvlJc w:val="left"/>
      <w:pPr>
        <w:ind w:left="929" w:hanging="321"/>
      </w:pPr>
      <w:rPr>
        <w:rFonts w:hint="default"/>
        <w:lang w:val="nn-NO" w:eastAsia="en-US" w:bidi="ar-SA"/>
      </w:rPr>
    </w:lvl>
    <w:lvl w:ilvl="2" w:tplc="E25EE9C4">
      <w:numFmt w:val="bullet"/>
      <w:lvlText w:val="•"/>
      <w:lvlJc w:val="left"/>
      <w:pPr>
        <w:ind w:left="1019" w:hanging="321"/>
      </w:pPr>
      <w:rPr>
        <w:rFonts w:hint="default"/>
        <w:lang w:val="nn-NO" w:eastAsia="en-US" w:bidi="ar-SA"/>
      </w:rPr>
    </w:lvl>
    <w:lvl w:ilvl="3" w:tplc="B1C0C724">
      <w:numFmt w:val="bullet"/>
      <w:lvlText w:val="•"/>
      <w:lvlJc w:val="left"/>
      <w:pPr>
        <w:ind w:left="1109" w:hanging="321"/>
      </w:pPr>
      <w:rPr>
        <w:rFonts w:hint="default"/>
        <w:lang w:val="nn-NO" w:eastAsia="en-US" w:bidi="ar-SA"/>
      </w:rPr>
    </w:lvl>
    <w:lvl w:ilvl="4" w:tplc="352E8B7A">
      <w:numFmt w:val="bullet"/>
      <w:lvlText w:val="•"/>
      <w:lvlJc w:val="left"/>
      <w:pPr>
        <w:ind w:left="1199" w:hanging="321"/>
      </w:pPr>
      <w:rPr>
        <w:rFonts w:hint="default"/>
        <w:lang w:val="nn-NO" w:eastAsia="en-US" w:bidi="ar-SA"/>
      </w:rPr>
    </w:lvl>
    <w:lvl w:ilvl="5" w:tplc="68E480FC">
      <w:numFmt w:val="bullet"/>
      <w:lvlText w:val="•"/>
      <w:lvlJc w:val="left"/>
      <w:pPr>
        <w:ind w:left="1289" w:hanging="321"/>
      </w:pPr>
      <w:rPr>
        <w:rFonts w:hint="default"/>
        <w:lang w:val="nn-NO" w:eastAsia="en-US" w:bidi="ar-SA"/>
      </w:rPr>
    </w:lvl>
    <w:lvl w:ilvl="6" w:tplc="B086BC0E">
      <w:numFmt w:val="bullet"/>
      <w:lvlText w:val="•"/>
      <w:lvlJc w:val="left"/>
      <w:pPr>
        <w:ind w:left="1379" w:hanging="321"/>
      </w:pPr>
      <w:rPr>
        <w:rFonts w:hint="default"/>
        <w:lang w:val="nn-NO" w:eastAsia="en-US" w:bidi="ar-SA"/>
      </w:rPr>
    </w:lvl>
    <w:lvl w:ilvl="7" w:tplc="E33060D8">
      <w:numFmt w:val="bullet"/>
      <w:lvlText w:val="•"/>
      <w:lvlJc w:val="left"/>
      <w:pPr>
        <w:ind w:left="1469" w:hanging="321"/>
      </w:pPr>
      <w:rPr>
        <w:rFonts w:hint="default"/>
        <w:lang w:val="nn-NO" w:eastAsia="en-US" w:bidi="ar-SA"/>
      </w:rPr>
    </w:lvl>
    <w:lvl w:ilvl="8" w:tplc="D70C6BDC">
      <w:numFmt w:val="bullet"/>
      <w:lvlText w:val="•"/>
      <w:lvlJc w:val="left"/>
      <w:pPr>
        <w:ind w:left="1559" w:hanging="321"/>
      </w:pPr>
      <w:rPr>
        <w:rFonts w:hint="default"/>
        <w:lang w:val="nn-NO" w:eastAsia="en-US" w:bidi="ar-SA"/>
      </w:rPr>
    </w:lvl>
  </w:abstractNum>
  <w:abstractNum w:abstractNumId="67" w15:restartNumberingAfterBreak="0">
    <w:nsid w:val="777C2906"/>
    <w:multiLevelType w:val="hybridMultilevel"/>
    <w:tmpl w:val="15744424"/>
    <w:lvl w:ilvl="0" w:tplc="93B65120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B85419FE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77CC62B4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1990F9F0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2B9EC71C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3B5EEA14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8B72F8F6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A0FEAD7A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C9D46074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68" w15:restartNumberingAfterBreak="0">
    <w:nsid w:val="78E54BFC"/>
    <w:multiLevelType w:val="hybridMultilevel"/>
    <w:tmpl w:val="77C64304"/>
    <w:lvl w:ilvl="0" w:tplc="44863A30">
      <w:numFmt w:val="bullet"/>
      <w:lvlText w:val="☐"/>
      <w:lvlJc w:val="left"/>
      <w:pPr>
        <w:ind w:left="490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CE901BAE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31DACDB0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52644346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67A0D9FC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1AAA3D48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545CA22E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535414B0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E5BC16B2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abstractNum w:abstractNumId="69" w15:restartNumberingAfterBreak="0">
    <w:nsid w:val="7DD76558"/>
    <w:multiLevelType w:val="hybridMultilevel"/>
    <w:tmpl w:val="3DC659A0"/>
    <w:lvl w:ilvl="0" w:tplc="B4108020">
      <w:numFmt w:val="bullet"/>
      <w:lvlText w:val="☐"/>
      <w:lvlJc w:val="left"/>
      <w:pPr>
        <w:ind w:left="324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30"/>
        <w:szCs w:val="30"/>
        <w:lang w:val="nn-NO" w:eastAsia="en-US" w:bidi="ar-SA"/>
      </w:rPr>
    </w:lvl>
    <w:lvl w:ilvl="1" w:tplc="D8EC8F90">
      <w:numFmt w:val="bullet"/>
      <w:lvlText w:val="•"/>
      <w:lvlJc w:val="left"/>
      <w:pPr>
        <w:ind w:left="462" w:hanging="321"/>
      </w:pPr>
      <w:rPr>
        <w:rFonts w:hint="default"/>
        <w:lang w:val="nn-NO" w:eastAsia="en-US" w:bidi="ar-SA"/>
      </w:rPr>
    </w:lvl>
    <w:lvl w:ilvl="2" w:tplc="225C7CDA">
      <w:numFmt w:val="bullet"/>
      <w:lvlText w:val="•"/>
      <w:lvlJc w:val="left"/>
      <w:pPr>
        <w:ind w:left="604" w:hanging="321"/>
      </w:pPr>
      <w:rPr>
        <w:rFonts w:hint="default"/>
        <w:lang w:val="nn-NO" w:eastAsia="en-US" w:bidi="ar-SA"/>
      </w:rPr>
    </w:lvl>
    <w:lvl w:ilvl="3" w:tplc="4BDA7948">
      <w:numFmt w:val="bullet"/>
      <w:lvlText w:val="•"/>
      <w:lvlJc w:val="left"/>
      <w:pPr>
        <w:ind w:left="746" w:hanging="321"/>
      </w:pPr>
      <w:rPr>
        <w:rFonts w:hint="default"/>
        <w:lang w:val="nn-NO" w:eastAsia="en-US" w:bidi="ar-SA"/>
      </w:rPr>
    </w:lvl>
    <w:lvl w:ilvl="4" w:tplc="2656247E">
      <w:numFmt w:val="bullet"/>
      <w:lvlText w:val="•"/>
      <w:lvlJc w:val="left"/>
      <w:pPr>
        <w:ind w:left="888" w:hanging="321"/>
      </w:pPr>
      <w:rPr>
        <w:rFonts w:hint="default"/>
        <w:lang w:val="nn-NO" w:eastAsia="en-US" w:bidi="ar-SA"/>
      </w:rPr>
    </w:lvl>
    <w:lvl w:ilvl="5" w:tplc="7B40A960">
      <w:numFmt w:val="bullet"/>
      <w:lvlText w:val="•"/>
      <w:lvlJc w:val="left"/>
      <w:pPr>
        <w:ind w:left="1030" w:hanging="321"/>
      </w:pPr>
      <w:rPr>
        <w:rFonts w:hint="default"/>
        <w:lang w:val="nn-NO" w:eastAsia="en-US" w:bidi="ar-SA"/>
      </w:rPr>
    </w:lvl>
    <w:lvl w:ilvl="6" w:tplc="36907FBA">
      <w:numFmt w:val="bullet"/>
      <w:lvlText w:val="•"/>
      <w:lvlJc w:val="left"/>
      <w:pPr>
        <w:ind w:left="1172" w:hanging="321"/>
      </w:pPr>
      <w:rPr>
        <w:rFonts w:hint="default"/>
        <w:lang w:val="nn-NO" w:eastAsia="en-US" w:bidi="ar-SA"/>
      </w:rPr>
    </w:lvl>
    <w:lvl w:ilvl="7" w:tplc="6EB45788">
      <w:numFmt w:val="bullet"/>
      <w:lvlText w:val="•"/>
      <w:lvlJc w:val="left"/>
      <w:pPr>
        <w:ind w:left="1314" w:hanging="321"/>
      </w:pPr>
      <w:rPr>
        <w:rFonts w:hint="default"/>
        <w:lang w:val="nn-NO" w:eastAsia="en-US" w:bidi="ar-SA"/>
      </w:rPr>
    </w:lvl>
    <w:lvl w:ilvl="8" w:tplc="92AC45D8">
      <w:numFmt w:val="bullet"/>
      <w:lvlText w:val="•"/>
      <w:lvlJc w:val="left"/>
      <w:pPr>
        <w:ind w:left="1456" w:hanging="321"/>
      </w:pPr>
      <w:rPr>
        <w:rFonts w:hint="default"/>
        <w:lang w:val="nn-NO" w:eastAsia="en-US" w:bidi="ar-SA"/>
      </w:rPr>
    </w:lvl>
  </w:abstractNum>
  <w:abstractNum w:abstractNumId="70" w15:restartNumberingAfterBreak="0">
    <w:nsid w:val="7E816574"/>
    <w:multiLevelType w:val="hybridMultilevel"/>
    <w:tmpl w:val="ADB44584"/>
    <w:lvl w:ilvl="0" w:tplc="50A2B452">
      <w:numFmt w:val="bullet"/>
      <w:lvlText w:val="☐"/>
      <w:lvlJc w:val="left"/>
      <w:pPr>
        <w:ind w:left="493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0"/>
        <w:szCs w:val="30"/>
        <w:lang w:val="nn-NO" w:eastAsia="en-US" w:bidi="ar-SA"/>
      </w:rPr>
    </w:lvl>
    <w:lvl w:ilvl="1" w:tplc="2E80426C">
      <w:numFmt w:val="bullet"/>
      <w:lvlText w:val="•"/>
      <w:lvlJc w:val="left"/>
      <w:pPr>
        <w:ind w:left="502" w:hanging="321"/>
      </w:pPr>
      <w:rPr>
        <w:rFonts w:hint="default"/>
        <w:lang w:val="nn-NO" w:eastAsia="en-US" w:bidi="ar-SA"/>
      </w:rPr>
    </w:lvl>
    <w:lvl w:ilvl="2" w:tplc="82C2D294">
      <w:numFmt w:val="bullet"/>
      <w:lvlText w:val="•"/>
      <w:lvlJc w:val="left"/>
      <w:pPr>
        <w:ind w:left="504" w:hanging="321"/>
      </w:pPr>
      <w:rPr>
        <w:rFonts w:hint="default"/>
        <w:lang w:val="nn-NO" w:eastAsia="en-US" w:bidi="ar-SA"/>
      </w:rPr>
    </w:lvl>
    <w:lvl w:ilvl="3" w:tplc="F2F07690">
      <w:numFmt w:val="bullet"/>
      <w:lvlText w:val="•"/>
      <w:lvlJc w:val="left"/>
      <w:pPr>
        <w:ind w:left="506" w:hanging="321"/>
      </w:pPr>
      <w:rPr>
        <w:rFonts w:hint="default"/>
        <w:lang w:val="nn-NO" w:eastAsia="en-US" w:bidi="ar-SA"/>
      </w:rPr>
    </w:lvl>
    <w:lvl w:ilvl="4" w:tplc="1744F9F2">
      <w:numFmt w:val="bullet"/>
      <w:lvlText w:val="•"/>
      <w:lvlJc w:val="left"/>
      <w:pPr>
        <w:ind w:left="508" w:hanging="321"/>
      </w:pPr>
      <w:rPr>
        <w:rFonts w:hint="default"/>
        <w:lang w:val="nn-NO" w:eastAsia="en-US" w:bidi="ar-SA"/>
      </w:rPr>
    </w:lvl>
    <w:lvl w:ilvl="5" w:tplc="4B406562">
      <w:numFmt w:val="bullet"/>
      <w:lvlText w:val="•"/>
      <w:lvlJc w:val="left"/>
      <w:pPr>
        <w:ind w:left="510" w:hanging="321"/>
      </w:pPr>
      <w:rPr>
        <w:rFonts w:hint="default"/>
        <w:lang w:val="nn-NO" w:eastAsia="en-US" w:bidi="ar-SA"/>
      </w:rPr>
    </w:lvl>
    <w:lvl w:ilvl="6" w:tplc="F754E73E">
      <w:numFmt w:val="bullet"/>
      <w:lvlText w:val="•"/>
      <w:lvlJc w:val="left"/>
      <w:pPr>
        <w:ind w:left="512" w:hanging="321"/>
      </w:pPr>
      <w:rPr>
        <w:rFonts w:hint="default"/>
        <w:lang w:val="nn-NO" w:eastAsia="en-US" w:bidi="ar-SA"/>
      </w:rPr>
    </w:lvl>
    <w:lvl w:ilvl="7" w:tplc="C9B832BA">
      <w:numFmt w:val="bullet"/>
      <w:lvlText w:val="•"/>
      <w:lvlJc w:val="left"/>
      <w:pPr>
        <w:ind w:left="514" w:hanging="321"/>
      </w:pPr>
      <w:rPr>
        <w:rFonts w:hint="default"/>
        <w:lang w:val="nn-NO" w:eastAsia="en-US" w:bidi="ar-SA"/>
      </w:rPr>
    </w:lvl>
    <w:lvl w:ilvl="8" w:tplc="8932A8C6">
      <w:numFmt w:val="bullet"/>
      <w:lvlText w:val="•"/>
      <w:lvlJc w:val="left"/>
      <w:pPr>
        <w:ind w:left="516" w:hanging="321"/>
      </w:pPr>
      <w:rPr>
        <w:rFonts w:hint="default"/>
        <w:lang w:val="nn-NO" w:eastAsia="en-US" w:bidi="ar-SA"/>
      </w:rPr>
    </w:lvl>
  </w:abstractNum>
  <w:num w:numId="1" w16cid:durableId="1195580080">
    <w:abstractNumId w:val="36"/>
  </w:num>
  <w:num w:numId="2" w16cid:durableId="200216177">
    <w:abstractNumId w:val="19"/>
  </w:num>
  <w:num w:numId="3" w16cid:durableId="1852139476">
    <w:abstractNumId w:val="37"/>
  </w:num>
  <w:num w:numId="4" w16cid:durableId="301732659">
    <w:abstractNumId w:val="65"/>
  </w:num>
  <w:num w:numId="5" w16cid:durableId="1660772582">
    <w:abstractNumId w:val="61"/>
  </w:num>
  <w:num w:numId="6" w16cid:durableId="20597204">
    <w:abstractNumId w:val="43"/>
  </w:num>
  <w:num w:numId="7" w16cid:durableId="984890519">
    <w:abstractNumId w:val="7"/>
  </w:num>
  <w:num w:numId="8" w16cid:durableId="1961035590">
    <w:abstractNumId w:val="58"/>
  </w:num>
  <w:num w:numId="9" w16cid:durableId="1779258765">
    <w:abstractNumId w:val="33"/>
  </w:num>
  <w:num w:numId="10" w16cid:durableId="1221482878">
    <w:abstractNumId w:val="31"/>
  </w:num>
  <w:num w:numId="11" w16cid:durableId="410784522">
    <w:abstractNumId w:val="27"/>
  </w:num>
  <w:num w:numId="12" w16cid:durableId="1313097045">
    <w:abstractNumId w:val="50"/>
  </w:num>
  <w:num w:numId="13" w16cid:durableId="1788772053">
    <w:abstractNumId w:val="21"/>
  </w:num>
  <w:num w:numId="14" w16cid:durableId="639312901">
    <w:abstractNumId w:val="25"/>
  </w:num>
  <w:num w:numId="15" w16cid:durableId="1815633523">
    <w:abstractNumId w:val="26"/>
  </w:num>
  <w:num w:numId="16" w16cid:durableId="1051074660">
    <w:abstractNumId w:val="45"/>
  </w:num>
  <w:num w:numId="17" w16cid:durableId="1432971737">
    <w:abstractNumId w:val="51"/>
  </w:num>
  <w:num w:numId="18" w16cid:durableId="1199703565">
    <w:abstractNumId w:val="3"/>
  </w:num>
  <w:num w:numId="19" w16cid:durableId="1741750328">
    <w:abstractNumId w:val="64"/>
  </w:num>
  <w:num w:numId="20" w16cid:durableId="454369491">
    <w:abstractNumId w:val="32"/>
  </w:num>
  <w:num w:numId="21" w16cid:durableId="644235581">
    <w:abstractNumId w:val="1"/>
  </w:num>
  <w:num w:numId="22" w16cid:durableId="794103567">
    <w:abstractNumId w:val="59"/>
  </w:num>
  <w:num w:numId="23" w16cid:durableId="1147085406">
    <w:abstractNumId w:val="63"/>
  </w:num>
  <w:num w:numId="24" w16cid:durableId="285624509">
    <w:abstractNumId w:val="48"/>
  </w:num>
  <w:num w:numId="25" w16cid:durableId="228806644">
    <w:abstractNumId w:val="70"/>
  </w:num>
  <w:num w:numId="26" w16cid:durableId="537396584">
    <w:abstractNumId w:val="54"/>
  </w:num>
  <w:num w:numId="27" w16cid:durableId="1306936826">
    <w:abstractNumId w:val="0"/>
  </w:num>
  <w:num w:numId="28" w16cid:durableId="1957834941">
    <w:abstractNumId w:val="23"/>
  </w:num>
  <w:num w:numId="29" w16cid:durableId="1676306049">
    <w:abstractNumId w:val="28"/>
  </w:num>
  <w:num w:numId="30" w16cid:durableId="1600866794">
    <w:abstractNumId w:val="10"/>
  </w:num>
  <w:num w:numId="31" w16cid:durableId="629288624">
    <w:abstractNumId w:val="24"/>
  </w:num>
  <w:num w:numId="32" w16cid:durableId="1588148764">
    <w:abstractNumId w:val="2"/>
  </w:num>
  <w:num w:numId="33" w16cid:durableId="257956028">
    <w:abstractNumId w:val="68"/>
  </w:num>
  <w:num w:numId="34" w16cid:durableId="1930119039">
    <w:abstractNumId w:val="14"/>
  </w:num>
  <w:num w:numId="35" w16cid:durableId="1801456157">
    <w:abstractNumId w:val="4"/>
  </w:num>
  <w:num w:numId="36" w16cid:durableId="1716539630">
    <w:abstractNumId w:val="56"/>
  </w:num>
  <w:num w:numId="37" w16cid:durableId="559051756">
    <w:abstractNumId w:val="30"/>
  </w:num>
  <w:num w:numId="38" w16cid:durableId="1441073604">
    <w:abstractNumId w:val="12"/>
  </w:num>
  <w:num w:numId="39" w16cid:durableId="195772076">
    <w:abstractNumId w:val="41"/>
  </w:num>
  <w:num w:numId="40" w16cid:durableId="583609476">
    <w:abstractNumId w:val="17"/>
  </w:num>
  <w:num w:numId="41" w16cid:durableId="786853772">
    <w:abstractNumId w:val="15"/>
  </w:num>
  <w:num w:numId="42" w16cid:durableId="1951085349">
    <w:abstractNumId w:val="11"/>
  </w:num>
  <w:num w:numId="43" w16cid:durableId="1217742152">
    <w:abstractNumId w:val="29"/>
  </w:num>
  <w:num w:numId="44" w16cid:durableId="1199389425">
    <w:abstractNumId w:val="13"/>
  </w:num>
  <w:num w:numId="45" w16cid:durableId="1807820478">
    <w:abstractNumId w:val="49"/>
  </w:num>
  <w:num w:numId="46" w16cid:durableId="864169694">
    <w:abstractNumId w:val="53"/>
  </w:num>
  <w:num w:numId="47" w16cid:durableId="1804543228">
    <w:abstractNumId w:val="18"/>
  </w:num>
  <w:num w:numId="48" w16cid:durableId="890724510">
    <w:abstractNumId w:val="35"/>
  </w:num>
  <w:num w:numId="49" w16cid:durableId="1257131261">
    <w:abstractNumId w:val="39"/>
  </w:num>
  <w:num w:numId="50" w16cid:durableId="549919941">
    <w:abstractNumId w:val="57"/>
  </w:num>
  <w:num w:numId="51" w16cid:durableId="998386830">
    <w:abstractNumId w:val="22"/>
  </w:num>
  <w:num w:numId="52" w16cid:durableId="872235227">
    <w:abstractNumId w:val="47"/>
  </w:num>
  <w:num w:numId="53" w16cid:durableId="1685286284">
    <w:abstractNumId w:val="42"/>
  </w:num>
  <w:num w:numId="54" w16cid:durableId="1998802905">
    <w:abstractNumId w:val="16"/>
  </w:num>
  <w:num w:numId="55" w16cid:durableId="1767456560">
    <w:abstractNumId w:val="20"/>
  </w:num>
  <w:num w:numId="56" w16cid:durableId="921790792">
    <w:abstractNumId w:val="55"/>
  </w:num>
  <w:num w:numId="57" w16cid:durableId="2032105451">
    <w:abstractNumId w:val="67"/>
  </w:num>
  <w:num w:numId="58" w16cid:durableId="361368358">
    <w:abstractNumId w:val="34"/>
  </w:num>
  <w:num w:numId="59" w16cid:durableId="1791244908">
    <w:abstractNumId w:val="9"/>
  </w:num>
  <w:num w:numId="60" w16cid:durableId="216552404">
    <w:abstractNumId w:val="40"/>
  </w:num>
  <w:num w:numId="61" w16cid:durableId="1834100832">
    <w:abstractNumId w:val="46"/>
  </w:num>
  <w:num w:numId="62" w16cid:durableId="1894612098">
    <w:abstractNumId w:val="52"/>
  </w:num>
  <w:num w:numId="63" w16cid:durableId="883369409">
    <w:abstractNumId w:val="62"/>
  </w:num>
  <w:num w:numId="64" w16cid:durableId="654843398">
    <w:abstractNumId w:val="5"/>
  </w:num>
  <w:num w:numId="65" w16cid:durableId="1657758485">
    <w:abstractNumId w:val="6"/>
  </w:num>
  <w:num w:numId="66" w16cid:durableId="884367189">
    <w:abstractNumId w:val="38"/>
  </w:num>
  <w:num w:numId="67" w16cid:durableId="1911883375">
    <w:abstractNumId w:val="60"/>
  </w:num>
  <w:num w:numId="68" w16cid:durableId="2121799581">
    <w:abstractNumId w:val="8"/>
  </w:num>
  <w:num w:numId="69" w16cid:durableId="961886595">
    <w:abstractNumId w:val="66"/>
  </w:num>
  <w:num w:numId="70" w16cid:durableId="1418594611">
    <w:abstractNumId w:val="69"/>
  </w:num>
  <w:num w:numId="71" w16cid:durableId="8350780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5DC9"/>
    <w:rsid w:val="00127CD8"/>
    <w:rsid w:val="00164B6C"/>
    <w:rsid w:val="008123AA"/>
    <w:rsid w:val="0089391E"/>
    <w:rsid w:val="00CA5DC9"/>
    <w:rsid w:val="00E8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7EDA"/>
  <w15:docId w15:val="{FBFDF30D-8AE1-4B0F-9DB5-46A4BE44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32"/>
      <w:szCs w:val="32"/>
    </w:rPr>
  </w:style>
  <w:style w:type="paragraph" w:styleId="Tittel">
    <w:name w:val="Title"/>
    <w:basedOn w:val="Normal"/>
    <w:uiPriority w:val="10"/>
    <w:qFormat/>
    <w:pPr>
      <w:spacing w:line="486" w:lineRule="exact"/>
      <w:ind w:right="35"/>
      <w:jc w:val="center"/>
    </w:pPr>
    <w:rPr>
      <w:sz w:val="40"/>
      <w:szCs w:val="4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8"/>
    </w:pPr>
  </w:style>
  <w:style w:type="character" w:styleId="Plassholdertekst">
    <w:name w:val="Placeholder Text"/>
    <w:basedOn w:val="Standardskriftforavsnitt"/>
    <w:uiPriority w:val="99"/>
    <w:semiHidden/>
    <w:rsid w:val="00164B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658B48-109E-4B0F-807F-C0820B27F7FB}"/>
      </w:docPartPr>
      <w:docPartBody>
        <w:p w:rsidR="00000000" w:rsidRDefault="00016FF5">
          <w:r w:rsidRPr="0053596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F5"/>
    <w:rsid w:val="00016FF5"/>
    <w:rsid w:val="00D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16FF5"/>
    <w:rPr>
      <w:color w:val="666666"/>
    </w:rPr>
  </w:style>
  <w:style w:type="paragraph" w:customStyle="1" w:styleId="30EA85D0BB8940FAAC69068E4A940C54">
    <w:name w:val="30EA85D0BB8940FAAC69068E4A940C54"/>
    <w:rsid w:val="00016FF5"/>
  </w:style>
  <w:style w:type="paragraph" w:customStyle="1" w:styleId="AD8C37762B3E40A98BDDDCDCCF351735">
    <w:name w:val="AD8C37762B3E40A98BDDDCDCCF351735"/>
    <w:rsid w:val="00016FF5"/>
  </w:style>
  <w:style w:type="paragraph" w:customStyle="1" w:styleId="49447DB803A74FF599A5B2AA8856BEDB">
    <w:name w:val="49447DB803A74FF599A5B2AA8856BEDB"/>
    <w:rsid w:val="00016FF5"/>
  </w:style>
  <w:style w:type="paragraph" w:customStyle="1" w:styleId="283CB3A719CF4D0F911E06CE60740F2B">
    <w:name w:val="283CB3A719CF4D0F911E06CE60740F2B"/>
    <w:rsid w:val="00016FF5"/>
  </w:style>
  <w:style w:type="paragraph" w:customStyle="1" w:styleId="DC1D349686D64E2D9A412B58991C5145">
    <w:name w:val="DC1D349686D64E2D9A412B58991C5145"/>
    <w:rsid w:val="00016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56AE-D402-455E-B02B-9491354B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69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FO</dc:creator>
  <cp:lastModifiedBy>Frank Gjømle</cp:lastModifiedBy>
  <cp:revision>4</cp:revision>
  <dcterms:created xsi:type="dcterms:W3CDTF">2024-05-23T08:12:00Z</dcterms:created>
  <dcterms:modified xsi:type="dcterms:W3CDTF">2024-05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23T00:00:00Z</vt:filetime>
  </property>
  <property fmtid="{D5CDD505-2E9C-101B-9397-08002B2CF9AE}" pid="5" name="Producer">
    <vt:lpwstr>Microsoft® Word for Microsoft 365</vt:lpwstr>
  </property>
</Properties>
</file>